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5BBF0" w14:textId="77777777" w:rsidR="00CB6BA0" w:rsidRPr="007E29A2" w:rsidRDefault="00CB6BA0" w:rsidP="00CB6BA0">
      <w:pPr>
        <w:jc w:val="center"/>
        <w:rPr>
          <w:color w:val="4472C4" w:themeColor="accent1"/>
          <w:sz w:val="56"/>
          <w:szCs w:val="56"/>
        </w:rPr>
      </w:pPr>
    </w:p>
    <w:p w14:paraId="743C2A2B" w14:textId="77777777" w:rsidR="00CB6BA0" w:rsidRPr="007E29A2" w:rsidRDefault="00CB6BA0" w:rsidP="00CB6BA0">
      <w:pPr>
        <w:jc w:val="center"/>
        <w:rPr>
          <w:color w:val="4472C4" w:themeColor="accent1"/>
          <w:sz w:val="56"/>
          <w:szCs w:val="56"/>
        </w:rPr>
      </w:pPr>
    </w:p>
    <w:p w14:paraId="5473032A" w14:textId="77777777" w:rsidR="00CB6BA0" w:rsidRPr="007E29A2" w:rsidRDefault="00CB6BA0" w:rsidP="00CB6BA0">
      <w:pPr>
        <w:jc w:val="center"/>
        <w:rPr>
          <w:color w:val="4472C4" w:themeColor="accent1"/>
          <w:sz w:val="56"/>
          <w:szCs w:val="56"/>
        </w:rPr>
      </w:pPr>
    </w:p>
    <w:p w14:paraId="3F5A61FC" w14:textId="77777777" w:rsidR="00CB6BA0" w:rsidRPr="007E29A2" w:rsidRDefault="00CB6BA0" w:rsidP="00CB6BA0">
      <w:pPr>
        <w:jc w:val="center"/>
        <w:rPr>
          <w:color w:val="4472C4" w:themeColor="accent1"/>
          <w:sz w:val="56"/>
          <w:szCs w:val="56"/>
        </w:rPr>
      </w:pPr>
    </w:p>
    <w:p w14:paraId="6A32EF92" w14:textId="6D5463DC" w:rsidR="00CB6BA0" w:rsidRPr="005C7D84" w:rsidRDefault="00CB6BA0" w:rsidP="00CB6BA0">
      <w:pPr>
        <w:jc w:val="center"/>
        <w:rPr>
          <w:color w:val="4472C4" w:themeColor="accent1"/>
          <w:sz w:val="96"/>
          <w:szCs w:val="96"/>
          <w:lang w:val="el-GR"/>
        </w:rPr>
      </w:pPr>
      <w:r w:rsidRPr="007E29A2">
        <w:rPr>
          <w:color w:val="4472C4" w:themeColor="accent1"/>
          <w:sz w:val="96"/>
          <w:szCs w:val="96"/>
        </w:rPr>
        <w:t>Assignment</w:t>
      </w:r>
      <w:r w:rsidRPr="007E29A2">
        <w:rPr>
          <w:color w:val="4472C4" w:themeColor="accent1"/>
          <w:sz w:val="96"/>
          <w:szCs w:val="96"/>
          <w:lang w:val="el-GR"/>
        </w:rPr>
        <w:t xml:space="preserve"> </w:t>
      </w:r>
      <w:r w:rsidR="001473D0" w:rsidRPr="005C7D84">
        <w:rPr>
          <w:color w:val="4472C4" w:themeColor="accent1"/>
          <w:sz w:val="96"/>
          <w:szCs w:val="96"/>
          <w:lang w:val="el-GR"/>
        </w:rPr>
        <w:t>2</w:t>
      </w:r>
    </w:p>
    <w:p w14:paraId="3F1DAE19" w14:textId="64DD0432" w:rsidR="00CB6BA0" w:rsidRPr="007E29A2" w:rsidRDefault="00CB6BA0" w:rsidP="00CB6BA0">
      <w:pPr>
        <w:jc w:val="center"/>
        <w:rPr>
          <w:i/>
          <w:iCs/>
          <w:color w:val="8EAADB" w:themeColor="accent1" w:themeTint="99"/>
          <w:sz w:val="36"/>
          <w:szCs w:val="36"/>
          <w:lang w:val="el-GR"/>
        </w:rPr>
      </w:pPr>
      <w:r w:rsidRPr="007E29A2">
        <w:rPr>
          <w:i/>
          <w:iCs/>
          <w:color w:val="8EAADB" w:themeColor="accent1" w:themeTint="99"/>
          <w:sz w:val="36"/>
          <w:szCs w:val="36"/>
        </w:rPr>
        <w:t>Team</w:t>
      </w:r>
      <w:r w:rsidRPr="007E29A2">
        <w:rPr>
          <w:i/>
          <w:iCs/>
          <w:color w:val="8EAADB" w:themeColor="accent1" w:themeTint="99"/>
          <w:sz w:val="36"/>
          <w:szCs w:val="36"/>
          <w:lang w:val="el-GR"/>
        </w:rPr>
        <w:t xml:space="preserve"> 08</w:t>
      </w:r>
    </w:p>
    <w:p w14:paraId="11712ED9" w14:textId="0732000D" w:rsidR="00CB6BA0" w:rsidRPr="007E29A2" w:rsidRDefault="00CB6BA0" w:rsidP="00CB6BA0">
      <w:pPr>
        <w:jc w:val="center"/>
        <w:rPr>
          <w:sz w:val="24"/>
          <w:szCs w:val="24"/>
          <w:lang w:val="el-GR"/>
        </w:rPr>
      </w:pPr>
      <w:r w:rsidRPr="007E29A2">
        <w:rPr>
          <w:sz w:val="24"/>
          <w:szCs w:val="24"/>
          <w:lang w:val="el-GR"/>
        </w:rPr>
        <w:t>Περβολάρακης Ζαχαρίας ΑΜ4027</w:t>
      </w:r>
    </w:p>
    <w:p w14:paraId="58F75EA4" w14:textId="23F0C5E3" w:rsidR="00CB6BA0" w:rsidRPr="007E29A2" w:rsidRDefault="00CB6BA0" w:rsidP="00CB6BA0">
      <w:pPr>
        <w:jc w:val="center"/>
        <w:rPr>
          <w:sz w:val="24"/>
          <w:szCs w:val="24"/>
          <w:lang w:val="el-GR"/>
        </w:rPr>
      </w:pPr>
      <w:r w:rsidRPr="007E29A2">
        <w:rPr>
          <w:sz w:val="24"/>
          <w:szCs w:val="24"/>
          <w:lang w:val="el-GR"/>
        </w:rPr>
        <w:t>Σταματάκης Στυλιανός     ΑΜ4041</w:t>
      </w:r>
    </w:p>
    <w:p w14:paraId="66E45261" w14:textId="3BD169DB" w:rsidR="005E1311" w:rsidRPr="007E29A2" w:rsidRDefault="005E1311" w:rsidP="00CB6BA0">
      <w:pPr>
        <w:jc w:val="center"/>
        <w:rPr>
          <w:sz w:val="24"/>
          <w:szCs w:val="24"/>
          <w:lang w:val="el-GR"/>
        </w:rPr>
      </w:pPr>
    </w:p>
    <w:p w14:paraId="6BD6D2F1" w14:textId="7414C9C3" w:rsidR="005E1311" w:rsidRPr="007E29A2" w:rsidRDefault="005E1311">
      <w:pPr>
        <w:rPr>
          <w:sz w:val="24"/>
          <w:szCs w:val="24"/>
          <w:lang w:val="el-GR"/>
        </w:rPr>
      </w:pPr>
      <w:r w:rsidRPr="007E29A2">
        <w:rPr>
          <w:sz w:val="24"/>
          <w:szCs w:val="24"/>
          <w:lang w:val="el-GR"/>
        </w:rPr>
        <w:br w:type="page"/>
      </w:r>
    </w:p>
    <w:p w14:paraId="16874DB0" w14:textId="77777777" w:rsidR="001473D0" w:rsidRPr="005C7D84" w:rsidRDefault="001473D0" w:rsidP="005E1311">
      <w:pPr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  <w:lang w:val="el-GR"/>
        </w:rPr>
      </w:pPr>
    </w:p>
    <w:p w14:paraId="1F484301" w14:textId="0E735207" w:rsidR="001473D0" w:rsidRDefault="001473D0" w:rsidP="001473D0">
      <w:pPr>
        <w:pStyle w:val="Standard"/>
        <w:jc w:val="both"/>
        <w:rPr>
          <w:rFonts w:asciiTheme="minorHAnsi" w:hAnsiTheme="minorHAnsi" w:cstheme="minorHAnsi"/>
          <w:lang w:val="el-GR"/>
        </w:rPr>
      </w:pPr>
      <w:r w:rsidRPr="001473D0">
        <w:rPr>
          <w:rFonts w:asciiTheme="minorHAnsi" w:hAnsiTheme="minorHAnsi" w:cstheme="minorHAnsi"/>
          <w:lang w:val="el-GR"/>
        </w:rPr>
        <w:tab/>
        <w:t xml:space="preserve">Ο τρόπος που υλοποιήσαμε το </w:t>
      </w:r>
      <w:r w:rsidRPr="001473D0">
        <w:rPr>
          <w:rFonts w:asciiTheme="minorHAnsi" w:hAnsiTheme="minorHAnsi" w:cstheme="minorHAnsi"/>
        </w:rPr>
        <w:t>throttling</w:t>
      </w:r>
      <w:r w:rsidRPr="001473D0">
        <w:rPr>
          <w:rFonts w:asciiTheme="minorHAnsi" w:hAnsiTheme="minorHAnsi" w:cstheme="minorHAnsi"/>
          <w:lang w:val="el-GR"/>
        </w:rPr>
        <w:t xml:space="preserve"> είναι με την </w:t>
      </w:r>
      <w:r w:rsidRPr="001473D0">
        <w:rPr>
          <w:rFonts w:asciiTheme="minorHAnsi" w:hAnsiTheme="minorHAnsi" w:cstheme="minorHAnsi"/>
        </w:rPr>
        <w:t>sleep</w:t>
      </w:r>
      <w:r w:rsidRPr="001473D0">
        <w:rPr>
          <w:rFonts w:asciiTheme="minorHAnsi" w:hAnsiTheme="minorHAnsi" w:cstheme="minorHAnsi"/>
          <w:lang w:val="el-GR"/>
        </w:rPr>
        <w:t xml:space="preserve"> της </w:t>
      </w:r>
      <w:r w:rsidRPr="001473D0">
        <w:rPr>
          <w:rFonts w:asciiTheme="minorHAnsi" w:hAnsiTheme="minorHAnsi" w:cstheme="minorHAnsi"/>
        </w:rPr>
        <w:t>chrono</w:t>
      </w:r>
      <w:r w:rsidRPr="001473D0">
        <w:rPr>
          <w:rFonts w:asciiTheme="minorHAnsi" w:hAnsiTheme="minorHAnsi" w:cstheme="minorHAnsi"/>
          <w:lang w:val="el-GR"/>
        </w:rPr>
        <w:t xml:space="preserve">. Αφού βρήκαμε τον αριθμό των πακέτων που πρέπει να σταλθούν ανά δευτερόλεπτο ώστε να πέτυχουμε το ζητούμενο </w:t>
      </w:r>
      <w:r w:rsidRPr="001473D0">
        <w:rPr>
          <w:rFonts w:asciiTheme="minorHAnsi" w:hAnsiTheme="minorHAnsi" w:cstheme="minorHAnsi"/>
        </w:rPr>
        <w:t>bandwidth</w:t>
      </w:r>
      <w:r w:rsidRPr="001473D0">
        <w:rPr>
          <w:rFonts w:asciiTheme="minorHAnsi" w:hAnsiTheme="minorHAnsi" w:cstheme="minorHAnsi"/>
          <w:lang w:val="el-GR"/>
        </w:rPr>
        <w:t xml:space="preserve">, παρατηρήσαμε ότι λογο του </w:t>
      </w:r>
      <w:r w:rsidRPr="001473D0">
        <w:rPr>
          <w:rFonts w:asciiTheme="minorHAnsi" w:hAnsiTheme="minorHAnsi" w:cstheme="minorHAnsi"/>
        </w:rPr>
        <w:t>overhead</w:t>
      </w:r>
      <w:r w:rsidRPr="001473D0">
        <w:rPr>
          <w:rFonts w:asciiTheme="minorHAnsi" w:hAnsiTheme="minorHAnsi" w:cstheme="minorHAnsi"/>
          <w:lang w:val="el-GR"/>
        </w:rPr>
        <w:t xml:space="preserve"> της </w:t>
      </w:r>
      <w:r w:rsidRPr="001473D0">
        <w:rPr>
          <w:rFonts w:asciiTheme="minorHAnsi" w:hAnsiTheme="minorHAnsi" w:cstheme="minorHAnsi"/>
        </w:rPr>
        <w:t>sleep</w:t>
      </w:r>
      <w:r w:rsidRPr="001473D0">
        <w:rPr>
          <w:rFonts w:asciiTheme="minorHAnsi" w:hAnsiTheme="minorHAnsi" w:cstheme="minorHAnsi"/>
          <w:lang w:val="el-GR"/>
        </w:rPr>
        <w:t xml:space="preserve"> δεν είναι βιώσιμο να κάνουμε </w:t>
      </w:r>
      <w:r w:rsidRPr="001473D0">
        <w:rPr>
          <w:rFonts w:asciiTheme="minorHAnsi" w:hAnsiTheme="minorHAnsi" w:cstheme="minorHAnsi"/>
        </w:rPr>
        <w:t>sleep</w:t>
      </w:r>
      <w:r w:rsidRPr="001473D0">
        <w:rPr>
          <w:rFonts w:asciiTheme="minorHAnsi" w:hAnsiTheme="minorHAnsi" w:cstheme="minorHAnsi"/>
          <w:lang w:val="el-GR"/>
        </w:rPr>
        <w:t xml:space="preserve"> για κάθε πακέτο που στέλνουμε οπότε σκεφτήκαμε να φτιάξουμε ομάδες από πακέτα και αφού έχουμε στείλει εκείνη την ομάδα να κάνουμε μετα </w:t>
      </w:r>
      <w:r w:rsidRPr="001473D0">
        <w:rPr>
          <w:rFonts w:asciiTheme="minorHAnsi" w:hAnsiTheme="minorHAnsi" w:cstheme="minorHAnsi"/>
        </w:rPr>
        <w:t>sleep</w:t>
      </w:r>
      <w:r w:rsidRPr="001473D0">
        <w:rPr>
          <w:rFonts w:asciiTheme="minorHAnsi" w:hAnsiTheme="minorHAnsi" w:cstheme="minorHAnsi"/>
          <w:lang w:val="el-GR"/>
        </w:rPr>
        <w:t xml:space="preserve">. Με αυτό το τρόπο κάνουμε πολύ λιγότερες  </w:t>
      </w:r>
      <w:r w:rsidRPr="001473D0">
        <w:rPr>
          <w:rFonts w:asciiTheme="minorHAnsi" w:hAnsiTheme="minorHAnsi" w:cstheme="minorHAnsi"/>
        </w:rPr>
        <w:t>sleep</w:t>
      </w:r>
      <w:r w:rsidRPr="001473D0">
        <w:rPr>
          <w:rFonts w:asciiTheme="minorHAnsi" w:hAnsiTheme="minorHAnsi" w:cstheme="minorHAnsi"/>
          <w:lang w:val="el-GR"/>
        </w:rPr>
        <w:t xml:space="preserve"> αλλά και το </w:t>
      </w:r>
      <w:r w:rsidRPr="001473D0">
        <w:rPr>
          <w:rFonts w:asciiTheme="minorHAnsi" w:hAnsiTheme="minorHAnsi" w:cstheme="minorHAnsi"/>
        </w:rPr>
        <w:t>bandwidth</w:t>
      </w:r>
      <w:r w:rsidRPr="001473D0">
        <w:rPr>
          <w:rFonts w:asciiTheme="minorHAnsi" w:hAnsiTheme="minorHAnsi" w:cstheme="minorHAnsi"/>
          <w:lang w:val="el-GR"/>
        </w:rPr>
        <w:t xml:space="preserve"> είναι αρκετά σταθερό και με λίγα </w:t>
      </w:r>
      <w:r w:rsidRPr="001473D0">
        <w:rPr>
          <w:rFonts w:asciiTheme="minorHAnsi" w:hAnsiTheme="minorHAnsi" w:cstheme="minorHAnsi"/>
        </w:rPr>
        <w:t>spikes</w:t>
      </w:r>
      <w:r w:rsidRPr="001473D0">
        <w:rPr>
          <w:rFonts w:asciiTheme="minorHAnsi" w:hAnsiTheme="minorHAnsi" w:cstheme="minorHAnsi"/>
          <w:lang w:val="el-GR"/>
        </w:rPr>
        <w:t>. Για να βρούμε πόση ώρα πρέπει να κοιμόμαστε ανά ομάδα πακέτων έπρεπε να λάβουμε υπόψη μας και ποσό χρόνο χρειάστηκε για να στείλει αυτά τα πακέτα.</w:t>
      </w:r>
    </w:p>
    <w:p w14:paraId="791E7F13" w14:textId="77777777" w:rsidR="001473D0" w:rsidRPr="001473D0" w:rsidRDefault="001473D0" w:rsidP="001473D0">
      <w:pPr>
        <w:pStyle w:val="Standard"/>
        <w:jc w:val="both"/>
        <w:rPr>
          <w:rFonts w:asciiTheme="minorHAnsi" w:hAnsiTheme="minorHAnsi" w:cstheme="minorHAnsi"/>
          <w:lang w:val="el-GR"/>
        </w:rPr>
      </w:pPr>
    </w:p>
    <w:p w14:paraId="323F52B5" w14:textId="050CF7B4" w:rsidR="001473D0" w:rsidRPr="001473D0" w:rsidRDefault="001473D0" w:rsidP="001473D0">
      <w:pPr>
        <w:pStyle w:val="Standard"/>
        <w:jc w:val="both"/>
        <w:rPr>
          <w:rFonts w:asciiTheme="minorHAnsi" w:hAnsiTheme="minorHAnsi" w:cstheme="minorHAnsi"/>
          <w:lang w:val="el-GR"/>
        </w:rPr>
      </w:pPr>
      <w:r w:rsidRPr="001473D0">
        <w:rPr>
          <w:rFonts w:asciiTheme="minorHAnsi" w:hAnsiTheme="minorHAnsi" w:cstheme="minorHAnsi"/>
          <w:lang w:val="el-GR"/>
        </w:rPr>
        <w:t xml:space="preserve">Κάτι ακόμα σημαντικό είναι το μέγεθος του πακέτου. Πιο αναλυτικά άμα έχουμε εάν πολύ μεγάλο πακέτο σε εάν πολύ μικρό </w:t>
      </w:r>
      <w:r w:rsidRPr="001473D0">
        <w:rPr>
          <w:rFonts w:asciiTheme="minorHAnsi" w:hAnsiTheme="minorHAnsi" w:cstheme="minorHAnsi"/>
        </w:rPr>
        <w:t>bandwidth</w:t>
      </w:r>
      <w:r w:rsidRPr="001473D0">
        <w:rPr>
          <w:rFonts w:asciiTheme="minorHAnsi" w:hAnsiTheme="minorHAnsi" w:cstheme="minorHAnsi"/>
          <w:lang w:val="el-GR"/>
        </w:rPr>
        <w:t xml:space="preserve"> είναι λογικό να χρειαστεί να στείλουμε λιγότερα πακέτα σε σχέση με εάν πακέτο μικρότερου μεγέθους. Αυτό επίσης επηρεάζει και στο </w:t>
      </w:r>
      <w:r w:rsidRPr="001473D0">
        <w:rPr>
          <w:rFonts w:asciiTheme="minorHAnsi" w:hAnsiTheme="minorHAnsi" w:cstheme="minorHAnsi"/>
        </w:rPr>
        <w:t>packet</w:t>
      </w:r>
      <w:r w:rsidRPr="001473D0">
        <w:rPr>
          <w:rFonts w:asciiTheme="minorHAnsi" w:hAnsiTheme="minorHAnsi" w:cstheme="minorHAnsi"/>
          <w:lang w:val="el-GR"/>
        </w:rPr>
        <w:t xml:space="preserve"> </w:t>
      </w:r>
      <w:r w:rsidRPr="001473D0">
        <w:rPr>
          <w:rFonts w:asciiTheme="minorHAnsi" w:hAnsiTheme="minorHAnsi" w:cstheme="minorHAnsi"/>
        </w:rPr>
        <w:t>loss</w:t>
      </w:r>
      <w:r w:rsidRPr="001473D0">
        <w:rPr>
          <w:rFonts w:asciiTheme="minorHAnsi" w:hAnsiTheme="minorHAnsi" w:cstheme="minorHAnsi"/>
          <w:lang w:val="el-GR"/>
        </w:rPr>
        <w:t xml:space="preserve"> έως ένα βαθμό.</w:t>
      </w:r>
    </w:p>
    <w:p w14:paraId="4254BF52" w14:textId="21FE065F" w:rsidR="001473D0" w:rsidRDefault="001473D0" w:rsidP="001473D0">
      <w:pPr>
        <w:pStyle w:val="Standard"/>
        <w:jc w:val="both"/>
        <w:rPr>
          <w:rFonts w:asciiTheme="minorHAnsi" w:hAnsiTheme="minorHAnsi" w:cstheme="minorHAnsi"/>
          <w:lang w:val="el-GR"/>
        </w:rPr>
      </w:pPr>
      <w:r w:rsidRPr="001473D0">
        <w:rPr>
          <w:rFonts w:asciiTheme="minorHAnsi" w:hAnsiTheme="minorHAnsi" w:cstheme="minorHAnsi"/>
          <w:lang w:val="el-GR"/>
        </w:rPr>
        <w:t>Εμείς έχουμε βάλει να υπολογίζεται κάπως δυναμικά το μέγεθος του πακέτου άμα δεν μας δώσει ο χρηστής κάποια τιμή. Συγκεκριμένα στα παραδείγματα μας αναφέρουμε ποσό είναι το μέγεθος του πακέτου.</w:t>
      </w:r>
    </w:p>
    <w:p w14:paraId="294737C4" w14:textId="77777777" w:rsidR="001473D0" w:rsidRPr="001473D0" w:rsidRDefault="001473D0" w:rsidP="001473D0">
      <w:pPr>
        <w:pStyle w:val="Standard"/>
        <w:jc w:val="both"/>
        <w:rPr>
          <w:rFonts w:asciiTheme="minorHAnsi" w:hAnsiTheme="minorHAnsi" w:cstheme="minorHAnsi"/>
          <w:lang w:val="el-GR"/>
        </w:rPr>
      </w:pPr>
    </w:p>
    <w:p w14:paraId="483C9743" w14:textId="2343A7D6" w:rsidR="001473D0" w:rsidRPr="001473D0" w:rsidRDefault="001473D0" w:rsidP="001473D0">
      <w:pPr>
        <w:pStyle w:val="Standard"/>
        <w:jc w:val="both"/>
        <w:rPr>
          <w:rFonts w:asciiTheme="minorHAnsi" w:hAnsiTheme="minorHAnsi" w:cstheme="minorHAnsi"/>
          <w:lang w:val="el-GR"/>
        </w:rPr>
      </w:pPr>
      <w:r w:rsidRPr="001473D0">
        <w:rPr>
          <w:rFonts w:asciiTheme="minorHAnsi" w:hAnsiTheme="minorHAnsi" w:cstheme="minorHAnsi"/>
          <w:lang w:val="el-GR"/>
        </w:rPr>
        <w:t xml:space="preserve">Τέλος το </w:t>
      </w:r>
      <w:r>
        <w:rPr>
          <w:rFonts w:asciiTheme="minorHAnsi" w:hAnsiTheme="minorHAnsi" w:cstheme="minorHAnsi"/>
        </w:rPr>
        <w:t>One</w:t>
      </w:r>
      <w:r w:rsidRPr="001473D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</w:rPr>
        <w:t>Way</w:t>
      </w:r>
      <w:r w:rsidRPr="001473D0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</w:rPr>
        <w:t>Delay</w:t>
      </w:r>
      <w:r w:rsidRPr="001473D0">
        <w:rPr>
          <w:rFonts w:asciiTheme="minorHAnsi" w:hAnsiTheme="minorHAnsi" w:cstheme="minorHAnsi"/>
          <w:lang w:val="el-GR"/>
        </w:rPr>
        <w:t xml:space="preserve"> το υλοποιήσαμε όπως είχαμε πει και στο φροντιστήριο. Με πολλαπλά μνήματα </w:t>
      </w:r>
      <w:r w:rsidRPr="001473D0">
        <w:rPr>
          <w:rFonts w:asciiTheme="minorHAnsi" w:hAnsiTheme="minorHAnsi" w:cstheme="minorHAnsi"/>
        </w:rPr>
        <w:t>TCP</w:t>
      </w:r>
      <w:r w:rsidRPr="001473D0">
        <w:rPr>
          <w:rFonts w:asciiTheme="minorHAnsi" w:hAnsiTheme="minorHAnsi" w:cstheme="minorHAnsi"/>
          <w:lang w:val="el-GR"/>
        </w:rPr>
        <w:t xml:space="preserve"> και μέτριές χρόνου ώστε να είναι όσο τον δυνατό πιο κοντά στο κανονικό.</w:t>
      </w:r>
    </w:p>
    <w:p w14:paraId="5783C373" w14:textId="77777777" w:rsidR="001473D0" w:rsidRPr="001473D0" w:rsidRDefault="001473D0" w:rsidP="001473D0">
      <w:pPr>
        <w:pStyle w:val="Standard"/>
        <w:jc w:val="both"/>
        <w:rPr>
          <w:rFonts w:asciiTheme="minorHAnsi" w:hAnsiTheme="minorHAnsi" w:cstheme="minorHAnsi"/>
          <w:lang w:val="el-GR"/>
        </w:rPr>
      </w:pPr>
    </w:p>
    <w:p w14:paraId="4F3D2D43" w14:textId="77777777" w:rsidR="001473D0" w:rsidRPr="001473D0" w:rsidRDefault="001473D0">
      <w:pPr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  <w:lang w:val="el-GR"/>
        </w:rPr>
      </w:pPr>
      <w:r w:rsidRPr="001473D0"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  <w:lang w:val="el-GR"/>
        </w:rPr>
        <w:br w:type="page"/>
      </w:r>
    </w:p>
    <w:p w14:paraId="1062DD53" w14:textId="7DB4D223" w:rsidR="005E1311" w:rsidRPr="007E29A2" w:rsidRDefault="001473D0" w:rsidP="005E1311">
      <w:pPr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</w:rPr>
      </w:pPr>
      <w:r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</w:rPr>
        <w:lastRenderedPageBreak/>
        <w:t>Experiment</w:t>
      </w:r>
      <w:r w:rsidR="007742B8" w:rsidRPr="007E29A2"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</w:rPr>
        <w:t xml:space="preserve"> 1</w:t>
      </w:r>
    </w:p>
    <w:p w14:paraId="08EEB69A" w14:textId="787AD87E" w:rsidR="001722D6" w:rsidRPr="001473D0" w:rsidRDefault="001473D0" w:rsidP="001473D0">
      <w:pPr>
        <w:rPr>
          <w:rFonts w:cs="LMRoman12-Bold-Identity-H"/>
          <w:sz w:val="24"/>
          <w:szCs w:val="24"/>
        </w:rPr>
      </w:pPr>
      <w:r w:rsidRPr="001473D0">
        <w:rPr>
          <w:rFonts w:cs="LMRoman12-Bold-Identity-H"/>
          <w:sz w:val="24"/>
          <w:szCs w:val="24"/>
        </w:rPr>
        <w:t xml:space="preserve">Bandwidth: 100 </w:t>
      </w:r>
      <w:proofErr w:type="spellStart"/>
      <w:r w:rsidRPr="001473D0">
        <w:rPr>
          <w:rFonts w:cs="LMRoman12-Bold-Identity-H"/>
          <w:sz w:val="24"/>
          <w:szCs w:val="24"/>
        </w:rPr>
        <w:t>Mbits</w:t>
      </w:r>
      <w:proofErr w:type="spellEnd"/>
      <w:r w:rsidRPr="001473D0">
        <w:rPr>
          <w:rFonts w:cs="LMRoman12-Bold-Identity-H"/>
          <w:sz w:val="24"/>
          <w:szCs w:val="24"/>
        </w:rPr>
        <w:t>/sec</w:t>
      </w:r>
    </w:p>
    <w:p w14:paraId="1BD06165" w14:textId="5FDCD134" w:rsidR="001473D0" w:rsidRDefault="001473D0" w:rsidP="001473D0">
      <w:pPr>
        <w:rPr>
          <w:rFonts w:cs="LMRoman12-Bold-Identity-H"/>
          <w:sz w:val="24"/>
          <w:szCs w:val="24"/>
        </w:rPr>
      </w:pPr>
      <w:r w:rsidRPr="001473D0">
        <w:rPr>
          <w:rFonts w:cs="LMRoman12-Bold-Identity-H"/>
          <w:sz w:val="24"/>
          <w:szCs w:val="24"/>
        </w:rPr>
        <w:t>Num</w:t>
      </w:r>
      <w:r>
        <w:rPr>
          <w:rFonts w:cs="LMRoman12-Bold-Identity-H"/>
          <w:sz w:val="24"/>
          <w:szCs w:val="24"/>
        </w:rPr>
        <w:t>ber of streams: 1</w:t>
      </w:r>
    </w:p>
    <w:p w14:paraId="3552A6A3" w14:textId="7A571715" w:rsidR="001473D0" w:rsidRDefault="001473D0" w:rsidP="001473D0">
      <w:pPr>
        <w:rPr>
          <w:rFonts w:cs="LMRoman12-Bold-Identity-H"/>
          <w:sz w:val="24"/>
          <w:szCs w:val="24"/>
        </w:rPr>
      </w:pPr>
      <w:r>
        <w:rPr>
          <w:rFonts w:cs="LMRoman12-Bold-Identity-H"/>
          <w:sz w:val="24"/>
          <w:szCs w:val="24"/>
        </w:rPr>
        <w:t>Packet Size: 1460 bytes</w:t>
      </w:r>
    </w:p>
    <w:p w14:paraId="7A1D84F3" w14:textId="245AB970" w:rsidR="005C7D84" w:rsidRPr="001473D0" w:rsidRDefault="005C7D84" w:rsidP="001473D0">
      <w:pPr>
        <w:rPr>
          <w:rFonts w:cs="LMRoman12-Bold-Identity-H"/>
          <w:sz w:val="24"/>
          <w:szCs w:val="24"/>
        </w:rPr>
      </w:pPr>
      <w:r>
        <w:rPr>
          <w:rFonts w:cs="LMRoman12-Bold-Identity-H"/>
          <w:sz w:val="24"/>
          <w:szCs w:val="24"/>
        </w:rPr>
        <w:t>Run for 30 sec</w:t>
      </w:r>
    </w:p>
    <w:p w14:paraId="40E2B589" w14:textId="08633A46" w:rsidR="00880537" w:rsidRPr="006D5D63" w:rsidRDefault="001473D0" w:rsidP="0053709C">
      <w:pPr>
        <w:rPr>
          <w:rFonts w:cs="LMRoman12-Bold-Identity-H"/>
          <w:sz w:val="32"/>
          <w:szCs w:val="29"/>
          <w:lang w:val="el-GR"/>
        </w:rPr>
      </w:pPr>
      <w:r w:rsidRPr="007E29A2">
        <w:rPr>
          <w:noProof/>
          <w:lang w:val="el-GR" w:eastAsia="el-GR"/>
        </w:rPr>
        <w:drawing>
          <wp:anchor distT="0" distB="0" distL="114300" distR="114300" simplePos="0" relativeHeight="251608576" behindDoc="0" locked="0" layoutInCell="1" allowOverlap="1" wp14:anchorId="0E4F5618" wp14:editId="78315896">
            <wp:simplePos x="0" y="0"/>
            <wp:positionH relativeFrom="margin">
              <wp:posOffset>1858645</wp:posOffset>
            </wp:positionH>
            <wp:positionV relativeFrom="paragraph">
              <wp:posOffset>7620</wp:posOffset>
            </wp:positionV>
            <wp:extent cx="2745105" cy="20580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31217" w14:textId="34E99425" w:rsidR="00880537" w:rsidRPr="006D5D63" w:rsidRDefault="00880537" w:rsidP="00880537">
      <w:pPr>
        <w:pStyle w:val="ListParagraph"/>
        <w:ind w:left="1440"/>
        <w:rPr>
          <w:rFonts w:cs="LMRoman12-Bold-Identity-H"/>
          <w:sz w:val="32"/>
          <w:szCs w:val="29"/>
          <w:lang w:val="el-GR"/>
        </w:rPr>
      </w:pPr>
    </w:p>
    <w:p w14:paraId="101A81CB" w14:textId="08BD0E18" w:rsidR="001722D6" w:rsidRPr="006D5D63" w:rsidRDefault="001722D6" w:rsidP="00880537">
      <w:pPr>
        <w:pStyle w:val="ListParagraph"/>
        <w:ind w:left="1440"/>
        <w:rPr>
          <w:rFonts w:cs="LMRoman12-Bold-Identity-H"/>
          <w:sz w:val="32"/>
          <w:szCs w:val="29"/>
          <w:lang w:val="el-GR"/>
        </w:rPr>
      </w:pPr>
    </w:p>
    <w:p w14:paraId="2B34AF54" w14:textId="3D2A17CE" w:rsidR="001722D6" w:rsidRPr="006D5D63" w:rsidRDefault="001722D6" w:rsidP="00880537">
      <w:pPr>
        <w:pStyle w:val="ListParagraph"/>
        <w:ind w:left="1440"/>
        <w:rPr>
          <w:rFonts w:cs="LMRoman12-Bold-Identity-H"/>
          <w:sz w:val="32"/>
          <w:szCs w:val="29"/>
          <w:lang w:val="el-GR"/>
        </w:rPr>
      </w:pPr>
    </w:p>
    <w:p w14:paraId="62A8BF5F" w14:textId="02A77B54" w:rsidR="001722D6" w:rsidRDefault="001722D6" w:rsidP="00880537">
      <w:pPr>
        <w:pStyle w:val="ListParagraph"/>
        <w:ind w:left="1440"/>
        <w:rPr>
          <w:rFonts w:cs="LMRoman12-Bold-Identity-H"/>
          <w:sz w:val="32"/>
          <w:szCs w:val="29"/>
          <w:lang w:val="el-GR"/>
        </w:rPr>
      </w:pPr>
    </w:p>
    <w:p w14:paraId="6E32FA6A" w14:textId="383B66AB" w:rsidR="00864F15" w:rsidRDefault="00864F15" w:rsidP="00880537">
      <w:pPr>
        <w:pStyle w:val="ListParagraph"/>
        <w:ind w:left="1440"/>
        <w:rPr>
          <w:rFonts w:cs="LMRoman12-Bold-Identity-H"/>
          <w:sz w:val="32"/>
          <w:szCs w:val="29"/>
          <w:lang w:val="el-GR"/>
        </w:rPr>
      </w:pPr>
    </w:p>
    <w:p w14:paraId="6869853A" w14:textId="0DB3ADC7" w:rsidR="00864F15" w:rsidRDefault="00864F15" w:rsidP="00880537">
      <w:pPr>
        <w:pStyle w:val="ListParagraph"/>
        <w:ind w:left="1440"/>
        <w:rPr>
          <w:rFonts w:cs="LMRoman12-Bold-Identity-H"/>
          <w:sz w:val="32"/>
          <w:szCs w:val="29"/>
          <w:lang w:val="el-GR"/>
        </w:rPr>
      </w:pPr>
    </w:p>
    <w:p w14:paraId="0C629B4C" w14:textId="019BEE47" w:rsidR="001473D0" w:rsidRDefault="001473D0" w:rsidP="0034096F"/>
    <w:tbl>
      <w:tblPr>
        <w:tblStyle w:val="TableGrid"/>
        <w:tblpPr w:leftFromText="180" w:rightFromText="180" w:vertAnchor="page" w:horzAnchor="margin" w:tblpXSpec="center" w:tblpY="7186"/>
        <w:tblW w:w="11624" w:type="dxa"/>
        <w:tblLook w:val="04A0" w:firstRow="1" w:lastRow="0" w:firstColumn="1" w:lastColumn="0" w:noHBand="0" w:noVBand="1"/>
      </w:tblPr>
      <w:tblGrid>
        <w:gridCol w:w="11624"/>
      </w:tblGrid>
      <w:tr w:rsidR="001473D0" w:rsidRPr="005C7D84" w14:paraId="77C3DEC0" w14:textId="77777777" w:rsidTr="001473D0">
        <w:tc>
          <w:tcPr>
            <w:tcW w:w="11624" w:type="dxa"/>
          </w:tcPr>
          <w:p w14:paraId="1F5A50B5" w14:textId="77777777" w:rsidR="001473D0" w:rsidRDefault="001473D0" w:rsidP="001473D0">
            <w:pPr>
              <w:spacing w:after="160" w:line="259" w:lineRule="auto"/>
              <w:rPr>
                <w:rFonts w:cs="LMRoman12-Bold-Identity-H"/>
                <w:sz w:val="32"/>
                <w:szCs w:val="29"/>
                <w:lang w:val="el-GR"/>
              </w:rPr>
            </w:pPr>
            <w:r w:rsidRPr="007E29A2">
              <w:rPr>
                <w:rFonts w:cs="LMRoman12-Bold-Identity-H"/>
                <w:sz w:val="32"/>
                <w:szCs w:val="29"/>
                <w:lang w:val="el-GR"/>
              </w:rPr>
              <w:t>Απάντηση:</w:t>
            </w:r>
            <w:r w:rsidRPr="006D5D63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</w:p>
          <w:p w14:paraId="66D6F13D" w14:textId="77777777" w:rsidR="001473D0" w:rsidRPr="007C1CA4" w:rsidRDefault="001473D0" w:rsidP="001473D0">
            <w:pPr>
              <w:spacing w:after="160" w:line="259" w:lineRule="auto"/>
              <w:jc w:val="both"/>
              <w:rPr>
                <w:rFonts w:cs="LMRoman12-Bold-Identity-H"/>
                <w:sz w:val="32"/>
                <w:szCs w:val="29"/>
                <w:lang w:val="el-GR"/>
              </w:rPr>
            </w:pP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Δεν υπάρχουν </w:t>
            </w:r>
            <w:r>
              <w:rPr>
                <w:rFonts w:cs="LMRoman12-Bold-Identity-H"/>
                <w:sz w:val="32"/>
                <w:szCs w:val="29"/>
              </w:rPr>
              <w:t>retransmissions</w:t>
            </w:r>
            <w:r w:rsidRPr="006D5D63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καθώς στο καλώδιο τρέχει μόνο ένα </w:t>
            </w:r>
            <w:r>
              <w:rPr>
                <w:rFonts w:cs="LMRoman12-Bold-Identity-H"/>
                <w:sz w:val="32"/>
                <w:szCs w:val="29"/>
              </w:rPr>
              <w:t>TCP</w:t>
            </w:r>
            <w:r w:rsidRPr="006D5D63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</w:rPr>
              <w:t>flow</w:t>
            </w:r>
            <w:r w:rsidRPr="006D5D63">
              <w:rPr>
                <w:rFonts w:cs="LMRoman12-Bold-Identity-H"/>
                <w:sz w:val="32"/>
                <w:szCs w:val="29"/>
                <w:lang w:val="el-GR"/>
              </w:rPr>
              <w:t xml:space="preserve">.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Βλέπουμε ότι το </w:t>
            </w:r>
            <w:r>
              <w:rPr>
                <w:rFonts w:cs="LMRoman12-Bold-Identity-H"/>
                <w:sz w:val="32"/>
                <w:szCs w:val="29"/>
              </w:rPr>
              <w:t>congestion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</w:rPr>
              <w:t>window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σταθεροποιείται καθώς προσπαθεί να βρει το κατάλληλο μέγεθος για να μην υπερχειλίσει το δυτικό και σε συνεργασία με το </w:t>
            </w:r>
            <w:r>
              <w:rPr>
                <w:rFonts w:cs="LMRoman12-Bold-Identity-H"/>
                <w:sz w:val="32"/>
                <w:szCs w:val="29"/>
              </w:rPr>
              <w:t>flow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</w:rPr>
              <w:t>control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 ορίζεται και </w:t>
            </w:r>
            <w:r>
              <w:rPr>
                <w:rFonts w:cs="LMRoman12-Bold-Identity-H"/>
                <w:sz w:val="32"/>
                <w:szCs w:val="29"/>
              </w:rPr>
              <w:t>throughput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 για να μην υπερχειλίσει ο </w:t>
            </w:r>
            <w:r>
              <w:rPr>
                <w:rFonts w:cs="LMRoman12-Bold-Identity-H"/>
                <w:sz w:val="32"/>
                <w:szCs w:val="29"/>
              </w:rPr>
              <w:t>receiver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.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Και φυσικά, όπως θα περιμέναμε, το </w:t>
            </w:r>
            <w:r>
              <w:rPr>
                <w:rFonts w:cs="LMRoman12-Bold-Identity-H"/>
                <w:sz w:val="32"/>
                <w:szCs w:val="29"/>
              </w:rPr>
              <w:t>throughput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είναι σχεδόν ίδιο με το </w:t>
            </w:r>
            <w:proofErr w:type="spellStart"/>
            <w:r>
              <w:rPr>
                <w:rFonts w:cs="LMRoman12-Bold-Identity-H"/>
                <w:sz w:val="32"/>
                <w:szCs w:val="29"/>
                <w:lang w:val="el-GR"/>
              </w:rPr>
              <w:t>θεωρήτικο</w:t>
            </w:r>
            <w:proofErr w:type="spellEnd"/>
            <w:r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</w:rPr>
              <w:t>bandwidth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>.</w:t>
            </w:r>
          </w:p>
          <w:p w14:paraId="5EF1A7EC" w14:textId="77777777" w:rsidR="001473D0" w:rsidRPr="006D5D63" w:rsidRDefault="001473D0" w:rsidP="001473D0">
            <w:pPr>
              <w:rPr>
                <w:rFonts w:cs="LMRoman12-Bold-Identity-H"/>
                <w:sz w:val="32"/>
                <w:szCs w:val="29"/>
                <w:lang w:val="el-GR"/>
              </w:rPr>
            </w:pPr>
          </w:p>
        </w:tc>
      </w:tr>
    </w:tbl>
    <w:p w14:paraId="340649C8" w14:textId="13CAF615" w:rsidR="001473D0" w:rsidRPr="005C7D84" w:rsidRDefault="001473D0" w:rsidP="0034096F">
      <w:pPr>
        <w:rPr>
          <w:lang w:val="el-GR"/>
        </w:rPr>
      </w:pPr>
    </w:p>
    <w:p w14:paraId="52DF8122" w14:textId="77777777" w:rsidR="001473D0" w:rsidRPr="005C7D84" w:rsidRDefault="001473D0" w:rsidP="0034096F">
      <w:pPr>
        <w:rPr>
          <w:lang w:val="el-GR"/>
        </w:rPr>
      </w:pPr>
      <w:r w:rsidRPr="005C7D84">
        <w:rPr>
          <w:lang w:val="el-GR"/>
        </w:rPr>
        <w:br/>
      </w:r>
    </w:p>
    <w:p w14:paraId="705D7884" w14:textId="77777777" w:rsidR="001473D0" w:rsidRPr="005C7D84" w:rsidRDefault="001473D0" w:rsidP="0034096F">
      <w:pPr>
        <w:rPr>
          <w:lang w:val="el-GR"/>
        </w:rPr>
      </w:pPr>
    </w:p>
    <w:p w14:paraId="175EA801" w14:textId="77777777" w:rsidR="001473D0" w:rsidRPr="005C7D84" w:rsidRDefault="001473D0">
      <w:pPr>
        <w:rPr>
          <w:lang w:val="el-GR"/>
        </w:rPr>
      </w:pPr>
      <w:r w:rsidRPr="005C7D84">
        <w:rPr>
          <w:lang w:val="el-GR"/>
        </w:rPr>
        <w:br w:type="page"/>
      </w:r>
    </w:p>
    <w:p w14:paraId="060D26DF" w14:textId="44BC3831" w:rsidR="001473D0" w:rsidRPr="001473D0" w:rsidRDefault="001473D0" w:rsidP="001473D0">
      <w:pPr>
        <w:rPr>
          <w:rFonts w:cs="LMRoman12-Bold-Identity-H"/>
          <w:sz w:val="24"/>
          <w:szCs w:val="24"/>
        </w:rPr>
      </w:pPr>
      <w:r w:rsidRPr="001473D0">
        <w:rPr>
          <w:rFonts w:cs="LMRoman12-Bold-Identity-H"/>
          <w:sz w:val="24"/>
          <w:szCs w:val="24"/>
        </w:rPr>
        <w:lastRenderedPageBreak/>
        <w:t xml:space="preserve">Bandwidth: </w:t>
      </w:r>
      <w:r w:rsidR="006A2515">
        <w:rPr>
          <w:rFonts w:cs="LMRoman12-Bold-Identity-H"/>
          <w:sz w:val="24"/>
          <w:szCs w:val="24"/>
        </w:rPr>
        <w:t>50</w:t>
      </w:r>
      <w:r w:rsidRPr="001473D0">
        <w:rPr>
          <w:rFonts w:cs="LMRoman12-Bold-Identity-H"/>
          <w:sz w:val="24"/>
          <w:szCs w:val="24"/>
        </w:rPr>
        <w:t xml:space="preserve"> </w:t>
      </w:r>
      <w:proofErr w:type="spellStart"/>
      <w:r w:rsidRPr="001473D0">
        <w:rPr>
          <w:rFonts w:cs="LMRoman12-Bold-Identity-H"/>
          <w:sz w:val="24"/>
          <w:szCs w:val="24"/>
        </w:rPr>
        <w:t>Mbits</w:t>
      </w:r>
      <w:proofErr w:type="spellEnd"/>
      <w:r w:rsidRPr="001473D0">
        <w:rPr>
          <w:rFonts w:cs="LMRoman12-Bold-Identity-H"/>
          <w:sz w:val="24"/>
          <w:szCs w:val="24"/>
        </w:rPr>
        <w:t>/sec</w:t>
      </w:r>
    </w:p>
    <w:p w14:paraId="4198FCAC" w14:textId="77D3B917" w:rsidR="001473D0" w:rsidRDefault="001473D0" w:rsidP="001473D0">
      <w:pPr>
        <w:rPr>
          <w:rFonts w:cs="LMRoman12-Bold-Identity-H"/>
          <w:sz w:val="24"/>
          <w:szCs w:val="24"/>
        </w:rPr>
      </w:pPr>
      <w:r w:rsidRPr="001473D0">
        <w:rPr>
          <w:rFonts w:cs="LMRoman12-Bold-Identity-H"/>
          <w:sz w:val="24"/>
          <w:szCs w:val="24"/>
        </w:rPr>
        <w:t>Num</w:t>
      </w:r>
      <w:r>
        <w:rPr>
          <w:rFonts w:cs="LMRoman12-Bold-Identity-H"/>
          <w:sz w:val="24"/>
          <w:szCs w:val="24"/>
        </w:rPr>
        <w:t>ber of streams: 2</w:t>
      </w:r>
    </w:p>
    <w:p w14:paraId="25222D26" w14:textId="7F9C87FB" w:rsidR="001473D0" w:rsidRDefault="001473D0" w:rsidP="001473D0">
      <w:pPr>
        <w:rPr>
          <w:rFonts w:cs="LMRoman12-Bold-Identity-H"/>
          <w:sz w:val="24"/>
          <w:szCs w:val="24"/>
        </w:rPr>
      </w:pPr>
      <w:r>
        <w:rPr>
          <w:rFonts w:cs="LMRoman12-Bold-Identity-H"/>
          <w:sz w:val="24"/>
          <w:szCs w:val="24"/>
        </w:rPr>
        <w:t>Packet Size: 1460 bytes</w:t>
      </w:r>
    </w:p>
    <w:p w14:paraId="7891C467" w14:textId="77777777" w:rsidR="005C7D84" w:rsidRPr="001473D0" w:rsidRDefault="005C7D84" w:rsidP="005C7D84">
      <w:pPr>
        <w:rPr>
          <w:rFonts w:cs="LMRoman12-Bold-Identity-H"/>
          <w:sz w:val="24"/>
          <w:szCs w:val="24"/>
        </w:rPr>
      </w:pPr>
      <w:r>
        <w:rPr>
          <w:rFonts w:cs="LMRoman12-Bold-Identity-H"/>
          <w:sz w:val="24"/>
          <w:szCs w:val="24"/>
        </w:rPr>
        <w:t>Run for 30 sec</w:t>
      </w:r>
    </w:p>
    <w:p w14:paraId="33199C66" w14:textId="77777777" w:rsidR="005C7D84" w:rsidRPr="001473D0" w:rsidRDefault="005C7D84" w:rsidP="001473D0">
      <w:pPr>
        <w:rPr>
          <w:rFonts w:cs="LMRoman12-Bold-Identity-H"/>
          <w:sz w:val="24"/>
          <w:szCs w:val="24"/>
        </w:rPr>
      </w:pPr>
    </w:p>
    <w:p w14:paraId="2B2ADC67" w14:textId="77777777" w:rsidR="001473D0" w:rsidRPr="001473D0" w:rsidRDefault="001473D0" w:rsidP="001473D0">
      <w:pPr>
        <w:rPr>
          <w:rFonts w:cs="LMRoman12-Bold-Identity-H"/>
          <w:sz w:val="32"/>
          <w:szCs w:val="29"/>
        </w:rPr>
      </w:pPr>
      <w:r w:rsidRPr="007E29A2">
        <w:rPr>
          <w:noProof/>
          <w:lang w:val="el-GR" w:eastAsia="el-GR"/>
        </w:rPr>
        <w:drawing>
          <wp:anchor distT="0" distB="0" distL="114300" distR="114300" simplePos="0" relativeHeight="251659264" behindDoc="0" locked="0" layoutInCell="1" allowOverlap="1" wp14:anchorId="41D4C67A" wp14:editId="1ACF2046">
            <wp:simplePos x="0" y="0"/>
            <wp:positionH relativeFrom="margin">
              <wp:posOffset>1858645</wp:posOffset>
            </wp:positionH>
            <wp:positionV relativeFrom="paragraph">
              <wp:posOffset>7620</wp:posOffset>
            </wp:positionV>
            <wp:extent cx="2745105" cy="205803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62DD7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53296373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75D92484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265AD1D1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05300E21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1F9ABB3E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0E0DF64B" w14:textId="77777777" w:rsidR="001473D0" w:rsidRDefault="001473D0" w:rsidP="001473D0"/>
    <w:tbl>
      <w:tblPr>
        <w:tblStyle w:val="TableGrid"/>
        <w:tblpPr w:leftFromText="180" w:rightFromText="180" w:vertAnchor="page" w:horzAnchor="margin" w:tblpXSpec="center" w:tblpY="7186"/>
        <w:tblW w:w="11624" w:type="dxa"/>
        <w:tblLook w:val="04A0" w:firstRow="1" w:lastRow="0" w:firstColumn="1" w:lastColumn="0" w:noHBand="0" w:noVBand="1"/>
      </w:tblPr>
      <w:tblGrid>
        <w:gridCol w:w="11624"/>
      </w:tblGrid>
      <w:tr w:rsidR="001473D0" w:rsidRPr="005C7D84" w14:paraId="09F61D75" w14:textId="77777777" w:rsidTr="00FD4C66">
        <w:tc>
          <w:tcPr>
            <w:tcW w:w="11624" w:type="dxa"/>
          </w:tcPr>
          <w:p w14:paraId="48AE5AA3" w14:textId="77777777" w:rsidR="001473D0" w:rsidRDefault="001473D0" w:rsidP="00FD4C66">
            <w:pPr>
              <w:spacing w:after="160" w:line="259" w:lineRule="auto"/>
              <w:rPr>
                <w:rFonts w:cs="LMRoman12-Bold-Identity-H"/>
                <w:sz w:val="32"/>
                <w:szCs w:val="29"/>
                <w:lang w:val="el-GR"/>
              </w:rPr>
            </w:pPr>
            <w:r w:rsidRPr="007E29A2">
              <w:rPr>
                <w:rFonts w:cs="LMRoman12-Bold-Identity-H"/>
                <w:sz w:val="32"/>
                <w:szCs w:val="29"/>
                <w:lang w:val="el-GR"/>
              </w:rPr>
              <w:t>Απάντηση:</w:t>
            </w:r>
            <w:r w:rsidRPr="006D5D63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</w:p>
          <w:p w14:paraId="63D7EC50" w14:textId="77777777" w:rsidR="001473D0" w:rsidRPr="007C1CA4" w:rsidRDefault="001473D0" w:rsidP="00FD4C66">
            <w:pPr>
              <w:spacing w:after="160" w:line="259" w:lineRule="auto"/>
              <w:jc w:val="both"/>
              <w:rPr>
                <w:rFonts w:cs="LMRoman12-Bold-Identity-H"/>
                <w:sz w:val="32"/>
                <w:szCs w:val="29"/>
                <w:lang w:val="el-GR"/>
              </w:rPr>
            </w:pP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Δεν υπάρχουν </w:t>
            </w:r>
            <w:r>
              <w:rPr>
                <w:rFonts w:cs="LMRoman12-Bold-Identity-H"/>
                <w:sz w:val="32"/>
                <w:szCs w:val="29"/>
              </w:rPr>
              <w:t>retransmissions</w:t>
            </w:r>
            <w:r w:rsidRPr="006D5D63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καθώς στο καλώδιο τρέχει μόνο ένα </w:t>
            </w:r>
            <w:r>
              <w:rPr>
                <w:rFonts w:cs="LMRoman12-Bold-Identity-H"/>
                <w:sz w:val="32"/>
                <w:szCs w:val="29"/>
              </w:rPr>
              <w:t>TCP</w:t>
            </w:r>
            <w:r w:rsidRPr="006D5D63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</w:rPr>
              <w:t>flow</w:t>
            </w:r>
            <w:r w:rsidRPr="006D5D63">
              <w:rPr>
                <w:rFonts w:cs="LMRoman12-Bold-Identity-H"/>
                <w:sz w:val="32"/>
                <w:szCs w:val="29"/>
                <w:lang w:val="el-GR"/>
              </w:rPr>
              <w:t xml:space="preserve">.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Βλέπουμε ότι το </w:t>
            </w:r>
            <w:r>
              <w:rPr>
                <w:rFonts w:cs="LMRoman12-Bold-Identity-H"/>
                <w:sz w:val="32"/>
                <w:szCs w:val="29"/>
              </w:rPr>
              <w:t>congestion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</w:rPr>
              <w:t>window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σταθεροποιείται καθώς προσπαθεί να βρει το κατάλληλο μέγεθος για να μην υπερχειλίσει το δυτικό και σε συνεργασία με το </w:t>
            </w:r>
            <w:r>
              <w:rPr>
                <w:rFonts w:cs="LMRoman12-Bold-Identity-H"/>
                <w:sz w:val="32"/>
                <w:szCs w:val="29"/>
              </w:rPr>
              <w:t>flow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</w:rPr>
              <w:t>control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 ορίζεται και </w:t>
            </w:r>
            <w:r>
              <w:rPr>
                <w:rFonts w:cs="LMRoman12-Bold-Identity-H"/>
                <w:sz w:val="32"/>
                <w:szCs w:val="29"/>
              </w:rPr>
              <w:t>throughput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 για να μην υπερχειλίσει ο </w:t>
            </w:r>
            <w:r>
              <w:rPr>
                <w:rFonts w:cs="LMRoman12-Bold-Identity-H"/>
                <w:sz w:val="32"/>
                <w:szCs w:val="29"/>
              </w:rPr>
              <w:t>receiver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.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Και φυσικά, όπως θα περιμέναμε, το </w:t>
            </w:r>
            <w:r>
              <w:rPr>
                <w:rFonts w:cs="LMRoman12-Bold-Identity-H"/>
                <w:sz w:val="32"/>
                <w:szCs w:val="29"/>
              </w:rPr>
              <w:t>throughput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είναι σχεδόν ίδιο με το </w:t>
            </w:r>
            <w:proofErr w:type="spellStart"/>
            <w:r>
              <w:rPr>
                <w:rFonts w:cs="LMRoman12-Bold-Identity-H"/>
                <w:sz w:val="32"/>
                <w:szCs w:val="29"/>
                <w:lang w:val="el-GR"/>
              </w:rPr>
              <w:t>θεωρήτικο</w:t>
            </w:r>
            <w:proofErr w:type="spellEnd"/>
            <w:r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</w:rPr>
              <w:t>bandwidth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>.</w:t>
            </w:r>
          </w:p>
          <w:p w14:paraId="6D91B5BE" w14:textId="77777777" w:rsidR="001473D0" w:rsidRPr="006D5D63" w:rsidRDefault="001473D0" w:rsidP="00FD4C66">
            <w:pPr>
              <w:rPr>
                <w:rFonts w:cs="LMRoman12-Bold-Identity-H"/>
                <w:sz w:val="32"/>
                <w:szCs w:val="29"/>
                <w:lang w:val="el-GR"/>
              </w:rPr>
            </w:pPr>
          </w:p>
        </w:tc>
      </w:tr>
    </w:tbl>
    <w:p w14:paraId="7FDAC038" w14:textId="2EBB9DEC" w:rsidR="001473D0" w:rsidRDefault="001473D0" w:rsidP="0034096F">
      <w:pPr>
        <w:rPr>
          <w:lang w:val="el-GR"/>
        </w:rPr>
      </w:pPr>
    </w:p>
    <w:p w14:paraId="6EA626CC" w14:textId="772B458F" w:rsidR="001473D0" w:rsidRDefault="001473D0" w:rsidP="0034096F">
      <w:pPr>
        <w:rPr>
          <w:lang w:val="el-GR"/>
        </w:rPr>
      </w:pPr>
    </w:p>
    <w:p w14:paraId="52187D0E" w14:textId="1082508A" w:rsidR="001473D0" w:rsidRDefault="001473D0" w:rsidP="0034096F">
      <w:pPr>
        <w:rPr>
          <w:lang w:val="el-GR"/>
        </w:rPr>
      </w:pPr>
    </w:p>
    <w:p w14:paraId="7258786D" w14:textId="667F3F6B" w:rsidR="001473D0" w:rsidRDefault="001473D0" w:rsidP="0034096F">
      <w:pPr>
        <w:rPr>
          <w:lang w:val="el-GR"/>
        </w:rPr>
      </w:pPr>
    </w:p>
    <w:p w14:paraId="3AB0E388" w14:textId="77777777" w:rsidR="001473D0" w:rsidRDefault="001473D0">
      <w:pPr>
        <w:rPr>
          <w:lang w:val="el-GR"/>
        </w:rPr>
      </w:pPr>
      <w:r>
        <w:rPr>
          <w:lang w:val="el-GR"/>
        </w:rPr>
        <w:br w:type="page"/>
      </w:r>
    </w:p>
    <w:p w14:paraId="2F15B552" w14:textId="066C0CAC" w:rsidR="001473D0" w:rsidRPr="007E29A2" w:rsidRDefault="001473D0" w:rsidP="001473D0">
      <w:pPr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</w:rPr>
      </w:pPr>
      <w:r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</w:rPr>
        <w:lastRenderedPageBreak/>
        <w:t>Experiment</w:t>
      </w:r>
      <w:r w:rsidRPr="007E29A2"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</w:rPr>
        <w:t xml:space="preserve"> </w:t>
      </w:r>
      <w:r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</w:rPr>
        <w:t>2</w:t>
      </w:r>
    </w:p>
    <w:p w14:paraId="6ED9C741" w14:textId="57888143" w:rsidR="001473D0" w:rsidRPr="001473D0" w:rsidRDefault="001473D0" w:rsidP="001473D0">
      <w:pPr>
        <w:rPr>
          <w:rFonts w:cs="LMRoman12-Bold-Identity-H"/>
          <w:sz w:val="24"/>
          <w:szCs w:val="24"/>
        </w:rPr>
      </w:pPr>
      <w:r w:rsidRPr="001473D0">
        <w:rPr>
          <w:rFonts w:cs="LMRoman12-Bold-Identity-H"/>
          <w:sz w:val="24"/>
          <w:szCs w:val="24"/>
        </w:rPr>
        <w:t xml:space="preserve">Bandwidth: </w:t>
      </w:r>
      <w:r w:rsidR="006A2515">
        <w:rPr>
          <w:rFonts w:cs="LMRoman12-Bold-Identity-H"/>
          <w:sz w:val="24"/>
          <w:szCs w:val="24"/>
        </w:rPr>
        <w:t>300</w:t>
      </w:r>
      <w:r w:rsidRPr="001473D0">
        <w:rPr>
          <w:rFonts w:cs="LMRoman12-Bold-Identity-H"/>
          <w:sz w:val="24"/>
          <w:szCs w:val="24"/>
        </w:rPr>
        <w:t xml:space="preserve"> </w:t>
      </w:r>
      <w:proofErr w:type="spellStart"/>
      <w:r w:rsidRPr="001473D0">
        <w:rPr>
          <w:rFonts w:cs="LMRoman12-Bold-Identity-H"/>
          <w:sz w:val="24"/>
          <w:szCs w:val="24"/>
        </w:rPr>
        <w:t>Mbits</w:t>
      </w:r>
      <w:proofErr w:type="spellEnd"/>
      <w:r w:rsidRPr="001473D0">
        <w:rPr>
          <w:rFonts w:cs="LMRoman12-Bold-Identity-H"/>
          <w:sz w:val="24"/>
          <w:szCs w:val="24"/>
        </w:rPr>
        <w:t>/sec</w:t>
      </w:r>
    </w:p>
    <w:p w14:paraId="33BDF8DB" w14:textId="77777777" w:rsidR="001473D0" w:rsidRDefault="001473D0" w:rsidP="001473D0">
      <w:pPr>
        <w:rPr>
          <w:rFonts w:cs="LMRoman12-Bold-Identity-H"/>
          <w:sz w:val="24"/>
          <w:szCs w:val="24"/>
        </w:rPr>
      </w:pPr>
      <w:r w:rsidRPr="001473D0">
        <w:rPr>
          <w:rFonts w:cs="LMRoman12-Bold-Identity-H"/>
          <w:sz w:val="24"/>
          <w:szCs w:val="24"/>
        </w:rPr>
        <w:t>Num</w:t>
      </w:r>
      <w:r>
        <w:rPr>
          <w:rFonts w:cs="LMRoman12-Bold-Identity-H"/>
          <w:sz w:val="24"/>
          <w:szCs w:val="24"/>
        </w:rPr>
        <w:t>ber of streams: 1</w:t>
      </w:r>
    </w:p>
    <w:p w14:paraId="1A00C74C" w14:textId="3D5366C7" w:rsidR="001473D0" w:rsidRDefault="001473D0" w:rsidP="001473D0">
      <w:pPr>
        <w:rPr>
          <w:rFonts w:cs="LMRoman12-Bold-Identity-H"/>
          <w:sz w:val="24"/>
          <w:szCs w:val="24"/>
        </w:rPr>
      </w:pPr>
      <w:r>
        <w:rPr>
          <w:rFonts w:cs="LMRoman12-Bold-Identity-H"/>
          <w:sz w:val="24"/>
          <w:szCs w:val="24"/>
        </w:rPr>
        <w:t xml:space="preserve">Packet Size: 1460 </w:t>
      </w:r>
      <w:r w:rsidR="006A2515" w:rsidRPr="006A2515">
        <w:rPr>
          <w:rFonts w:cs="LMRoman12-Bold-Identity-H"/>
          <w:sz w:val="24"/>
          <w:szCs w:val="24"/>
        </w:rPr>
        <w:t>* 3</w:t>
      </w:r>
      <w:r w:rsidR="006A2515">
        <w:rPr>
          <w:rFonts w:cs="LMRoman12-Bold-Identity-H"/>
          <w:sz w:val="24"/>
          <w:szCs w:val="24"/>
        </w:rPr>
        <w:t xml:space="preserve"> </w:t>
      </w:r>
      <w:r>
        <w:rPr>
          <w:rFonts w:cs="LMRoman12-Bold-Identity-H"/>
          <w:sz w:val="24"/>
          <w:szCs w:val="24"/>
        </w:rPr>
        <w:t>bytes</w:t>
      </w:r>
    </w:p>
    <w:p w14:paraId="210BE5BA" w14:textId="77777777" w:rsidR="005C7D84" w:rsidRPr="001473D0" w:rsidRDefault="005C7D84" w:rsidP="005C7D84">
      <w:pPr>
        <w:rPr>
          <w:rFonts w:cs="LMRoman12-Bold-Identity-H"/>
          <w:sz w:val="24"/>
          <w:szCs w:val="24"/>
        </w:rPr>
      </w:pPr>
      <w:r>
        <w:rPr>
          <w:rFonts w:cs="LMRoman12-Bold-Identity-H"/>
          <w:sz w:val="24"/>
          <w:szCs w:val="24"/>
        </w:rPr>
        <w:t>Run for 30 sec</w:t>
      </w:r>
    </w:p>
    <w:p w14:paraId="439AB483" w14:textId="77777777" w:rsidR="005C7D84" w:rsidRPr="001473D0" w:rsidRDefault="005C7D84" w:rsidP="001473D0">
      <w:pPr>
        <w:rPr>
          <w:rFonts w:cs="LMRoman12-Bold-Identity-H"/>
          <w:sz w:val="24"/>
          <w:szCs w:val="24"/>
        </w:rPr>
      </w:pPr>
    </w:p>
    <w:p w14:paraId="2AEA6B01" w14:textId="77777777" w:rsidR="001473D0" w:rsidRPr="001473D0" w:rsidRDefault="001473D0" w:rsidP="001473D0">
      <w:pPr>
        <w:rPr>
          <w:rFonts w:cs="LMRoman12-Bold-Identity-H"/>
          <w:sz w:val="32"/>
          <w:szCs w:val="29"/>
        </w:rPr>
      </w:pPr>
      <w:r w:rsidRPr="007E29A2">
        <w:rPr>
          <w:noProof/>
          <w:lang w:val="el-GR" w:eastAsia="el-GR"/>
        </w:rPr>
        <w:drawing>
          <wp:anchor distT="0" distB="0" distL="114300" distR="114300" simplePos="0" relativeHeight="251661312" behindDoc="0" locked="0" layoutInCell="1" allowOverlap="1" wp14:anchorId="516E297C" wp14:editId="0A3A5A09">
            <wp:simplePos x="0" y="0"/>
            <wp:positionH relativeFrom="margin">
              <wp:posOffset>1858645</wp:posOffset>
            </wp:positionH>
            <wp:positionV relativeFrom="paragraph">
              <wp:posOffset>7620</wp:posOffset>
            </wp:positionV>
            <wp:extent cx="2745105" cy="2058035"/>
            <wp:effectExtent l="0" t="0" r="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7C845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716B0722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31FD9E29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69A959A4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20E0E51C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6EC238AA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2C04B544" w14:textId="77777777" w:rsidR="001473D0" w:rsidRDefault="001473D0" w:rsidP="001473D0"/>
    <w:tbl>
      <w:tblPr>
        <w:tblStyle w:val="TableGrid"/>
        <w:tblpPr w:leftFromText="180" w:rightFromText="180" w:vertAnchor="page" w:horzAnchor="margin" w:tblpXSpec="center" w:tblpY="7186"/>
        <w:tblW w:w="11624" w:type="dxa"/>
        <w:tblLook w:val="04A0" w:firstRow="1" w:lastRow="0" w:firstColumn="1" w:lastColumn="0" w:noHBand="0" w:noVBand="1"/>
      </w:tblPr>
      <w:tblGrid>
        <w:gridCol w:w="11624"/>
      </w:tblGrid>
      <w:tr w:rsidR="001473D0" w:rsidRPr="005C7D84" w14:paraId="5FDB7C48" w14:textId="77777777" w:rsidTr="00FD4C66">
        <w:tc>
          <w:tcPr>
            <w:tcW w:w="11624" w:type="dxa"/>
          </w:tcPr>
          <w:p w14:paraId="4BAAAD92" w14:textId="77777777" w:rsidR="001473D0" w:rsidRDefault="001473D0" w:rsidP="00FD4C66">
            <w:pPr>
              <w:spacing w:after="160" w:line="259" w:lineRule="auto"/>
              <w:rPr>
                <w:rFonts w:cs="LMRoman12-Bold-Identity-H"/>
                <w:sz w:val="32"/>
                <w:szCs w:val="29"/>
                <w:lang w:val="el-GR"/>
              </w:rPr>
            </w:pPr>
            <w:r w:rsidRPr="007E29A2">
              <w:rPr>
                <w:rFonts w:cs="LMRoman12-Bold-Identity-H"/>
                <w:sz w:val="32"/>
                <w:szCs w:val="29"/>
                <w:lang w:val="el-GR"/>
              </w:rPr>
              <w:t>Απάντηση:</w:t>
            </w:r>
            <w:r w:rsidRPr="006D5D63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</w:p>
          <w:p w14:paraId="6DD198E5" w14:textId="77777777" w:rsidR="001473D0" w:rsidRPr="007C1CA4" w:rsidRDefault="001473D0" w:rsidP="00FD4C66">
            <w:pPr>
              <w:spacing w:after="160" w:line="259" w:lineRule="auto"/>
              <w:jc w:val="both"/>
              <w:rPr>
                <w:rFonts w:cs="LMRoman12-Bold-Identity-H"/>
                <w:sz w:val="32"/>
                <w:szCs w:val="29"/>
                <w:lang w:val="el-GR"/>
              </w:rPr>
            </w:pP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Δεν υπάρχουν </w:t>
            </w:r>
            <w:r>
              <w:rPr>
                <w:rFonts w:cs="LMRoman12-Bold-Identity-H"/>
                <w:sz w:val="32"/>
                <w:szCs w:val="29"/>
              </w:rPr>
              <w:t>retransmissions</w:t>
            </w:r>
            <w:r w:rsidRPr="006D5D63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καθώς στο καλώδιο τρέχει μόνο ένα </w:t>
            </w:r>
            <w:r>
              <w:rPr>
                <w:rFonts w:cs="LMRoman12-Bold-Identity-H"/>
                <w:sz w:val="32"/>
                <w:szCs w:val="29"/>
              </w:rPr>
              <w:t>TCP</w:t>
            </w:r>
            <w:r w:rsidRPr="006D5D63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</w:rPr>
              <w:t>flow</w:t>
            </w:r>
            <w:r w:rsidRPr="006D5D63">
              <w:rPr>
                <w:rFonts w:cs="LMRoman12-Bold-Identity-H"/>
                <w:sz w:val="32"/>
                <w:szCs w:val="29"/>
                <w:lang w:val="el-GR"/>
              </w:rPr>
              <w:t xml:space="preserve">.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Βλέπουμε ότι το </w:t>
            </w:r>
            <w:r>
              <w:rPr>
                <w:rFonts w:cs="LMRoman12-Bold-Identity-H"/>
                <w:sz w:val="32"/>
                <w:szCs w:val="29"/>
              </w:rPr>
              <w:t>congestion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</w:rPr>
              <w:t>window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σταθεροποιείται καθώς προσπαθεί να βρει το κατάλληλο μέγεθος για να μην υπερχειλίσει το δυτικό και σε συνεργασία με το </w:t>
            </w:r>
            <w:r>
              <w:rPr>
                <w:rFonts w:cs="LMRoman12-Bold-Identity-H"/>
                <w:sz w:val="32"/>
                <w:szCs w:val="29"/>
              </w:rPr>
              <w:t>flow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</w:rPr>
              <w:t>control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 ορίζεται και </w:t>
            </w:r>
            <w:r>
              <w:rPr>
                <w:rFonts w:cs="LMRoman12-Bold-Identity-H"/>
                <w:sz w:val="32"/>
                <w:szCs w:val="29"/>
              </w:rPr>
              <w:t>throughput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 για να μην υπερχειλίσει ο </w:t>
            </w:r>
            <w:r>
              <w:rPr>
                <w:rFonts w:cs="LMRoman12-Bold-Identity-H"/>
                <w:sz w:val="32"/>
                <w:szCs w:val="29"/>
              </w:rPr>
              <w:t>receiver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.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Και φυσικά, όπως θα περιμέναμε, το </w:t>
            </w:r>
            <w:r>
              <w:rPr>
                <w:rFonts w:cs="LMRoman12-Bold-Identity-H"/>
                <w:sz w:val="32"/>
                <w:szCs w:val="29"/>
              </w:rPr>
              <w:t>throughput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είναι σχεδόν ίδιο με το </w:t>
            </w:r>
            <w:proofErr w:type="spellStart"/>
            <w:r>
              <w:rPr>
                <w:rFonts w:cs="LMRoman12-Bold-Identity-H"/>
                <w:sz w:val="32"/>
                <w:szCs w:val="29"/>
                <w:lang w:val="el-GR"/>
              </w:rPr>
              <w:t>θεωρήτικο</w:t>
            </w:r>
            <w:proofErr w:type="spellEnd"/>
            <w:r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</w:rPr>
              <w:t>bandwidth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>.</w:t>
            </w:r>
          </w:p>
          <w:p w14:paraId="1CE387BF" w14:textId="77777777" w:rsidR="001473D0" w:rsidRPr="006D5D63" w:rsidRDefault="001473D0" w:rsidP="00FD4C66">
            <w:pPr>
              <w:rPr>
                <w:rFonts w:cs="LMRoman12-Bold-Identity-H"/>
                <w:sz w:val="32"/>
                <w:szCs w:val="29"/>
                <w:lang w:val="el-GR"/>
              </w:rPr>
            </w:pPr>
          </w:p>
        </w:tc>
      </w:tr>
    </w:tbl>
    <w:p w14:paraId="023BC474" w14:textId="77777777" w:rsidR="001473D0" w:rsidRPr="001473D0" w:rsidRDefault="001473D0" w:rsidP="001473D0">
      <w:pPr>
        <w:rPr>
          <w:lang w:val="el-GR"/>
        </w:rPr>
      </w:pPr>
    </w:p>
    <w:p w14:paraId="49EC5801" w14:textId="77777777" w:rsidR="001473D0" w:rsidRPr="001473D0" w:rsidRDefault="001473D0" w:rsidP="001473D0">
      <w:pPr>
        <w:rPr>
          <w:lang w:val="el-GR"/>
        </w:rPr>
      </w:pPr>
      <w:r w:rsidRPr="001473D0">
        <w:rPr>
          <w:lang w:val="el-GR"/>
        </w:rPr>
        <w:br/>
      </w:r>
    </w:p>
    <w:p w14:paraId="0AF8EB3F" w14:textId="77777777" w:rsidR="001473D0" w:rsidRPr="001473D0" w:rsidRDefault="001473D0" w:rsidP="001473D0">
      <w:pPr>
        <w:rPr>
          <w:lang w:val="el-GR"/>
        </w:rPr>
      </w:pPr>
    </w:p>
    <w:p w14:paraId="0A6581F1" w14:textId="77777777" w:rsidR="001473D0" w:rsidRPr="001473D0" w:rsidRDefault="001473D0" w:rsidP="001473D0">
      <w:pPr>
        <w:rPr>
          <w:lang w:val="el-GR"/>
        </w:rPr>
      </w:pPr>
      <w:r w:rsidRPr="001473D0">
        <w:rPr>
          <w:lang w:val="el-GR"/>
        </w:rPr>
        <w:br w:type="page"/>
      </w:r>
    </w:p>
    <w:p w14:paraId="7336BAE9" w14:textId="3C855469" w:rsidR="001473D0" w:rsidRPr="001473D0" w:rsidRDefault="001473D0" w:rsidP="001473D0">
      <w:pPr>
        <w:rPr>
          <w:rFonts w:cs="LMRoman12-Bold-Identity-H"/>
          <w:sz w:val="24"/>
          <w:szCs w:val="24"/>
        </w:rPr>
      </w:pPr>
      <w:r w:rsidRPr="001473D0">
        <w:rPr>
          <w:rFonts w:cs="LMRoman12-Bold-Identity-H"/>
          <w:sz w:val="24"/>
          <w:szCs w:val="24"/>
        </w:rPr>
        <w:lastRenderedPageBreak/>
        <w:t xml:space="preserve">Bandwidth: </w:t>
      </w:r>
      <w:r w:rsidR="006A2515">
        <w:rPr>
          <w:rFonts w:cs="LMRoman12-Bold-Identity-H"/>
          <w:sz w:val="24"/>
          <w:szCs w:val="24"/>
        </w:rPr>
        <w:t>150</w:t>
      </w:r>
      <w:r w:rsidRPr="001473D0">
        <w:rPr>
          <w:rFonts w:cs="LMRoman12-Bold-Identity-H"/>
          <w:sz w:val="24"/>
          <w:szCs w:val="24"/>
        </w:rPr>
        <w:t xml:space="preserve"> </w:t>
      </w:r>
      <w:proofErr w:type="spellStart"/>
      <w:r w:rsidRPr="001473D0">
        <w:rPr>
          <w:rFonts w:cs="LMRoman12-Bold-Identity-H"/>
          <w:sz w:val="24"/>
          <w:szCs w:val="24"/>
        </w:rPr>
        <w:t>Mbits</w:t>
      </w:r>
      <w:proofErr w:type="spellEnd"/>
      <w:r w:rsidRPr="001473D0">
        <w:rPr>
          <w:rFonts w:cs="LMRoman12-Bold-Identity-H"/>
          <w:sz w:val="24"/>
          <w:szCs w:val="24"/>
        </w:rPr>
        <w:t>/sec</w:t>
      </w:r>
    </w:p>
    <w:p w14:paraId="15AD7DF9" w14:textId="77777777" w:rsidR="001473D0" w:rsidRDefault="001473D0" w:rsidP="001473D0">
      <w:pPr>
        <w:rPr>
          <w:rFonts w:cs="LMRoman12-Bold-Identity-H"/>
          <w:sz w:val="24"/>
          <w:szCs w:val="24"/>
        </w:rPr>
      </w:pPr>
      <w:r w:rsidRPr="001473D0">
        <w:rPr>
          <w:rFonts w:cs="LMRoman12-Bold-Identity-H"/>
          <w:sz w:val="24"/>
          <w:szCs w:val="24"/>
        </w:rPr>
        <w:t>Num</w:t>
      </w:r>
      <w:r>
        <w:rPr>
          <w:rFonts w:cs="LMRoman12-Bold-Identity-H"/>
          <w:sz w:val="24"/>
          <w:szCs w:val="24"/>
        </w:rPr>
        <w:t>ber of streams: 2</w:t>
      </w:r>
    </w:p>
    <w:p w14:paraId="3BC680B7" w14:textId="0B288AF9" w:rsidR="001473D0" w:rsidRDefault="001473D0" w:rsidP="001473D0">
      <w:pPr>
        <w:rPr>
          <w:rFonts w:cs="LMRoman12-Bold-Identity-H"/>
          <w:sz w:val="24"/>
          <w:szCs w:val="24"/>
        </w:rPr>
      </w:pPr>
      <w:r>
        <w:rPr>
          <w:rFonts w:cs="LMRoman12-Bold-Identity-H"/>
          <w:sz w:val="24"/>
          <w:szCs w:val="24"/>
        </w:rPr>
        <w:t xml:space="preserve">Packet Size: 1460 </w:t>
      </w:r>
      <w:r w:rsidR="006A2515" w:rsidRPr="006A2515">
        <w:rPr>
          <w:rFonts w:cs="LMRoman12-Bold-Identity-H"/>
          <w:sz w:val="24"/>
          <w:szCs w:val="24"/>
        </w:rPr>
        <w:t>* 3</w:t>
      </w:r>
      <w:r w:rsidR="006A2515">
        <w:rPr>
          <w:rFonts w:cs="LMRoman12-Bold-Identity-H"/>
          <w:sz w:val="24"/>
          <w:szCs w:val="24"/>
        </w:rPr>
        <w:t xml:space="preserve"> </w:t>
      </w:r>
      <w:r>
        <w:rPr>
          <w:rFonts w:cs="LMRoman12-Bold-Identity-H"/>
          <w:sz w:val="24"/>
          <w:szCs w:val="24"/>
        </w:rPr>
        <w:t>bytes</w:t>
      </w:r>
    </w:p>
    <w:p w14:paraId="0FB2116E" w14:textId="77777777" w:rsidR="005C7D84" w:rsidRPr="001473D0" w:rsidRDefault="005C7D84" w:rsidP="005C7D84">
      <w:pPr>
        <w:rPr>
          <w:rFonts w:cs="LMRoman12-Bold-Identity-H"/>
          <w:sz w:val="24"/>
          <w:szCs w:val="24"/>
        </w:rPr>
      </w:pPr>
      <w:r>
        <w:rPr>
          <w:rFonts w:cs="LMRoman12-Bold-Identity-H"/>
          <w:sz w:val="24"/>
          <w:szCs w:val="24"/>
        </w:rPr>
        <w:t>Run for 30 sec</w:t>
      </w:r>
    </w:p>
    <w:p w14:paraId="2D682722" w14:textId="77777777" w:rsidR="005C7D84" w:rsidRPr="001473D0" w:rsidRDefault="005C7D84" w:rsidP="001473D0">
      <w:pPr>
        <w:rPr>
          <w:rFonts w:cs="LMRoman12-Bold-Identity-H"/>
          <w:sz w:val="24"/>
          <w:szCs w:val="24"/>
        </w:rPr>
      </w:pPr>
    </w:p>
    <w:p w14:paraId="4944BC5B" w14:textId="77777777" w:rsidR="001473D0" w:rsidRPr="001473D0" w:rsidRDefault="001473D0" w:rsidP="001473D0">
      <w:pPr>
        <w:rPr>
          <w:rFonts w:cs="LMRoman12-Bold-Identity-H"/>
          <w:sz w:val="32"/>
          <w:szCs w:val="29"/>
        </w:rPr>
      </w:pPr>
      <w:r w:rsidRPr="007E29A2">
        <w:rPr>
          <w:noProof/>
          <w:lang w:val="el-GR" w:eastAsia="el-GR"/>
        </w:rPr>
        <w:drawing>
          <wp:anchor distT="0" distB="0" distL="114300" distR="114300" simplePos="0" relativeHeight="251662336" behindDoc="0" locked="0" layoutInCell="1" allowOverlap="1" wp14:anchorId="7B9CB287" wp14:editId="4579EC24">
            <wp:simplePos x="0" y="0"/>
            <wp:positionH relativeFrom="margin">
              <wp:posOffset>1858645</wp:posOffset>
            </wp:positionH>
            <wp:positionV relativeFrom="paragraph">
              <wp:posOffset>7620</wp:posOffset>
            </wp:positionV>
            <wp:extent cx="2745105" cy="2058035"/>
            <wp:effectExtent l="0" t="0" r="0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ABAA9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69D7C9CC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1665803D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4EF55191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3447045D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237F31B6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61A2E95C" w14:textId="77777777" w:rsidR="001473D0" w:rsidRDefault="001473D0" w:rsidP="001473D0"/>
    <w:tbl>
      <w:tblPr>
        <w:tblStyle w:val="TableGrid"/>
        <w:tblpPr w:leftFromText="180" w:rightFromText="180" w:vertAnchor="page" w:horzAnchor="margin" w:tblpXSpec="center" w:tblpY="7186"/>
        <w:tblW w:w="11624" w:type="dxa"/>
        <w:tblLook w:val="04A0" w:firstRow="1" w:lastRow="0" w:firstColumn="1" w:lastColumn="0" w:noHBand="0" w:noVBand="1"/>
      </w:tblPr>
      <w:tblGrid>
        <w:gridCol w:w="11624"/>
      </w:tblGrid>
      <w:tr w:rsidR="001473D0" w:rsidRPr="005C7D84" w14:paraId="36A5F402" w14:textId="77777777" w:rsidTr="00FD4C66">
        <w:tc>
          <w:tcPr>
            <w:tcW w:w="11624" w:type="dxa"/>
          </w:tcPr>
          <w:p w14:paraId="41DF4AE2" w14:textId="77777777" w:rsidR="001473D0" w:rsidRDefault="001473D0" w:rsidP="00FD4C66">
            <w:pPr>
              <w:spacing w:after="160" w:line="259" w:lineRule="auto"/>
              <w:rPr>
                <w:rFonts w:cs="LMRoman12-Bold-Identity-H"/>
                <w:sz w:val="32"/>
                <w:szCs w:val="29"/>
                <w:lang w:val="el-GR"/>
              </w:rPr>
            </w:pPr>
            <w:r w:rsidRPr="007E29A2">
              <w:rPr>
                <w:rFonts w:cs="LMRoman12-Bold-Identity-H"/>
                <w:sz w:val="32"/>
                <w:szCs w:val="29"/>
                <w:lang w:val="el-GR"/>
              </w:rPr>
              <w:t>Απάντηση:</w:t>
            </w:r>
            <w:r w:rsidRPr="006D5D63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</w:p>
          <w:p w14:paraId="2E489F7D" w14:textId="77777777" w:rsidR="001473D0" w:rsidRPr="007C1CA4" w:rsidRDefault="001473D0" w:rsidP="00FD4C66">
            <w:pPr>
              <w:spacing w:after="160" w:line="259" w:lineRule="auto"/>
              <w:jc w:val="both"/>
              <w:rPr>
                <w:rFonts w:cs="LMRoman12-Bold-Identity-H"/>
                <w:sz w:val="32"/>
                <w:szCs w:val="29"/>
                <w:lang w:val="el-GR"/>
              </w:rPr>
            </w:pP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Δεν υπάρχουν </w:t>
            </w:r>
            <w:r>
              <w:rPr>
                <w:rFonts w:cs="LMRoman12-Bold-Identity-H"/>
                <w:sz w:val="32"/>
                <w:szCs w:val="29"/>
              </w:rPr>
              <w:t>retransmissions</w:t>
            </w:r>
            <w:r w:rsidRPr="006D5D63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καθώς στο καλώδιο τρέχει μόνο ένα </w:t>
            </w:r>
            <w:r>
              <w:rPr>
                <w:rFonts w:cs="LMRoman12-Bold-Identity-H"/>
                <w:sz w:val="32"/>
                <w:szCs w:val="29"/>
              </w:rPr>
              <w:t>TCP</w:t>
            </w:r>
            <w:r w:rsidRPr="006D5D63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</w:rPr>
              <w:t>flow</w:t>
            </w:r>
            <w:r w:rsidRPr="006D5D63">
              <w:rPr>
                <w:rFonts w:cs="LMRoman12-Bold-Identity-H"/>
                <w:sz w:val="32"/>
                <w:szCs w:val="29"/>
                <w:lang w:val="el-GR"/>
              </w:rPr>
              <w:t xml:space="preserve">.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Βλέπουμε ότι το </w:t>
            </w:r>
            <w:r>
              <w:rPr>
                <w:rFonts w:cs="LMRoman12-Bold-Identity-H"/>
                <w:sz w:val="32"/>
                <w:szCs w:val="29"/>
              </w:rPr>
              <w:t>congestion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</w:rPr>
              <w:t>window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σταθεροποιείται καθώς προσπαθεί να βρει το κατάλληλο μέγεθος για να μην υπερχειλίσει το δυτικό και σε συνεργασία με το </w:t>
            </w:r>
            <w:r>
              <w:rPr>
                <w:rFonts w:cs="LMRoman12-Bold-Identity-H"/>
                <w:sz w:val="32"/>
                <w:szCs w:val="29"/>
              </w:rPr>
              <w:t>flow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</w:rPr>
              <w:t>control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 ορίζεται και </w:t>
            </w:r>
            <w:r>
              <w:rPr>
                <w:rFonts w:cs="LMRoman12-Bold-Identity-H"/>
                <w:sz w:val="32"/>
                <w:szCs w:val="29"/>
              </w:rPr>
              <w:t>throughput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 για να μην υπερχειλίσει ο </w:t>
            </w:r>
            <w:r>
              <w:rPr>
                <w:rFonts w:cs="LMRoman12-Bold-Identity-H"/>
                <w:sz w:val="32"/>
                <w:szCs w:val="29"/>
              </w:rPr>
              <w:t>receiver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.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Και φυσικά, όπως θα περιμέναμε, το </w:t>
            </w:r>
            <w:r>
              <w:rPr>
                <w:rFonts w:cs="LMRoman12-Bold-Identity-H"/>
                <w:sz w:val="32"/>
                <w:szCs w:val="29"/>
              </w:rPr>
              <w:t>throughput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είναι σχεδόν ίδιο με το </w:t>
            </w:r>
            <w:proofErr w:type="spellStart"/>
            <w:r>
              <w:rPr>
                <w:rFonts w:cs="LMRoman12-Bold-Identity-H"/>
                <w:sz w:val="32"/>
                <w:szCs w:val="29"/>
                <w:lang w:val="el-GR"/>
              </w:rPr>
              <w:t>θεωρήτικο</w:t>
            </w:r>
            <w:proofErr w:type="spellEnd"/>
            <w:r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</w:rPr>
              <w:t>bandwidth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>.</w:t>
            </w:r>
          </w:p>
          <w:p w14:paraId="331B3AA7" w14:textId="77777777" w:rsidR="001473D0" w:rsidRPr="006D5D63" w:rsidRDefault="001473D0" w:rsidP="00FD4C66">
            <w:pPr>
              <w:rPr>
                <w:rFonts w:cs="LMRoman12-Bold-Identity-H"/>
                <w:sz w:val="32"/>
                <w:szCs w:val="29"/>
                <w:lang w:val="el-GR"/>
              </w:rPr>
            </w:pPr>
          </w:p>
        </w:tc>
      </w:tr>
    </w:tbl>
    <w:p w14:paraId="178EB451" w14:textId="77777777" w:rsidR="001473D0" w:rsidRDefault="001473D0" w:rsidP="001473D0">
      <w:pPr>
        <w:rPr>
          <w:lang w:val="el-GR"/>
        </w:rPr>
      </w:pPr>
    </w:p>
    <w:p w14:paraId="58A834C2" w14:textId="77777777" w:rsidR="001473D0" w:rsidRDefault="001473D0" w:rsidP="001473D0">
      <w:pPr>
        <w:rPr>
          <w:lang w:val="el-GR"/>
        </w:rPr>
      </w:pPr>
    </w:p>
    <w:p w14:paraId="47FCCC32" w14:textId="77777777" w:rsidR="001473D0" w:rsidRDefault="001473D0" w:rsidP="001473D0">
      <w:pPr>
        <w:rPr>
          <w:lang w:val="el-GR"/>
        </w:rPr>
      </w:pPr>
    </w:p>
    <w:p w14:paraId="48326C36" w14:textId="6B4F2B05" w:rsidR="001473D0" w:rsidRDefault="001473D0" w:rsidP="001473D0">
      <w:pPr>
        <w:rPr>
          <w:lang w:val="el-GR"/>
        </w:rPr>
      </w:pPr>
    </w:p>
    <w:p w14:paraId="57324CBC" w14:textId="77777777" w:rsidR="001473D0" w:rsidRDefault="001473D0">
      <w:pPr>
        <w:rPr>
          <w:lang w:val="el-GR"/>
        </w:rPr>
      </w:pPr>
      <w:r>
        <w:rPr>
          <w:lang w:val="el-GR"/>
        </w:rPr>
        <w:br w:type="page"/>
      </w:r>
    </w:p>
    <w:p w14:paraId="3FB6B41E" w14:textId="7A2EC64C" w:rsidR="001473D0" w:rsidRPr="007E29A2" w:rsidRDefault="001473D0" w:rsidP="001473D0">
      <w:pPr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</w:rPr>
      </w:pPr>
      <w:r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</w:rPr>
        <w:lastRenderedPageBreak/>
        <w:t>Experiment</w:t>
      </w:r>
      <w:r w:rsidRPr="007E29A2"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</w:rPr>
        <w:t xml:space="preserve"> </w:t>
      </w:r>
      <w:r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</w:rPr>
        <w:t>3</w:t>
      </w:r>
    </w:p>
    <w:p w14:paraId="5F28CB59" w14:textId="73165488" w:rsidR="001473D0" w:rsidRPr="001473D0" w:rsidRDefault="001473D0" w:rsidP="001473D0">
      <w:pPr>
        <w:rPr>
          <w:rFonts w:cs="LMRoman12-Bold-Identity-H"/>
          <w:sz w:val="24"/>
          <w:szCs w:val="24"/>
        </w:rPr>
      </w:pPr>
      <w:r w:rsidRPr="001473D0">
        <w:rPr>
          <w:rFonts w:cs="LMRoman12-Bold-Identity-H"/>
          <w:sz w:val="24"/>
          <w:szCs w:val="24"/>
        </w:rPr>
        <w:t xml:space="preserve">Bandwidth: </w:t>
      </w:r>
      <w:r w:rsidR="006A2515">
        <w:rPr>
          <w:rFonts w:cs="LMRoman12-Bold-Identity-H"/>
          <w:sz w:val="24"/>
          <w:szCs w:val="24"/>
        </w:rPr>
        <w:t xml:space="preserve">500 </w:t>
      </w:r>
      <w:proofErr w:type="spellStart"/>
      <w:r w:rsidRPr="001473D0">
        <w:rPr>
          <w:rFonts w:cs="LMRoman12-Bold-Identity-H"/>
          <w:sz w:val="24"/>
          <w:szCs w:val="24"/>
        </w:rPr>
        <w:t>Mbits</w:t>
      </w:r>
      <w:proofErr w:type="spellEnd"/>
      <w:r w:rsidRPr="001473D0">
        <w:rPr>
          <w:rFonts w:cs="LMRoman12-Bold-Identity-H"/>
          <w:sz w:val="24"/>
          <w:szCs w:val="24"/>
        </w:rPr>
        <w:t>/sec</w:t>
      </w:r>
    </w:p>
    <w:p w14:paraId="3B0DF71D" w14:textId="77777777" w:rsidR="001473D0" w:rsidRDefault="001473D0" w:rsidP="001473D0">
      <w:pPr>
        <w:rPr>
          <w:rFonts w:cs="LMRoman12-Bold-Identity-H"/>
          <w:sz w:val="24"/>
          <w:szCs w:val="24"/>
        </w:rPr>
      </w:pPr>
      <w:r w:rsidRPr="001473D0">
        <w:rPr>
          <w:rFonts w:cs="LMRoman12-Bold-Identity-H"/>
          <w:sz w:val="24"/>
          <w:szCs w:val="24"/>
        </w:rPr>
        <w:t>Num</w:t>
      </w:r>
      <w:r>
        <w:rPr>
          <w:rFonts w:cs="LMRoman12-Bold-Identity-H"/>
          <w:sz w:val="24"/>
          <w:szCs w:val="24"/>
        </w:rPr>
        <w:t>ber of streams: 1</w:t>
      </w:r>
    </w:p>
    <w:p w14:paraId="21CDEEF3" w14:textId="26AAD9C8" w:rsidR="001473D0" w:rsidRDefault="001473D0" w:rsidP="001473D0">
      <w:pPr>
        <w:rPr>
          <w:rFonts w:cs="LMRoman12-Bold-Identity-H"/>
          <w:sz w:val="24"/>
          <w:szCs w:val="24"/>
        </w:rPr>
      </w:pPr>
      <w:r>
        <w:rPr>
          <w:rFonts w:cs="LMRoman12-Bold-Identity-H"/>
          <w:sz w:val="24"/>
          <w:szCs w:val="24"/>
        </w:rPr>
        <w:t xml:space="preserve">Packet Size: 1460 </w:t>
      </w:r>
      <w:r w:rsidR="006A2515" w:rsidRPr="006A2515">
        <w:rPr>
          <w:rFonts w:cs="LMRoman12-Bold-Identity-H"/>
          <w:sz w:val="24"/>
          <w:szCs w:val="24"/>
        </w:rPr>
        <w:t>* 3</w:t>
      </w:r>
      <w:r w:rsidR="006A2515">
        <w:rPr>
          <w:rFonts w:cs="LMRoman12-Bold-Identity-H"/>
          <w:sz w:val="24"/>
          <w:szCs w:val="24"/>
        </w:rPr>
        <w:t xml:space="preserve">.3 </w:t>
      </w:r>
      <w:r>
        <w:rPr>
          <w:rFonts w:cs="LMRoman12-Bold-Identity-H"/>
          <w:sz w:val="24"/>
          <w:szCs w:val="24"/>
        </w:rPr>
        <w:t>bytes</w:t>
      </w:r>
    </w:p>
    <w:p w14:paraId="39C089FB" w14:textId="77777777" w:rsidR="005C7D84" w:rsidRPr="001473D0" w:rsidRDefault="005C7D84" w:rsidP="005C7D84">
      <w:pPr>
        <w:rPr>
          <w:rFonts w:cs="LMRoman12-Bold-Identity-H"/>
          <w:sz w:val="24"/>
          <w:szCs w:val="24"/>
        </w:rPr>
      </w:pPr>
      <w:r>
        <w:rPr>
          <w:rFonts w:cs="LMRoman12-Bold-Identity-H"/>
          <w:sz w:val="24"/>
          <w:szCs w:val="24"/>
        </w:rPr>
        <w:t>Run for 30 sec</w:t>
      </w:r>
    </w:p>
    <w:p w14:paraId="0371A481" w14:textId="77777777" w:rsidR="005C7D84" w:rsidRPr="001473D0" w:rsidRDefault="005C7D84" w:rsidP="001473D0">
      <w:pPr>
        <w:rPr>
          <w:rFonts w:cs="LMRoman12-Bold-Identity-H"/>
          <w:sz w:val="24"/>
          <w:szCs w:val="24"/>
        </w:rPr>
      </w:pPr>
    </w:p>
    <w:p w14:paraId="7454AAD4" w14:textId="77777777" w:rsidR="001473D0" w:rsidRPr="001473D0" w:rsidRDefault="001473D0" w:rsidP="001473D0">
      <w:pPr>
        <w:rPr>
          <w:rFonts w:cs="LMRoman12-Bold-Identity-H"/>
          <w:sz w:val="32"/>
          <w:szCs w:val="29"/>
        </w:rPr>
      </w:pPr>
      <w:r w:rsidRPr="007E29A2">
        <w:rPr>
          <w:noProof/>
          <w:lang w:val="el-GR" w:eastAsia="el-GR"/>
        </w:rPr>
        <w:drawing>
          <wp:anchor distT="0" distB="0" distL="114300" distR="114300" simplePos="0" relativeHeight="251664384" behindDoc="0" locked="0" layoutInCell="1" allowOverlap="1" wp14:anchorId="785BC585" wp14:editId="73B566DD">
            <wp:simplePos x="0" y="0"/>
            <wp:positionH relativeFrom="margin">
              <wp:posOffset>1858645</wp:posOffset>
            </wp:positionH>
            <wp:positionV relativeFrom="paragraph">
              <wp:posOffset>7620</wp:posOffset>
            </wp:positionV>
            <wp:extent cx="2745105" cy="2058035"/>
            <wp:effectExtent l="0" t="0" r="0" b="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A7CF3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4C0872E2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7B2C24A2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67866791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2A400450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74F23458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0ACF1885" w14:textId="77777777" w:rsidR="001473D0" w:rsidRDefault="001473D0" w:rsidP="001473D0"/>
    <w:tbl>
      <w:tblPr>
        <w:tblStyle w:val="TableGrid"/>
        <w:tblpPr w:leftFromText="180" w:rightFromText="180" w:vertAnchor="page" w:horzAnchor="margin" w:tblpXSpec="center" w:tblpY="7186"/>
        <w:tblW w:w="11624" w:type="dxa"/>
        <w:tblLook w:val="04A0" w:firstRow="1" w:lastRow="0" w:firstColumn="1" w:lastColumn="0" w:noHBand="0" w:noVBand="1"/>
      </w:tblPr>
      <w:tblGrid>
        <w:gridCol w:w="11624"/>
      </w:tblGrid>
      <w:tr w:rsidR="001473D0" w:rsidRPr="005C7D84" w14:paraId="03BE963A" w14:textId="77777777" w:rsidTr="00FD4C66">
        <w:tc>
          <w:tcPr>
            <w:tcW w:w="11624" w:type="dxa"/>
          </w:tcPr>
          <w:p w14:paraId="45EC663B" w14:textId="77777777" w:rsidR="001473D0" w:rsidRDefault="001473D0" w:rsidP="00FD4C66">
            <w:pPr>
              <w:spacing w:after="160" w:line="259" w:lineRule="auto"/>
              <w:rPr>
                <w:rFonts w:cs="LMRoman12-Bold-Identity-H"/>
                <w:sz w:val="32"/>
                <w:szCs w:val="29"/>
                <w:lang w:val="el-GR"/>
              </w:rPr>
            </w:pPr>
            <w:r w:rsidRPr="007E29A2">
              <w:rPr>
                <w:rFonts w:cs="LMRoman12-Bold-Identity-H"/>
                <w:sz w:val="32"/>
                <w:szCs w:val="29"/>
                <w:lang w:val="el-GR"/>
              </w:rPr>
              <w:t>Απάντηση:</w:t>
            </w:r>
            <w:r w:rsidRPr="006D5D63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</w:p>
          <w:p w14:paraId="191ABCF4" w14:textId="77777777" w:rsidR="001473D0" w:rsidRPr="007C1CA4" w:rsidRDefault="001473D0" w:rsidP="00FD4C66">
            <w:pPr>
              <w:spacing w:after="160" w:line="259" w:lineRule="auto"/>
              <w:jc w:val="both"/>
              <w:rPr>
                <w:rFonts w:cs="LMRoman12-Bold-Identity-H"/>
                <w:sz w:val="32"/>
                <w:szCs w:val="29"/>
                <w:lang w:val="el-GR"/>
              </w:rPr>
            </w:pP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Δεν υπάρχουν </w:t>
            </w:r>
            <w:r>
              <w:rPr>
                <w:rFonts w:cs="LMRoman12-Bold-Identity-H"/>
                <w:sz w:val="32"/>
                <w:szCs w:val="29"/>
              </w:rPr>
              <w:t>retransmissions</w:t>
            </w:r>
            <w:r w:rsidRPr="006D5D63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καθώς στο καλώδιο τρέχει μόνο ένα </w:t>
            </w:r>
            <w:r>
              <w:rPr>
                <w:rFonts w:cs="LMRoman12-Bold-Identity-H"/>
                <w:sz w:val="32"/>
                <w:szCs w:val="29"/>
              </w:rPr>
              <w:t>TCP</w:t>
            </w:r>
            <w:r w:rsidRPr="006D5D63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</w:rPr>
              <w:t>flow</w:t>
            </w:r>
            <w:r w:rsidRPr="006D5D63">
              <w:rPr>
                <w:rFonts w:cs="LMRoman12-Bold-Identity-H"/>
                <w:sz w:val="32"/>
                <w:szCs w:val="29"/>
                <w:lang w:val="el-GR"/>
              </w:rPr>
              <w:t xml:space="preserve">.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Βλέπουμε ότι το </w:t>
            </w:r>
            <w:r>
              <w:rPr>
                <w:rFonts w:cs="LMRoman12-Bold-Identity-H"/>
                <w:sz w:val="32"/>
                <w:szCs w:val="29"/>
              </w:rPr>
              <w:t>congestion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</w:rPr>
              <w:t>window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σταθεροποιείται καθώς προσπαθεί να βρει το κατάλληλο μέγεθος για να μην υπερχειλίσει το δυτικό και σε συνεργασία με το </w:t>
            </w:r>
            <w:r>
              <w:rPr>
                <w:rFonts w:cs="LMRoman12-Bold-Identity-H"/>
                <w:sz w:val="32"/>
                <w:szCs w:val="29"/>
              </w:rPr>
              <w:t>flow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</w:rPr>
              <w:t>control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 ορίζεται και </w:t>
            </w:r>
            <w:r>
              <w:rPr>
                <w:rFonts w:cs="LMRoman12-Bold-Identity-H"/>
                <w:sz w:val="32"/>
                <w:szCs w:val="29"/>
              </w:rPr>
              <w:t>throughput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 για να μην υπερχειλίσει ο </w:t>
            </w:r>
            <w:r>
              <w:rPr>
                <w:rFonts w:cs="LMRoman12-Bold-Identity-H"/>
                <w:sz w:val="32"/>
                <w:szCs w:val="29"/>
              </w:rPr>
              <w:t>receiver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.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Και φυσικά, όπως θα περιμέναμε, το </w:t>
            </w:r>
            <w:r>
              <w:rPr>
                <w:rFonts w:cs="LMRoman12-Bold-Identity-H"/>
                <w:sz w:val="32"/>
                <w:szCs w:val="29"/>
              </w:rPr>
              <w:t>throughput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είναι σχεδόν ίδιο με το </w:t>
            </w:r>
            <w:proofErr w:type="spellStart"/>
            <w:r>
              <w:rPr>
                <w:rFonts w:cs="LMRoman12-Bold-Identity-H"/>
                <w:sz w:val="32"/>
                <w:szCs w:val="29"/>
                <w:lang w:val="el-GR"/>
              </w:rPr>
              <w:t>θεωρήτικο</w:t>
            </w:r>
            <w:proofErr w:type="spellEnd"/>
            <w:r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</w:rPr>
              <w:t>bandwidth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>.</w:t>
            </w:r>
          </w:p>
          <w:p w14:paraId="31CF961D" w14:textId="77777777" w:rsidR="001473D0" w:rsidRPr="006D5D63" w:rsidRDefault="001473D0" w:rsidP="00FD4C66">
            <w:pPr>
              <w:rPr>
                <w:rFonts w:cs="LMRoman12-Bold-Identity-H"/>
                <w:sz w:val="32"/>
                <w:szCs w:val="29"/>
                <w:lang w:val="el-GR"/>
              </w:rPr>
            </w:pPr>
          </w:p>
        </w:tc>
      </w:tr>
    </w:tbl>
    <w:p w14:paraId="4195F1AF" w14:textId="77777777" w:rsidR="001473D0" w:rsidRPr="001473D0" w:rsidRDefault="001473D0" w:rsidP="001473D0">
      <w:pPr>
        <w:rPr>
          <w:lang w:val="el-GR"/>
        </w:rPr>
      </w:pPr>
    </w:p>
    <w:p w14:paraId="30658C69" w14:textId="77777777" w:rsidR="001473D0" w:rsidRPr="001473D0" w:rsidRDefault="001473D0" w:rsidP="001473D0">
      <w:pPr>
        <w:rPr>
          <w:lang w:val="el-GR"/>
        </w:rPr>
      </w:pPr>
      <w:r w:rsidRPr="001473D0">
        <w:rPr>
          <w:lang w:val="el-GR"/>
        </w:rPr>
        <w:br/>
      </w:r>
    </w:p>
    <w:p w14:paraId="42C856B6" w14:textId="77777777" w:rsidR="001473D0" w:rsidRPr="001473D0" w:rsidRDefault="001473D0" w:rsidP="001473D0">
      <w:pPr>
        <w:rPr>
          <w:lang w:val="el-GR"/>
        </w:rPr>
      </w:pPr>
    </w:p>
    <w:p w14:paraId="1AB3514C" w14:textId="77777777" w:rsidR="001473D0" w:rsidRPr="001473D0" w:rsidRDefault="001473D0" w:rsidP="001473D0">
      <w:pPr>
        <w:rPr>
          <w:lang w:val="el-GR"/>
        </w:rPr>
      </w:pPr>
      <w:r w:rsidRPr="001473D0">
        <w:rPr>
          <w:lang w:val="el-GR"/>
        </w:rPr>
        <w:br w:type="page"/>
      </w:r>
    </w:p>
    <w:p w14:paraId="6C428788" w14:textId="70E63BA5" w:rsidR="001473D0" w:rsidRPr="001473D0" w:rsidRDefault="001473D0" w:rsidP="001473D0">
      <w:pPr>
        <w:rPr>
          <w:rFonts w:cs="LMRoman12-Bold-Identity-H"/>
          <w:sz w:val="24"/>
          <w:szCs w:val="24"/>
        </w:rPr>
      </w:pPr>
      <w:r w:rsidRPr="001473D0">
        <w:rPr>
          <w:rFonts w:cs="LMRoman12-Bold-Identity-H"/>
          <w:sz w:val="24"/>
          <w:szCs w:val="24"/>
        </w:rPr>
        <w:lastRenderedPageBreak/>
        <w:t xml:space="preserve">Bandwidth: </w:t>
      </w:r>
      <w:r w:rsidR="006A2515">
        <w:rPr>
          <w:rFonts w:cs="LMRoman12-Bold-Identity-H"/>
          <w:sz w:val="24"/>
          <w:szCs w:val="24"/>
        </w:rPr>
        <w:t>250</w:t>
      </w:r>
      <w:r w:rsidRPr="001473D0">
        <w:rPr>
          <w:rFonts w:cs="LMRoman12-Bold-Identity-H"/>
          <w:sz w:val="24"/>
          <w:szCs w:val="24"/>
        </w:rPr>
        <w:t xml:space="preserve"> </w:t>
      </w:r>
      <w:proofErr w:type="spellStart"/>
      <w:r w:rsidRPr="001473D0">
        <w:rPr>
          <w:rFonts w:cs="LMRoman12-Bold-Identity-H"/>
          <w:sz w:val="24"/>
          <w:szCs w:val="24"/>
        </w:rPr>
        <w:t>Mbits</w:t>
      </w:r>
      <w:proofErr w:type="spellEnd"/>
      <w:r w:rsidRPr="001473D0">
        <w:rPr>
          <w:rFonts w:cs="LMRoman12-Bold-Identity-H"/>
          <w:sz w:val="24"/>
          <w:szCs w:val="24"/>
        </w:rPr>
        <w:t>/sec</w:t>
      </w:r>
    </w:p>
    <w:p w14:paraId="4F564BB7" w14:textId="77777777" w:rsidR="001473D0" w:rsidRDefault="001473D0" w:rsidP="001473D0">
      <w:pPr>
        <w:rPr>
          <w:rFonts w:cs="LMRoman12-Bold-Identity-H"/>
          <w:sz w:val="24"/>
          <w:szCs w:val="24"/>
        </w:rPr>
      </w:pPr>
      <w:r w:rsidRPr="001473D0">
        <w:rPr>
          <w:rFonts w:cs="LMRoman12-Bold-Identity-H"/>
          <w:sz w:val="24"/>
          <w:szCs w:val="24"/>
        </w:rPr>
        <w:t>Num</w:t>
      </w:r>
      <w:r>
        <w:rPr>
          <w:rFonts w:cs="LMRoman12-Bold-Identity-H"/>
          <w:sz w:val="24"/>
          <w:szCs w:val="24"/>
        </w:rPr>
        <w:t>ber of streams: 2</w:t>
      </w:r>
    </w:p>
    <w:p w14:paraId="3CA3871E" w14:textId="2A7A46F7" w:rsidR="001473D0" w:rsidRDefault="001473D0" w:rsidP="001473D0">
      <w:pPr>
        <w:rPr>
          <w:rFonts w:cs="LMRoman12-Bold-Identity-H"/>
          <w:sz w:val="24"/>
          <w:szCs w:val="24"/>
        </w:rPr>
      </w:pPr>
      <w:r>
        <w:rPr>
          <w:rFonts w:cs="LMRoman12-Bold-Identity-H"/>
          <w:sz w:val="24"/>
          <w:szCs w:val="24"/>
        </w:rPr>
        <w:t xml:space="preserve">Packet Size: 1460 </w:t>
      </w:r>
      <w:r w:rsidR="006A2515" w:rsidRPr="006A2515">
        <w:rPr>
          <w:rFonts w:cs="LMRoman12-Bold-Identity-H"/>
          <w:sz w:val="24"/>
          <w:szCs w:val="24"/>
        </w:rPr>
        <w:t>* 3</w:t>
      </w:r>
      <w:r w:rsidR="006A2515">
        <w:rPr>
          <w:rFonts w:cs="LMRoman12-Bold-Identity-H"/>
          <w:sz w:val="24"/>
          <w:szCs w:val="24"/>
        </w:rPr>
        <w:t xml:space="preserve"> </w:t>
      </w:r>
      <w:r>
        <w:rPr>
          <w:rFonts w:cs="LMRoman12-Bold-Identity-H"/>
          <w:sz w:val="24"/>
          <w:szCs w:val="24"/>
        </w:rPr>
        <w:t>bytes</w:t>
      </w:r>
    </w:p>
    <w:p w14:paraId="38C07F9F" w14:textId="77777777" w:rsidR="005C7D84" w:rsidRPr="001473D0" w:rsidRDefault="005C7D84" w:rsidP="005C7D84">
      <w:pPr>
        <w:rPr>
          <w:rFonts w:cs="LMRoman12-Bold-Identity-H"/>
          <w:sz w:val="24"/>
          <w:szCs w:val="24"/>
        </w:rPr>
      </w:pPr>
      <w:r>
        <w:rPr>
          <w:rFonts w:cs="LMRoman12-Bold-Identity-H"/>
          <w:sz w:val="24"/>
          <w:szCs w:val="24"/>
        </w:rPr>
        <w:t>Run for 30 sec</w:t>
      </w:r>
    </w:p>
    <w:p w14:paraId="300130F9" w14:textId="77777777" w:rsidR="005C7D84" w:rsidRPr="001473D0" w:rsidRDefault="005C7D84" w:rsidP="001473D0">
      <w:pPr>
        <w:rPr>
          <w:rFonts w:cs="LMRoman12-Bold-Identity-H"/>
          <w:sz w:val="24"/>
          <w:szCs w:val="24"/>
        </w:rPr>
      </w:pPr>
    </w:p>
    <w:p w14:paraId="6883695B" w14:textId="77777777" w:rsidR="001473D0" w:rsidRPr="001473D0" w:rsidRDefault="001473D0" w:rsidP="001473D0">
      <w:pPr>
        <w:rPr>
          <w:rFonts w:cs="LMRoman12-Bold-Identity-H"/>
          <w:sz w:val="32"/>
          <w:szCs w:val="29"/>
        </w:rPr>
      </w:pPr>
      <w:r w:rsidRPr="007E29A2">
        <w:rPr>
          <w:noProof/>
          <w:lang w:val="el-GR" w:eastAsia="el-GR"/>
        </w:rPr>
        <w:drawing>
          <wp:anchor distT="0" distB="0" distL="114300" distR="114300" simplePos="0" relativeHeight="251665408" behindDoc="0" locked="0" layoutInCell="1" allowOverlap="1" wp14:anchorId="11382DB1" wp14:editId="333D8717">
            <wp:simplePos x="0" y="0"/>
            <wp:positionH relativeFrom="margin">
              <wp:posOffset>1858645</wp:posOffset>
            </wp:positionH>
            <wp:positionV relativeFrom="paragraph">
              <wp:posOffset>7620</wp:posOffset>
            </wp:positionV>
            <wp:extent cx="2745105" cy="2058035"/>
            <wp:effectExtent l="0" t="0" r="0" b="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DB1A3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4F446B11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0ECC5581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4FF8DFAC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19A9B0F7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1DF6A14A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19965825" w14:textId="77777777" w:rsidR="001473D0" w:rsidRDefault="001473D0" w:rsidP="001473D0"/>
    <w:tbl>
      <w:tblPr>
        <w:tblStyle w:val="TableGrid"/>
        <w:tblpPr w:leftFromText="180" w:rightFromText="180" w:vertAnchor="page" w:horzAnchor="margin" w:tblpXSpec="center" w:tblpY="7186"/>
        <w:tblW w:w="11624" w:type="dxa"/>
        <w:tblLook w:val="04A0" w:firstRow="1" w:lastRow="0" w:firstColumn="1" w:lastColumn="0" w:noHBand="0" w:noVBand="1"/>
      </w:tblPr>
      <w:tblGrid>
        <w:gridCol w:w="11624"/>
      </w:tblGrid>
      <w:tr w:rsidR="001473D0" w:rsidRPr="005C7D84" w14:paraId="00F70777" w14:textId="77777777" w:rsidTr="00FD4C66">
        <w:tc>
          <w:tcPr>
            <w:tcW w:w="11624" w:type="dxa"/>
          </w:tcPr>
          <w:p w14:paraId="37C04920" w14:textId="77777777" w:rsidR="001473D0" w:rsidRDefault="001473D0" w:rsidP="00FD4C66">
            <w:pPr>
              <w:spacing w:after="160" w:line="259" w:lineRule="auto"/>
              <w:rPr>
                <w:rFonts w:cs="LMRoman12-Bold-Identity-H"/>
                <w:sz w:val="32"/>
                <w:szCs w:val="29"/>
                <w:lang w:val="el-GR"/>
              </w:rPr>
            </w:pPr>
            <w:r w:rsidRPr="007E29A2">
              <w:rPr>
                <w:rFonts w:cs="LMRoman12-Bold-Identity-H"/>
                <w:sz w:val="32"/>
                <w:szCs w:val="29"/>
                <w:lang w:val="el-GR"/>
              </w:rPr>
              <w:t>Απάντηση:</w:t>
            </w:r>
            <w:r w:rsidRPr="006D5D63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</w:p>
          <w:p w14:paraId="66C2279D" w14:textId="77777777" w:rsidR="001473D0" w:rsidRPr="007C1CA4" w:rsidRDefault="001473D0" w:rsidP="00FD4C66">
            <w:pPr>
              <w:spacing w:after="160" w:line="259" w:lineRule="auto"/>
              <w:jc w:val="both"/>
              <w:rPr>
                <w:rFonts w:cs="LMRoman12-Bold-Identity-H"/>
                <w:sz w:val="32"/>
                <w:szCs w:val="29"/>
                <w:lang w:val="el-GR"/>
              </w:rPr>
            </w:pP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Δεν υπάρχουν </w:t>
            </w:r>
            <w:r>
              <w:rPr>
                <w:rFonts w:cs="LMRoman12-Bold-Identity-H"/>
                <w:sz w:val="32"/>
                <w:szCs w:val="29"/>
              </w:rPr>
              <w:t>retransmissions</w:t>
            </w:r>
            <w:r w:rsidRPr="006D5D63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καθώς στο καλώδιο τρέχει μόνο ένα </w:t>
            </w:r>
            <w:r>
              <w:rPr>
                <w:rFonts w:cs="LMRoman12-Bold-Identity-H"/>
                <w:sz w:val="32"/>
                <w:szCs w:val="29"/>
              </w:rPr>
              <w:t>TCP</w:t>
            </w:r>
            <w:r w:rsidRPr="006D5D63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</w:rPr>
              <w:t>flow</w:t>
            </w:r>
            <w:r w:rsidRPr="006D5D63">
              <w:rPr>
                <w:rFonts w:cs="LMRoman12-Bold-Identity-H"/>
                <w:sz w:val="32"/>
                <w:szCs w:val="29"/>
                <w:lang w:val="el-GR"/>
              </w:rPr>
              <w:t xml:space="preserve">.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Βλέπουμε ότι το </w:t>
            </w:r>
            <w:r>
              <w:rPr>
                <w:rFonts w:cs="LMRoman12-Bold-Identity-H"/>
                <w:sz w:val="32"/>
                <w:szCs w:val="29"/>
              </w:rPr>
              <w:t>congestion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</w:rPr>
              <w:t>window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σταθεροποιείται καθώς προσπαθεί να βρει το κατάλληλο μέγεθος για να μην υπερχειλίσει το δυτικό και σε συνεργασία με το </w:t>
            </w:r>
            <w:r>
              <w:rPr>
                <w:rFonts w:cs="LMRoman12-Bold-Identity-H"/>
                <w:sz w:val="32"/>
                <w:szCs w:val="29"/>
              </w:rPr>
              <w:t>flow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</w:rPr>
              <w:t>control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 ορίζεται και </w:t>
            </w:r>
            <w:r>
              <w:rPr>
                <w:rFonts w:cs="LMRoman12-Bold-Identity-H"/>
                <w:sz w:val="32"/>
                <w:szCs w:val="29"/>
              </w:rPr>
              <w:t>throughput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 για να μην υπερχειλίσει ο </w:t>
            </w:r>
            <w:r>
              <w:rPr>
                <w:rFonts w:cs="LMRoman12-Bold-Identity-H"/>
                <w:sz w:val="32"/>
                <w:szCs w:val="29"/>
              </w:rPr>
              <w:t>receiver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.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Και φυσικά, όπως θα περιμέναμε, το </w:t>
            </w:r>
            <w:r>
              <w:rPr>
                <w:rFonts w:cs="LMRoman12-Bold-Identity-H"/>
                <w:sz w:val="32"/>
                <w:szCs w:val="29"/>
              </w:rPr>
              <w:t>throughput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είναι σχεδόν ίδιο με το </w:t>
            </w:r>
            <w:proofErr w:type="spellStart"/>
            <w:r>
              <w:rPr>
                <w:rFonts w:cs="LMRoman12-Bold-Identity-H"/>
                <w:sz w:val="32"/>
                <w:szCs w:val="29"/>
                <w:lang w:val="el-GR"/>
              </w:rPr>
              <w:t>θεωρήτικο</w:t>
            </w:r>
            <w:proofErr w:type="spellEnd"/>
            <w:r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</w:rPr>
              <w:t>bandwidth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>.</w:t>
            </w:r>
          </w:p>
          <w:p w14:paraId="4176ADD1" w14:textId="77777777" w:rsidR="001473D0" w:rsidRPr="006D5D63" w:rsidRDefault="001473D0" w:rsidP="00FD4C66">
            <w:pPr>
              <w:rPr>
                <w:rFonts w:cs="LMRoman12-Bold-Identity-H"/>
                <w:sz w:val="32"/>
                <w:szCs w:val="29"/>
                <w:lang w:val="el-GR"/>
              </w:rPr>
            </w:pPr>
          </w:p>
        </w:tc>
      </w:tr>
    </w:tbl>
    <w:p w14:paraId="1FE62039" w14:textId="77777777" w:rsidR="001473D0" w:rsidRDefault="001473D0" w:rsidP="001473D0">
      <w:pPr>
        <w:rPr>
          <w:lang w:val="el-GR"/>
        </w:rPr>
      </w:pPr>
    </w:p>
    <w:p w14:paraId="5A6EE2D4" w14:textId="77777777" w:rsidR="001473D0" w:rsidRDefault="001473D0" w:rsidP="001473D0">
      <w:pPr>
        <w:rPr>
          <w:lang w:val="el-GR"/>
        </w:rPr>
      </w:pPr>
    </w:p>
    <w:p w14:paraId="6B00C63A" w14:textId="77777777" w:rsidR="001473D0" w:rsidRDefault="001473D0" w:rsidP="001473D0">
      <w:pPr>
        <w:rPr>
          <w:lang w:val="el-GR"/>
        </w:rPr>
      </w:pPr>
    </w:p>
    <w:p w14:paraId="17C1941C" w14:textId="77777777" w:rsidR="001473D0" w:rsidRPr="001473D0" w:rsidRDefault="001473D0" w:rsidP="001473D0">
      <w:pPr>
        <w:rPr>
          <w:lang w:val="el-GR"/>
        </w:rPr>
      </w:pPr>
    </w:p>
    <w:p w14:paraId="78944605" w14:textId="77777777" w:rsidR="001473D0" w:rsidRPr="001473D0" w:rsidRDefault="001473D0" w:rsidP="001473D0">
      <w:pPr>
        <w:rPr>
          <w:lang w:val="el-GR"/>
        </w:rPr>
      </w:pPr>
    </w:p>
    <w:p w14:paraId="5D5023EE" w14:textId="311835D5" w:rsidR="001473D0" w:rsidRDefault="001473D0" w:rsidP="0034096F">
      <w:pPr>
        <w:rPr>
          <w:lang w:val="el-GR"/>
        </w:rPr>
      </w:pPr>
    </w:p>
    <w:p w14:paraId="08D5F596" w14:textId="77777777" w:rsidR="001473D0" w:rsidRDefault="001473D0">
      <w:pPr>
        <w:rPr>
          <w:lang w:val="el-GR"/>
        </w:rPr>
      </w:pPr>
      <w:r>
        <w:rPr>
          <w:lang w:val="el-GR"/>
        </w:rPr>
        <w:br w:type="page"/>
      </w:r>
    </w:p>
    <w:p w14:paraId="133B40BB" w14:textId="6F7A4B11" w:rsidR="001473D0" w:rsidRPr="007E29A2" w:rsidRDefault="001473D0" w:rsidP="001473D0">
      <w:pPr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</w:rPr>
      </w:pPr>
      <w:r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</w:rPr>
        <w:lastRenderedPageBreak/>
        <w:t>Experiment</w:t>
      </w:r>
      <w:r w:rsidRPr="007E29A2"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</w:rPr>
        <w:t xml:space="preserve"> </w:t>
      </w:r>
      <w:r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</w:rPr>
        <w:t>4</w:t>
      </w:r>
    </w:p>
    <w:p w14:paraId="632EF31D" w14:textId="24A0CCD8" w:rsidR="001473D0" w:rsidRPr="001473D0" w:rsidRDefault="001473D0" w:rsidP="001473D0">
      <w:pPr>
        <w:rPr>
          <w:rFonts w:cs="LMRoman12-Bold-Identity-H"/>
          <w:sz w:val="24"/>
          <w:szCs w:val="24"/>
        </w:rPr>
      </w:pPr>
      <w:r w:rsidRPr="001473D0">
        <w:rPr>
          <w:rFonts w:cs="LMRoman12-Bold-Identity-H"/>
          <w:sz w:val="24"/>
          <w:szCs w:val="24"/>
        </w:rPr>
        <w:t xml:space="preserve">Bandwidth: </w:t>
      </w:r>
      <w:r w:rsidR="006A2515">
        <w:rPr>
          <w:rFonts w:cs="LMRoman12-Bold-Identity-H"/>
          <w:sz w:val="24"/>
          <w:szCs w:val="24"/>
        </w:rPr>
        <w:t>8</w:t>
      </w:r>
      <w:r w:rsidRPr="001473D0">
        <w:rPr>
          <w:rFonts w:cs="LMRoman12-Bold-Identity-H"/>
          <w:sz w:val="24"/>
          <w:szCs w:val="24"/>
        </w:rPr>
        <w:t xml:space="preserve">00 </w:t>
      </w:r>
      <w:proofErr w:type="spellStart"/>
      <w:r w:rsidRPr="001473D0">
        <w:rPr>
          <w:rFonts w:cs="LMRoman12-Bold-Identity-H"/>
          <w:sz w:val="24"/>
          <w:szCs w:val="24"/>
        </w:rPr>
        <w:t>Mbits</w:t>
      </w:r>
      <w:proofErr w:type="spellEnd"/>
      <w:r w:rsidRPr="001473D0">
        <w:rPr>
          <w:rFonts w:cs="LMRoman12-Bold-Identity-H"/>
          <w:sz w:val="24"/>
          <w:szCs w:val="24"/>
        </w:rPr>
        <w:t>/sec</w:t>
      </w:r>
    </w:p>
    <w:p w14:paraId="1B318DAF" w14:textId="77777777" w:rsidR="001473D0" w:rsidRDefault="001473D0" w:rsidP="001473D0">
      <w:pPr>
        <w:rPr>
          <w:rFonts w:cs="LMRoman12-Bold-Identity-H"/>
          <w:sz w:val="24"/>
          <w:szCs w:val="24"/>
        </w:rPr>
      </w:pPr>
      <w:r w:rsidRPr="001473D0">
        <w:rPr>
          <w:rFonts w:cs="LMRoman12-Bold-Identity-H"/>
          <w:sz w:val="24"/>
          <w:szCs w:val="24"/>
        </w:rPr>
        <w:t>Num</w:t>
      </w:r>
      <w:r>
        <w:rPr>
          <w:rFonts w:cs="LMRoman12-Bold-Identity-H"/>
          <w:sz w:val="24"/>
          <w:szCs w:val="24"/>
        </w:rPr>
        <w:t>ber of streams: 1</w:t>
      </w:r>
    </w:p>
    <w:p w14:paraId="57152680" w14:textId="4BECD552" w:rsidR="001473D0" w:rsidRDefault="001473D0" w:rsidP="001473D0">
      <w:pPr>
        <w:rPr>
          <w:rFonts w:cs="LMRoman12-Bold-Identity-H"/>
          <w:sz w:val="24"/>
          <w:szCs w:val="24"/>
        </w:rPr>
      </w:pPr>
      <w:r>
        <w:rPr>
          <w:rFonts w:cs="LMRoman12-Bold-Identity-H"/>
          <w:sz w:val="24"/>
          <w:szCs w:val="24"/>
        </w:rPr>
        <w:t>Packet Size: 1460</w:t>
      </w:r>
      <w:r w:rsidR="006A2515">
        <w:rPr>
          <w:rFonts w:cs="LMRoman12-Bold-Identity-H"/>
          <w:sz w:val="24"/>
          <w:szCs w:val="24"/>
        </w:rPr>
        <w:t xml:space="preserve"> * 4</w:t>
      </w:r>
      <w:r>
        <w:rPr>
          <w:rFonts w:cs="LMRoman12-Bold-Identity-H"/>
          <w:sz w:val="24"/>
          <w:szCs w:val="24"/>
        </w:rPr>
        <w:t xml:space="preserve"> bytes</w:t>
      </w:r>
    </w:p>
    <w:p w14:paraId="110016E7" w14:textId="77777777" w:rsidR="005C7D84" w:rsidRPr="001473D0" w:rsidRDefault="005C7D84" w:rsidP="005C7D84">
      <w:pPr>
        <w:rPr>
          <w:rFonts w:cs="LMRoman12-Bold-Identity-H"/>
          <w:sz w:val="24"/>
          <w:szCs w:val="24"/>
        </w:rPr>
      </w:pPr>
      <w:r>
        <w:rPr>
          <w:rFonts w:cs="LMRoman12-Bold-Identity-H"/>
          <w:sz w:val="24"/>
          <w:szCs w:val="24"/>
        </w:rPr>
        <w:t>Run for 30 sec</w:t>
      </w:r>
    </w:p>
    <w:p w14:paraId="57C08D78" w14:textId="77777777" w:rsidR="005C7D84" w:rsidRPr="001473D0" w:rsidRDefault="005C7D84" w:rsidP="001473D0">
      <w:pPr>
        <w:rPr>
          <w:rFonts w:cs="LMRoman12-Bold-Identity-H"/>
          <w:sz w:val="24"/>
          <w:szCs w:val="24"/>
        </w:rPr>
      </w:pPr>
    </w:p>
    <w:p w14:paraId="6172D19E" w14:textId="77777777" w:rsidR="001473D0" w:rsidRPr="001473D0" w:rsidRDefault="001473D0" w:rsidP="001473D0">
      <w:pPr>
        <w:rPr>
          <w:rFonts w:cs="LMRoman12-Bold-Identity-H"/>
          <w:sz w:val="32"/>
          <w:szCs w:val="29"/>
        </w:rPr>
      </w:pPr>
      <w:r w:rsidRPr="007E29A2">
        <w:rPr>
          <w:noProof/>
          <w:lang w:val="el-GR" w:eastAsia="el-GR"/>
        </w:rPr>
        <w:drawing>
          <wp:anchor distT="0" distB="0" distL="114300" distR="114300" simplePos="0" relativeHeight="251667456" behindDoc="0" locked="0" layoutInCell="1" allowOverlap="1" wp14:anchorId="77AFAADC" wp14:editId="293ABDB9">
            <wp:simplePos x="0" y="0"/>
            <wp:positionH relativeFrom="margin">
              <wp:posOffset>1858645</wp:posOffset>
            </wp:positionH>
            <wp:positionV relativeFrom="paragraph">
              <wp:posOffset>7620</wp:posOffset>
            </wp:positionV>
            <wp:extent cx="2745105" cy="2058035"/>
            <wp:effectExtent l="0" t="0" r="0" b="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0816E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1BD20313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62CCA686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601D4C7A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5F0BD071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63485D02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6A250D63" w14:textId="77777777" w:rsidR="001473D0" w:rsidRDefault="001473D0" w:rsidP="001473D0"/>
    <w:tbl>
      <w:tblPr>
        <w:tblStyle w:val="TableGrid"/>
        <w:tblpPr w:leftFromText="180" w:rightFromText="180" w:vertAnchor="page" w:horzAnchor="margin" w:tblpXSpec="center" w:tblpY="7186"/>
        <w:tblW w:w="11624" w:type="dxa"/>
        <w:tblLook w:val="04A0" w:firstRow="1" w:lastRow="0" w:firstColumn="1" w:lastColumn="0" w:noHBand="0" w:noVBand="1"/>
      </w:tblPr>
      <w:tblGrid>
        <w:gridCol w:w="11624"/>
      </w:tblGrid>
      <w:tr w:rsidR="001473D0" w:rsidRPr="005C7D84" w14:paraId="458E1016" w14:textId="77777777" w:rsidTr="00FD4C66">
        <w:tc>
          <w:tcPr>
            <w:tcW w:w="11624" w:type="dxa"/>
          </w:tcPr>
          <w:p w14:paraId="2A7F6BE1" w14:textId="77777777" w:rsidR="001473D0" w:rsidRDefault="001473D0" w:rsidP="00FD4C66">
            <w:pPr>
              <w:spacing w:after="160" w:line="259" w:lineRule="auto"/>
              <w:rPr>
                <w:rFonts w:cs="LMRoman12-Bold-Identity-H"/>
                <w:sz w:val="32"/>
                <w:szCs w:val="29"/>
                <w:lang w:val="el-GR"/>
              </w:rPr>
            </w:pPr>
            <w:r w:rsidRPr="007E29A2">
              <w:rPr>
                <w:rFonts w:cs="LMRoman12-Bold-Identity-H"/>
                <w:sz w:val="32"/>
                <w:szCs w:val="29"/>
                <w:lang w:val="el-GR"/>
              </w:rPr>
              <w:t>Απάντηση:</w:t>
            </w:r>
            <w:r w:rsidRPr="006D5D63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</w:p>
          <w:p w14:paraId="755A5334" w14:textId="77777777" w:rsidR="001473D0" w:rsidRPr="007C1CA4" w:rsidRDefault="001473D0" w:rsidP="00FD4C66">
            <w:pPr>
              <w:spacing w:after="160" w:line="259" w:lineRule="auto"/>
              <w:jc w:val="both"/>
              <w:rPr>
                <w:rFonts w:cs="LMRoman12-Bold-Identity-H"/>
                <w:sz w:val="32"/>
                <w:szCs w:val="29"/>
                <w:lang w:val="el-GR"/>
              </w:rPr>
            </w:pP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Δεν υπάρχουν </w:t>
            </w:r>
            <w:r>
              <w:rPr>
                <w:rFonts w:cs="LMRoman12-Bold-Identity-H"/>
                <w:sz w:val="32"/>
                <w:szCs w:val="29"/>
              </w:rPr>
              <w:t>retransmissions</w:t>
            </w:r>
            <w:r w:rsidRPr="006D5D63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καθώς στο καλώδιο τρέχει μόνο ένα </w:t>
            </w:r>
            <w:r>
              <w:rPr>
                <w:rFonts w:cs="LMRoman12-Bold-Identity-H"/>
                <w:sz w:val="32"/>
                <w:szCs w:val="29"/>
              </w:rPr>
              <w:t>TCP</w:t>
            </w:r>
            <w:r w:rsidRPr="006D5D63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</w:rPr>
              <w:t>flow</w:t>
            </w:r>
            <w:r w:rsidRPr="006D5D63">
              <w:rPr>
                <w:rFonts w:cs="LMRoman12-Bold-Identity-H"/>
                <w:sz w:val="32"/>
                <w:szCs w:val="29"/>
                <w:lang w:val="el-GR"/>
              </w:rPr>
              <w:t xml:space="preserve">.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Βλέπουμε ότι το </w:t>
            </w:r>
            <w:r>
              <w:rPr>
                <w:rFonts w:cs="LMRoman12-Bold-Identity-H"/>
                <w:sz w:val="32"/>
                <w:szCs w:val="29"/>
              </w:rPr>
              <w:t>congestion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</w:rPr>
              <w:t>window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σταθεροποιείται καθώς προσπαθεί να βρει το κατάλληλο μέγεθος για να μην υπερχειλίσει το δυτικό και σε συνεργασία με το </w:t>
            </w:r>
            <w:r>
              <w:rPr>
                <w:rFonts w:cs="LMRoman12-Bold-Identity-H"/>
                <w:sz w:val="32"/>
                <w:szCs w:val="29"/>
              </w:rPr>
              <w:t>flow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</w:rPr>
              <w:t>control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 ορίζεται και </w:t>
            </w:r>
            <w:r>
              <w:rPr>
                <w:rFonts w:cs="LMRoman12-Bold-Identity-H"/>
                <w:sz w:val="32"/>
                <w:szCs w:val="29"/>
              </w:rPr>
              <w:t>throughput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 για να μην υπερχειλίσει ο </w:t>
            </w:r>
            <w:r>
              <w:rPr>
                <w:rFonts w:cs="LMRoman12-Bold-Identity-H"/>
                <w:sz w:val="32"/>
                <w:szCs w:val="29"/>
              </w:rPr>
              <w:t>receiver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.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Και φυσικά, όπως θα περιμέναμε, το </w:t>
            </w:r>
            <w:r>
              <w:rPr>
                <w:rFonts w:cs="LMRoman12-Bold-Identity-H"/>
                <w:sz w:val="32"/>
                <w:szCs w:val="29"/>
              </w:rPr>
              <w:t>throughput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είναι σχεδόν ίδιο με το </w:t>
            </w:r>
            <w:proofErr w:type="spellStart"/>
            <w:r>
              <w:rPr>
                <w:rFonts w:cs="LMRoman12-Bold-Identity-H"/>
                <w:sz w:val="32"/>
                <w:szCs w:val="29"/>
                <w:lang w:val="el-GR"/>
              </w:rPr>
              <w:t>θεωρήτικο</w:t>
            </w:r>
            <w:proofErr w:type="spellEnd"/>
            <w:r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</w:rPr>
              <w:t>bandwidth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>.</w:t>
            </w:r>
          </w:p>
          <w:p w14:paraId="2536E223" w14:textId="77777777" w:rsidR="001473D0" w:rsidRPr="006D5D63" w:rsidRDefault="001473D0" w:rsidP="00FD4C66">
            <w:pPr>
              <w:rPr>
                <w:rFonts w:cs="LMRoman12-Bold-Identity-H"/>
                <w:sz w:val="32"/>
                <w:szCs w:val="29"/>
                <w:lang w:val="el-GR"/>
              </w:rPr>
            </w:pPr>
          </w:p>
        </w:tc>
      </w:tr>
    </w:tbl>
    <w:p w14:paraId="760BFEBF" w14:textId="77777777" w:rsidR="001473D0" w:rsidRPr="001473D0" w:rsidRDefault="001473D0" w:rsidP="001473D0">
      <w:pPr>
        <w:rPr>
          <w:lang w:val="el-GR"/>
        </w:rPr>
      </w:pPr>
    </w:p>
    <w:p w14:paraId="4538CEA9" w14:textId="77777777" w:rsidR="001473D0" w:rsidRPr="001473D0" w:rsidRDefault="001473D0" w:rsidP="001473D0">
      <w:pPr>
        <w:rPr>
          <w:lang w:val="el-GR"/>
        </w:rPr>
      </w:pPr>
      <w:r w:rsidRPr="001473D0">
        <w:rPr>
          <w:lang w:val="el-GR"/>
        </w:rPr>
        <w:br/>
      </w:r>
    </w:p>
    <w:p w14:paraId="2F5D0B2D" w14:textId="77777777" w:rsidR="001473D0" w:rsidRPr="001473D0" w:rsidRDefault="001473D0" w:rsidP="001473D0">
      <w:pPr>
        <w:rPr>
          <w:lang w:val="el-GR"/>
        </w:rPr>
      </w:pPr>
    </w:p>
    <w:p w14:paraId="1F8298C3" w14:textId="77777777" w:rsidR="001473D0" w:rsidRPr="001473D0" w:rsidRDefault="001473D0" w:rsidP="001473D0">
      <w:pPr>
        <w:rPr>
          <w:lang w:val="el-GR"/>
        </w:rPr>
      </w:pPr>
      <w:r w:rsidRPr="001473D0">
        <w:rPr>
          <w:lang w:val="el-GR"/>
        </w:rPr>
        <w:br w:type="page"/>
      </w:r>
    </w:p>
    <w:p w14:paraId="702B3B64" w14:textId="7B2AFDB1" w:rsidR="001473D0" w:rsidRPr="001473D0" w:rsidRDefault="001473D0" w:rsidP="001473D0">
      <w:pPr>
        <w:rPr>
          <w:rFonts w:cs="LMRoman12-Bold-Identity-H"/>
          <w:sz w:val="24"/>
          <w:szCs w:val="24"/>
        </w:rPr>
      </w:pPr>
      <w:r w:rsidRPr="001473D0">
        <w:rPr>
          <w:rFonts w:cs="LMRoman12-Bold-Identity-H"/>
          <w:sz w:val="24"/>
          <w:szCs w:val="24"/>
        </w:rPr>
        <w:lastRenderedPageBreak/>
        <w:t xml:space="preserve">Bandwidth: </w:t>
      </w:r>
      <w:r w:rsidR="006A2515">
        <w:rPr>
          <w:rFonts w:cs="LMRoman12-Bold-Identity-H"/>
          <w:sz w:val="24"/>
          <w:szCs w:val="24"/>
        </w:rPr>
        <w:t>400</w:t>
      </w:r>
      <w:r w:rsidRPr="001473D0">
        <w:rPr>
          <w:rFonts w:cs="LMRoman12-Bold-Identity-H"/>
          <w:sz w:val="24"/>
          <w:szCs w:val="24"/>
        </w:rPr>
        <w:t xml:space="preserve"> </w:t>
      </w:r>
      <w:proofErr w:type="spellStart"/>
      <w:r w:rsidRPr="001473D0">
        <w:rPr>
          <w:rFonts w:cs="LMRoman12-Bold-Identity-H"/>
          <w:sz w:val="24"/>
          <w:szCs w:val="24"/>
        </w:rPr>
        <w:t>Mbits</w:t>
      </w:r>
      <w:proofErr w:type="spellEnd"/>
      <w:r w:rsidRPr="001473D0">
        <w:rPr>
          <w:rFonts w:cs="LMRoman12-Bold-Identity-H"/>
          <w:sz w:val="24"/>
          <w:szCs w:val="24"/>
        </w:rPr>
        <w:t>/sec</w:t>
      </w:r>
    </w:p>
    <w:p w14:paraId="45926144" w14:textId="77777777" w:rsidR="001473D0" w:rsidRDefault="001473D0" w:rsidP="001473D0">
      <w:pPr>
        <w:rPr>
          <w:rFonts w:cs="LMRoman12-Bold-Identity-H"/>
          <w:sz w:val="24"/>
          <w:szCs w:val="24"/>
        </w:rPr>
      </w:pPr>
      <w:r w:rsidRPr="001473D0">
        <w:rPr>
          <w:rFonts w:cs="LMRoman12-Bold-Identity-H"/>
          <w:sz w:val="24"/>
          <w:szCs w:val="24"/>
        </w:rPr>
        <w:t>Num</w:t>
      </w:r>
      <w:r>
        <w:rPr>
          <w:rFonts w:cs="LMRoman12-Bold-Identity-H"/>
          <w:sz w:val="24"/>
          <w:szCs w:val="24"/>
        </w:rPr>
        <w:t>ber of streams: 2</w:t>
      </w:r>
    </w:p>
    <w:p w14:paraId="1BAA43F3" w14:textId="4B7B5B62" w:rsidR="001473D0" w:rsidRDefault="001473D0" w:rsidP="001473D0">
      <w:pPr>
        <w:rPr>
          <w:rFonts w:cs="LMRoman12-Bold-Identity-H"/>
          <w:sz w:val="24"/>
          <w:szCs w:val="24"/>
        </w:rPr>
      </w:pPr>
      <w:r>
        <w:rPr>
          <w:rFonts w:cs="LMRoman12-Bold-Identity-H"/>
          <w:sz w:val="24"/>
          <w:szCs w:val="24"/>
        </w:rPr>
        <w:t>Packet Size: 1460</w:t>
      </w:r>
      <w:r w:rsidR="006A2515">
        <w:rPr>
          <w:rFonts w:cs="LMRoman12-Bold-Identity-H"/>
          <w:sz w:val="24"/>
          <w:szCs w:val="24"/>
        </w:rPr>
        <w:t xml:space="preserve"> </w:t>
      </w:r>
      <w:r w:rsidR="006A2515" w:rsidRPr="006A2515">
        <w:rPr>
          <w:rFonts w:cs="LMRoman12-Bold-Identity-H"/>
          <w:sz w:val="24"/>
          <w:szCs w:val="24"/>
        </w:rPr>
        <w:t>* 3</w:t>
      </w:r>
      <w:r w:rsidR="006A2515">
        <w:rPr>
          <w:rFonts w:cs="LMRoman12-Bold-Identity-H"/>
          <w:sz w:val="24"/>
          <w:szCs w:val="24"/>
        </w:rPr>
        <w:t>.3</w:t>
      </w:r>
      <w:r>
        <w:rPr>
          <w:rFonts w:cs="LMRoman12-Bold-Identity-H"/>
          <w:sz w:val="24"/>
          <w:szCs w:val="24"/>
        </w:rPr>
        <w:t xml:space="preserve"> bytes</w:t>
      </w:r>
    </w:p>
    <w:p w14:paraId="44A0A2AE" w14:textId="77777777" w:rsidR="005C7D84" w:rsidRPr="001473D0" w:rsidRDefault="005C7D84" w:rsidP="005C7D84">
      <w:pPr>
        <w:rPr>
          <w:rFonts w:cs="LMRoman12-Bold-Identity-H"/>
          <w:sz w:val="24"/>
          <w:szCs w:val="24"/>
        </w:rPr>
      </w:pPr>
      <w:r>
        <w:rPr>
          <w:rFonts w:cs="LMRoman12-Bold-Identity-H"/>
          <w:sz w:val="24"/>
          <w:szCs w:val="24"/>
        </w:rPr>
        <w:t>Run for 30 sec</w:t>
      </w:r>
    </w:p>
    <w:p w14:paraId="566D92AC" w14:textId="77777777" w:rsidR="005C7D84" w:rsidRPr="001473D0" w:rsidRDefault="005C7D84" w:rsidP="001473D0">
      <w:pPr>
        <w:rPr>
          <w:rFonts w:cs="LMRoman12-Bold-Identity-H"/>
          <w:sz w:val="24"/>
          <w:szCs w:val="24"/>
        </w:rPr>
      </w:pPr>
    </w:p>
    <w:p w14:paraId="6DFD7760" w14:textId="77777777" w:rsidR="001473D0" w:rsidRPr="001473D0" w:rsidRDefault="001473D0" w:rsidP="001473D0">
      <w:pPr>
        <w:rPr>
          <w:rFonts w:cs="LMRoman12-Bold-Identity-H"/>
          <w:sz w:val="32"/>
          <w:szCs w:val="29"/>
        </w:rPr>
      </w:pPr>
      <w:r w:rsidRPr="007E29A2">
        <w:rPr>
          <w:noProof/>
          <w:lang w:val="el-GR" w:eastAsia="el-GR"/>
        </w:rPr>
        <w:drawing>
          <wp:anchor distT="0" distB="0" distL="114300" distR="114300" simplePos="0" relativeHeight="251668480" behindDoc="0" locked="0" layoutInCell="1" allowOverlap="1" wp14:anchorId="4D8D292A" wp14:editId="3B710A9F">
            <wp:simplePos x="0" y="0"/>
            <wp:positionH relativeFrom="margin">
              <wp:posOffset>1858645</wp:posOffset>
            </wp:positionH>
            <wp:positionV relativeFrom="paragraph">
              <wp:posOffset>7620</wp:posOffset>
            </wp:positionV>
            <wp:extent cx="2745105" cy="2058035"/>
            <wp:effectExtent l="0" t="0" r="0" b="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97D43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45A72FA8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39DC2256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4D1E2312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18343D9D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272C5BDF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6BCD3773" w14:textId="77777777" w:rsidR="001473D0" w:rsidRDefault="001473D0" w:rsidP="001473D0"/>
    <w:tbl>
      <w:tblPr>
        <w:tblStyle w:val="TableGrid"/>
        <w:tblpPr w:leftFromText="180" w:rightFromText="180" w:vertAnchor="page" w:horzAnchor="margin" w:tblpXSpec="center" w:tblpY="7186"/>
        <w:tblW w:w="11624" w:type="dxa"/>
        <w:tblLook w:val="04A0" w:firstRow="1" w:lastRow="0" w:firstColumn="1" w:lastColumn="0" w:noHBand="0" w:noVBand="1"/>
      </w:tblPr>
      <w:tblGrid>
        <w:gridCol w:w="11624"/>
      </w:tblGrid>
      <w:tr w:rsidR="001473D0" w:rsidRPr="005C7D84" w14:paraId="361A0AB7" w14:textId="77777777" w:rsidTr="00FD4C66">
        <w:tc>
          <w:tcPr>
            <w:tcW w:w="11624" w:type="dxa"/>
          </w:tcPr>
          <w:p w14:paraId="3AD534E2" w14:textId="77777777" w:rsidR="001473D0" w:rsidRDefault="001473D0" w:rsidP="00FD4C66">
            <w:pPr>
              <w:spacing w:after="160" w:line="259" w:lineRule="auto"/>
              <w:rPr>
                <w:rFonts w:cs="LMRoman12-Bold-Identity-H"/>
                <w:sz w:val="32"/>
                <w:szCs w:val="29"/>
                <w:lang w:val="el-GR"/>
              </w:rPr>
            </w:pPr>
            <w:r w:rsidRPr="007E29A2">
              <w:rPr>
                <w:rFonts w:cs="LMRoman12-Bold-Identity-H"/>
                <w:sz w:val="32"/>
                <w:szCs w:val="29"/>
                <w:lang w:val="el-GR"/>
              </w:rPr>
              <w:t>Απάντηση:</w:t>
            </w:r>
            <w:r w:rsidRPr="006D5D63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</w:p>
          <w:p w14:paraId="205A908E" w14:textId="77777777" w:rsidR="001473D0" w:rsidRPr="007C1CA4" w:rsidRDefault="001473D0" w:rsidP="00FD4C66">
            <w:pPr>
              <w:spacing w:after="160" w:line="259" w:lineRule="auto"/>
              <w:jc w:val="both"/>
              <w:rPr>
                <w:rFonts w:cs="LMRoman12-Bold-Identity-H"/>
                <w:sz w:val="32"/>
                <w:szCs w:val="29"/>
                <w:lang w:val="el-GR"/>
              </w:rPr>
            </w:pP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Δεν υπάρχουν </w:t>
            </w:r>
            <w:r>
              <w:rPr>
                <w:rFonts w:cs="LMRoman12-Bold-Identity-H"/>
                <w:sz w:val="32"/>
                <w:szCs w:val="29"/>
              </w:rPr>
              <w:t>retransmissions</w:t>
            </w:r>
            <w:r w:rsidRPr="006D5D63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καθώς στο καλώδιο τρέχει μόνο ένα </w:t>
            </w:r>
            <w:r>
              <w:rPr>
                <w:rFonts w:cs="LMRoman12-Bold-Identity-H"/>
                <w:sz w:val="32"/>
                <w:szCs w:val="29"/>
              </w:rPr>
              <w:t>TCP</w:t>
            </w:r>
            <w:r w:rsidRPr="006D5D63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</w:rPr>
              <w:t>flow</w:t>
            </w:r>
            <w:r w:rsidRPr="006D5D63">
              <w:rPr>
                <w:rFonts w:cs="LMRoman12-Bold-Identity-H"/>
                <w:sz w:val="32"/>
                <w:szCs w:val="29"/>
                <w:lang w:val="el-GR"/>
              </w:rPr>
              <w:t xml:space="preserve">.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Βλέπουμε ότι το </w:t>
            </w:r>
            <w:r>
              <w:rPr>
                <w:rFonts w:cs="LMRoman12-Bold-Identity-H"/>
                <w:sz w:val="32"/>
                <w:szCs w:val="29"/>
              </w:rPr>
              <w:t>congestion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</w:rPr>
              <w:t>window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σταθεροποιείται καθώς προσπαθεί να βρει το κατάλληλο μέγεθος για να μην υπερχειλίσει το δυτικό και σε συνεργασία με το </w:t>
            </w:r>
            <w:r>
              <w:rPr>
                <w:rFonts w:cs="LMRoman12-Bold-Identity-H"/>
                <w:sz w:val="32"/>
                <w:szCs w:val="29"/>
              </w:rPr>
              <w:t>flow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</w:rPr>
              <w:t>control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 ορίζεται και </w:t>
            </w:r>
            <w:r>
              <w:rPr>
                <w:rFonts w:cs="LMRoman12-Bold-Identity-H"/>
                <w:sz w:val="32"/>
                <w:szCs w:val="29"/>
              </w:rPr>
              <w:t>throughput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 για να μην υπερχειλίσει ο </w:t>
            </w:r>
            <w:r>
              <w:rPr>
                <w:rFonts w:cs="LMRoman12-Bold-Identity-H"/>
                <w:sz w:val="32"/>
                <w:szCs w:val="29"/>
              </w:rPr>
              <w:t>receiver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.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Και φυσικά, όπως θα περιμέναμε, το </w:t>
            </w:r>
            <w:r>
              <w:rPr>
                <w:rFonts w:cs="LMRoman12-Bold-Identity-H"/>
                <w:sz w:val="32"/>
                <w:szCs w:val="29"/>
              </w:rPr>
              <w:t>throughput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είναι σχεδόν ίδιο με το </w:t>
            </w:r>
            <w:proofErr w:type="spellStart"/>
            <w:r>
              <w:rPr>
                <w:rFonts w:cs="LMRoman12-Bold-Identity-H"/>
                <w:sz w:val="32"/>
                <w:szCs w:val="29"/>
                <w:lang w:val="el-GR"/>
              </w:rPr>
              <w:t>θεωρήτικο</w:t>
            </w:r>
            <w:proofErr w:type="spellEnd"/>
            <w:r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</w:rPr>
              <w:t>bandwidth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>.</w:t>
            </w:r>
          </w:p>
          <w:p w14:paraId="4D6851E1" w14:textId="77777777" w:rsidR="001473D0" w:rsidRPr="006D5D63" w:rsidRDefault="001473D0" w:rsidP="00FD4C66">
            <w:pPr>
              <w:rPr>
                <w:rFonts w:cs="LMRoman12-Bold-Identity-H"/>
                <w:sz w:val="32"/>
                <w:szCs w:val="29"/>
                <w:lang w:val="el-GR"/>
              </w:rPr>
            </w:pPr>
          </w:p>
        </w:tc>
      </w:tr>
    </w:tbl>
    <w:p w14:paraId="2019F07D" w14:textId="77777777" w:rsidR="001473D0" w:rsidRDefault="001473D0" w:rsidP="001473D0">
      <w:pPr>
        <w:rPr>
          <w:lang w:val="el-GR"/>
        </w:rPr>
      </w:pPr>
    </w:p>
    <w:p w14:paraId="1E2BB55E" w14:textId="77777777" w:rsidR="001473D0" w:rsidRDefault="001473D0" w:rsidP="001473D0">
      <w:pPr>
        <w:rPr>
          <w:lang w:val="el-GR"/>
        </w:rPr>
      </w:pPr>
    </w:p>
    <w:p w14:paraId="0DD99558" w14:textId="77777777" w:rsidR="001473D0" w:rsidRDefault="001473D0" w:rsidP="001473D0">
      <w:pPr>
        <w:rPr>
          <w:lang w:val="el-GR"/>
        </w:rPr>
      </w:pPr>
    </w:p>
    <w:p w14:paraId="6F42FB4D" w14:textId="19395E5E" w:rsidR="001473D0" w:rsidRDefault="001473D0" w:rsidP="001473D0">
      <w:pPr>
        <w:rPr>
          <w:lang w:val="el-GR"/>
        </w:rPr>
      </w:pPr>
    </w:p>
    <w:p w14:paraId="48E5FFCF" w14:textId="77777777" w:rsidR="001473D0" w:rsidRDefault="001473D0">
      <w:pPr>
        <w:rPr>
          <w:lang w:val="el-GR"/>
        </w:rPr>
      </w:pPr>
      <w:r>
        <w:rPr>
          <w:lang w:val="el-GR"/>
        </w:rPr>
        <w:br w:type="page"/>
      </w:r>
    </w:p>
    <w:p w14:paraId="3A9382DD" w14:textId="66D7B1BB" w:rsidR="001473D0" w:rsidRPr="007E29A2" w:rsidRDefault="001473D0" w:rsidP="001473D0">
      <w:pPr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</w:rPr>
      </w:pPr>
      <w:r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</w:rPr>
        <w:lastRenderedPageBreak/>
        <w:t>Experiment</w:t>
      </w:r>
      <w:r w:rsidRPr="007E29A2"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</w:rPr>
        <w:t xml:space="preserve"> </w:t>
      </w:r>
      <w:r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</w:rPr>
        <w:t>5</w:t>
      </w:r>
    </w:p>
    <w:p w14:paraId="481029E2" w14:textId="7BCA4CEA" w:rsidR="001473D0" w:rsidRPr="001473D0" w:rsidRDefault="001473D0" w:rsidP="001473D0">
      <w:pPr>
        <w:rPr>
          <w:rFonts w:cs="LMRoman12-Bold-Identity-H"/>
          <w:sz w:val="24"/>
          <w:szCs w:val="24"/>
        </w:rPr>
      </w:pPr>
      <w:r w:rsidRPr="001473D0">
        <w:rPr>
          <w:rFonts w:cs="LMRoman12-Bold-Identity-H"/>
          <w:sz w:val="24"/>
          <w:szCs w:val="24"/>
        </w:rPr>
        <w:t>Bandwidth: 10</w:t>
      </w:r>
      <w:r w:rsidR="00B22C4A">
        <w:rPr>
          <w:rFonts w:cs="LMRoman12-Bold-Identity-H"/>
          <w:sz w:val="24"/>
          <w:szCs w:val="24"/>
        </w:rPr>
        <w:t>0</w:t>
      </w:r>
      <w:r w:rsidRPr="001473D0">
        <w:rPr>
          <w:rFonts w:cs="LMRoman12-Bold-Identity-H"/>
          <w:sz w:val="24"/>
          <w:szCs w:val="24"/>
        </w:rPr>
        <w:t xml:space="preserve">0 </w:t>
      </w:r>
      <w:proofErr w:type="spellStart"/>
      <w:r w:rsidRPr="001473D0">
        <w:rPr>
          <w:rFonts w:cs="LMRoman12-Bold-Identity-H"/>
          <w:sz w:val="24"/>
          <w:szCs w:val="24"/>
        </w:rPr>
        <w:t>Mbits</w:t>
      </w:r>
      <w:proofErr w:type="spellEnd"/>
      <w:r w:rsidRPr="001473D0">
        <w:rPr>
          <w:rFonts w:cs="LMRoman12-Bold-Identity-H"/>
          <w:sz w:val="24"/>
          <w:szCs w:val="24"/>
        </w:rPr>
        <w:t>/sec</w:t>
      </w:r>
    </w:p>
    <w:p w14:paraId="2F239586" w14:textId="77777777" w:rsidR="001473D0" w:rsidRDefault="001473D0" w:rsidP="001473D0">
      <w:pPr>
        <w:rPr>
          <w:rFonts w:cs="LMRoman12-Bold-Identity-H"/>
          <w:sz w:val="24"/>
          <w:szCs w:val="24"/>
        </w:rPr>
      </w:pPr>
      <w:r w:rsidRPr="001473D0">
        <w:rPr>
          <w:rFonts w:cs="LMRoman12-Bold-Identity-H"/>
          <w:sz w:val="24"/>
          <w:szCs w:val="24"/>
        </w:rPr>
        <w:t>Num</w:t>
      </w:r>
      <w:r>
        <w:rPr>
          <w:rFonts w:cs="LMRoman12-Bold-Identity-H"/>
          <w:sz w:val="24"/>
          <w:szCs w:val="24"/>
        </w:rPr>
        <w:t>ber of streams: 1</w:t>
      </w:r>
    </w:p>
    <w:p w14:paraId="032C0808" w14:textId="618DD104" w:rsidR="001473D0" w:rsidRDefault="001473D0" w:rsidP="001473D0">
      <w:pPr>
        <w:rPr>
          <w:rFonts w:cs="LMRoman12-Bold-Identity-H"/>
          <w:sz w:val="24"/>
          <w:szCs w:val="24"/>
        </w:rPr>
      </w:pPr>
      <w:r>
        <w:rPr>
          <w:rFonts w:cs="LMRoman12-Bold-Identity-H"/>
          <w:sz w:val="24"/>
          <w:szCs w:val="24"/>
        </w:rPr>
        <w:t>Packet Size: 1460</w:t>
      </w:r>
      <w:r w:rsidR="00B22C4A">
        <w:rPr>
          <w:rFonts w:cs="LMRoman12-Bold-Identity-H"/>
          <w:sz w:val="24"/>
          <w:szCs w:val="24"/>
        </w:rPr>
        <w:t xml:space="preserve"> * </w:t>
      </w:r>
      <w:r w:rsidR="00B22C4A" w:rsidRPr="00B22C4A">
        <w:rPr>
          <w:rFonts w:cs="LMRoman12-Bold-Identity-H"/>
          <w:sz w:val="24"/>
          <w:szCs w:val="24"/>
        </w:rPr>
        <w:t>4.3</w:t>
      </w:r>
      <w:r w:rsidR="00B22C4A">
        <w:rPr>
          <w:rFonts w:cs="LMRoman12-Bold-Identity-H"/>
          <w:sz w:val="24"/>
          <w:szCs w:val="24"/>
        </w:rPr>
        <w:t xml:space="preserve"> </w:t>
      </w:r>
      <w:r w:rsidRPr="00B22C4A">
        <w:rPr>
          <w:rFonts w:cs="LMRoman12-Bold-Identity-H"/>
          <w:sz w:val="24"/>
          <w:szCs w:val="24"/>
        </w:rPr>
        <w:t>bytes</w:t>
      </w:r>
    </w:p>
    <w:p w14:paraId="2862728A" w14:textId="77777777" w:rsidR="005C7D84" w:rsidRPr="001473D0" w:rsidRDefault="005C7D84" w:rsidP="005C7D84">
      <w:pPr>
        <w:rPr>
          <w:rFonts w:cs="LMRoman12-Bold-Identity-H"/>
          <w:sz w:val="24"/>
          <w:szCs w:val="24"/>
        </w:rPr>
      </w:pPr>
      <w:r>
        <w:rPr>
          <w:rFonts w:cs="LMRoman12-Bold-Identity-H"/>
          <w:sz w:val="24"/>
          <w:szCs w:val="24"/>
        </w:rPr>
        <w:t>Run for 30 sec</w:t>
      </w:r>
    </w:p>
    <w:p w14:paraId="18985E32" w14:textId="77777777" w:rsidR="005C7D84" w:rsidRPr="001473D0" w:rsidRDefault="005C7D84" w:rsidP="001473D0">
      <w:pPr>
        <w:rPr>
          <w:rFonts w:cs="LMRoman12-Bold-Identity-H"/>
          <w:sz w:val="24"/>
          <w:szCs w:val="24"/>
        </w:rPr>
      </w:pPr>
    </w:p>
    <w:p w14:paraId="4B3CBFEC" w14:textId="77777777" w:rsidR="001473D0" w:rsidRPr="001473D0" w:rsidRDefault="001473D0" w:rsidP="001473D0">
      <w:pPr>
        <w:rPr>
          <w:rFonts w:cs="LMRoman12-Bold-Identity-H"/>
          <w:sz w:val="32"/>
          <w:szCs w:val="29"/>
        </w:rPr>
      </w:pPr>
      <w:r w:rsidRPr="007E29A2">
        <w:rPr>
          <w:noProof/>
          <w:lang w:val="el-GR" w:eastAsia="el-GR"/>
        </w:rPr>
        <w:drawing>
          <wp:anchor distT="0" distB="0" distL="114300" distR="114300" simplePos="0" relativeHeight="251670528" behindDoc="0" locked="0" layoutInCell="1" allowOverlap="1" wp14:anchorId="2B6C4F62" wp14:editId="752E3D1D">
            <wp:simplePos x="0" y="0"/>
            <wp:positionH relativeFrom="margin">
              <wp:posOffset>1858645</wp:posOffset>
            </wp:positionH>
            <wp:positionV relativeFrom="paragraph">
              <wp:posOffset>7620</wp:posOffset>
            </wp:positionV>
            <wp:extent cx="2745105" cy="2058035"/>
            <wp:effectExtent l="0" t="0" r="0" b="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B903C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0EF933ED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0949D4C1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7073B8CB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228524EE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68E68890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6F11EECD" w14:textId="77777777" w:rsidR="001473D0" w:rsidRDefault="001473D0" w:rsidP="001473D0"/>
    <w:tbl>
      <w:tblPr>
        <w:tblStyle w:val="TableGrid"/>
        <w:tblpPr w:leftFromText="180" w:rightFromText="180" w:vertAnchor="page" w:horzAnchor="margin" w:tblpXSpec="center" w:tblpY="7186"/>
        <w:tblW w:w="11624" w:type="dxa"/>
        <w:tblLook w:val="04A0" w:firstRow="1" w:lastRow="0" w:firstColumn="1" w:lastColumn="0" w:noHBand="0" w:noVBand="1"/>
      </w:tblPr>
      <w:tblGrid>
        <w:gridCol w:w="11624"/>
      </w:tblGrid>
      <w:tr w:rsidR="001473D0" w:rsidRPr="005C7D84" w14:paraId="6E6907FA" w14:textId="77777777" w:rsidTr="00FD4C66">
        <w:tc>
          <w:tcPr>
            <w:tcW w:w="11624" w:type="dxa"/>
          </w:tcPr>
          <w:p w14:paraId="1E031D4B" w14:textId="77777777" w:rsidR="001473D0" w:rsidRDefault="001473D0" w:rsidP="00FD4C66">
            <w:pPr>
              <w:spacing w:after="160" w:line="259" w:lineRule="auto"/>
              <w:rPr>
                <w:rFonts w:cs="LMRoman12-Bold-Identity-H"/>
                <w:sz w:val="32"/>
                <w:szCs w:val="29"/>
                <w:lang w:val="el-GR"/>
              </w:rPr>
            </w:pPr>
            <w:r w:rsidRPr="007E29A2">
              <w:rPr>
                <w:rFonts w:cs="LMRoman12-Bold-Identity-H"/>
                <w:sz w:val="32"/>
                <w:szCs w:val="29"/>
                <w:lang w:val="el-GR"/>
              </w:rPr>
              <w:t>Απάντηση:</w:t>
            </w:r>
            <w:r w:rsidRPr="006D5D63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</w:p>
          <w:p w14:paraId="78879298" w14:textId="77777777" w:rsidR="001473D0" w:rsidRPr="007C1CA4" w:rsidRDefault="001473D0" w:rsidP="00FD4C66">
            <w:pPr>
              <w:spacing w:after="160" w:line="259" w:lineRule="auto"/>
              <w:jc w:val="both"/>
              <w:rPr>
                <w:rFonts w:cs="LMRoman12-Bold-Identity-H"/>
                <w:sz w:val="32"/>
                <w:szCs w:val="29"/>
                <w:lang w:val="el-GR"/>
              </w:rPr>
            </w:pP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Δεν υπάρχουν </w:t>
            </w:r>
            <w:r>
              <w:rPr>
                <w:rFonts w:cs="LMRoman12-Bold-Identity-H"/>
                <w:sz w:val="32"/>
                <w:szCs w:val="29"/>
              </w:rPr>
              <w:t>retransmissions</w:t>
            </w:r>
            <w:r w:rsidRPr="006D5D63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καθώς στο καλώδιο τρέχει μόνο ένα </w:t>
            </w:r>
            <w:r>
              <w:rPr>
                <w:rFonts w:cs="LMRoman12-Bold-Identity-H"/>
                <w:sz w:val="32"/>
                <w:szCs w:val="29"/>
              </w:rPr>
              <w:t>TCP</w:t>
            </w:r>
            <w:r w:rsidRPr="006D5D63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</w:rPr>
              <w:t>flow</w:t>
            </w:r>
            <w:r w:rsidRPr="006D5D63">
              <w:rPr>
                <w:rFonts w:cs="LMRoman12-Bold-Identity-H"/>
                <w:sz w:val="32"/>
                <w:szCs w:val="29"/>
                <w:lang w:val="el-GR"/>
              </w:rPr>
              <w:t xml:space="preserve">.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Βλέπουμε ότι το </w:t>
            </w:r>
            <w:r>
              <w:rPr>
                <w:rFonts w:cs="LMRoman12-Bold-Identity-H"/>
                <w:sz w:val="32"/>
                <w:szCs w:val="29"/>
              </w:rPr>
              <w:t>congestion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</w:rPr>
              <w:t>window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σταθεροποιείται καθώς προσπαθεί να βρει το κατάλληλο μέγεθος για να μην υπερχειλίσει το δυτικό και σε συνεργασία με το </w:t>
            </w:r>
            <w:r>
              <w:rPr>
                <w:rFonts w:cs="LMRoman12-Bold-Identity-H"/>
                <w:sz w:val="32"/>
                <w:szCs w:val="29"/>
              </w:rPr>
              <w:t>flow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</w:rPr>
              <w:t>control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 ορίζεται και </w:t>
            </w:r>
            <w:r>
              <w:rPr>
                <w:rFonts w:cs="LMRoman12-Bold-Identity-H"/>
                <w:sz w:val="32"/>
                <w:szCs w:val="29"/>
              </w:rPr>
              <w:t>throughput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 για να μην υπερχειλίσει ο </w:t>
            </w:r>
            <w:r>
              <w:rPr>
                <w:rFonts w:cs="LMRoman12-Bold-Identity-H"/>
                <w:sz w:val="32"/>
                <w:szCs w:val="29"/>
              </w:rPr>
              <w:t>receiver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.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Και φυσικά, όπως θα περιμέναμε, το </w:t>
            </w:r>
            <w:r>
              <w:rPr>
                <w:rFonts w:cs="LMRoman12-Bold-Identity-H"/>
                <w:sz w:val="32"/>
                <w:szCs w:val="29"/>
              </w:rPr>
              <w:t>throughput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είναι σχεδόν ίδιο με το </w:t>
            </w:r>
            <w:proofErr w:type="spellStart"/>
            <w:r>
              <w:rPr>
                <w:rFonts w:cs="LMRoman12-Bold-Identity-H"/>
                <w:sz w:val="32"/>
                <w:szCs w:val="29"/>
                <w:lang w:val="el-GR"/>
              </w:rPr>
              <w:t>θεωρήτικο</w:t>
            </w:r>
            <w:proofErr w:type="spellEnd"/>
            <w:r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</w:rPr>
              <w:t>bandwidth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>.</w:t>
            </w:r>
          </w:p>
          <w:p w14:paraId="040FD4F2" w14:textId="77777777" w:rsidR="001473D0" w:rsidRPr="006D5D63" w:rsidRDefault="001473D0" w:rsidP="00FD4C66">
            <w:pPr>
              <w:rPr>
                <w:rFonts w:cs="LMRoman12-Bold-Identity-H"/>
                <w:sz w:val="32"/>
                <w:szCs w:val="29"/>
                <w:lang w:val="el-GR"/>
              </w:rPr>
            </w:pPr>
          </w:p>
        </w:tc>
      </w:tr>
    </w:tbl>
    <w:p w14:paraId="4E63E746" w14:textId="77777777" w:rsidR="001473D0" w:rsidRPr="001473D0" w:rsidRDefault="001473D0" w:rsidP="001473D0">
      <w:pPr>
        <w:rPr>
          <w:lang w:val="el-GR"/>
        </w:rPr>
      </w:pPr>
    </w:p>
    <w:p w14:paraId="69AC402B" w14:textId="77777777" w:rsidR="001473D0" w:rsidRPr="001473D0" w:rsidRDefault="001473D0" w:rsidP="001473D0">
      <w:pPr>
        <w:rPr>
          <w:lang w:val="el-GR"/>
        </w:rPr>
      </w:pPr>
      <w:r w:rsidRPr="001473D0">
        <w:rPr>
          <w:lang w:val="el-GR"/>
        </w:rPr>
        <w:br/>
      </w:r>
    </w:p>
    <w:p w14:paraId="1026A65D" w14:textId="77777777" w:rsidR="001473D0" w:rsidRPr="001473D0" w:rsidRDefault="001473D0" w:rsidP="001473D0">
      <w:pPr>
        <w:rPr>
          <w:lang w:val="el-GR"/>
        </w:rPr>
      </w:pPr>
    </w:p>
    <w:p w14:paraId="35C8F11D" w14:textId="77777777" w:rsidR="001473D0" w:rsidRPr="001473D0" w:rsidRDefault="001473D0" w:rsidP="001473D0">
      <w:pPr>
        <w:rPr>
          <w:lang w:val="el-GR"/>
        </w:rPr>
      </w:pPr>
      <w:r w:rsidRPr="001473D0">
        <w:rPr>
          <w:lang w:val="el-GR"/>
        </w:rPr>
        <w:br w:type="page"/>
      </w:r>
    </w:p>
    <w:p w14:paraId="78D6A944" w14:textId="5C595581" w:rsidR="001473D0" w:rsidRPr="001473D0" w:rsidRDefault="001473D0" w:rsidP="001473D0">
      <w:pPr>
        <w:rPr>
          <w:rFonts w:cs="LMRoman12-Bold-Identity-H"/>
          <w:sz w:val="24"/>
          <w:szCs w:val="24"/>
        </w:rPr>
      </w:pPr>
      <w:r w:rsidRPr="001473D0">
        <w:rPr>
          <w:rFonts w:cs="LMRoman12-Bold-Identity-H"/>
          <w:sz w:val="24"/>
          <w:szCs w:val="24"/>
        </w:rPr>
        <w:lastRenderedPageBreak/>
        <w:t xml:space="preserve">Bandwidth: </w:t>
      </w:r>
      <w:r w:rsidR="00B22C4A">
        <w:rPr>
          <w:rFonts w:cs="LMRoman12-Bold-Identity-H"/>
          <w:sz w:val="24"/>
          <w:szCs w:val="24"/>
        </w:rPr>
        <w:t>5</w:t>
      </w:r>
      <w:r w:rsidRPr="001473D0">
        <w:rPr>
          <w:rFonts w:cs="LMRoman12-Bold-Identity-H"/>
          <w:sz w:val="24"/>
          <w:szCs w:val="24"/>
        </w:rPr>
        <w:t xml:space="preserve">00 </w:t>
      </w:r>
      <w:proofErr w:type="spellStart"/>
      <w:r w:rsidRPr="001473D0">
        <w:rPr>
          <w:rFonts w:cs="LMRoman12-Bold-Identity-H"/>
          <w:sz w:val="24"/>
          <w:szCs w:val="24"/>
        </w:rPr>
        <w:t>Mbits</w:t>
      </w:r>
      <w:proofErr w:type="spellEnd"/>
      <w:r w:rsidRPr="001473D0">
        <w:rPr>
          <w:rFonts w:cs="LMRoman12-Bold-Identity-H"/>
          <w:sz w:val="24"/>
          <w:szCs w:val="24"/>
        </w:rPr>
        <w:t>/sec</w:t>
      </w:r>
    </w:p>
    <w:p w14:paraId="5E289DB2" w14:textId="77777777" w:rsidR="001473D0" w:rsidRDefault="001473D0" w:rsidP="001473D0">
      <w:pPr>
        <w:rPr>
          <w:rFonts w:cs="LMRoman12-Bold-Identity-H"/>
          <w:sz w:val="24"/>
          <w:szCs w:val="24"/>
        </w:rPr>
      </w:pPr>
      <w:r w:rsidRPr="001473D0">
        <w:rPr>
          <w:rFonts w:cs="LMRoman12-Bold-Identity-H"/>
          <w:sz w:val="24"/>
          <w:szCs w:val="24"/>
        </w:rPr>
        <w:t>Num</w:t>
      </w:r>
      <w:r>
        <w:rPr>
          <w:rFonts w:cs="LMRoman12-Bold-Identity-H"/>
          <w:sz w:val="24"/>
          <w:szCs w:val="24"/>
        </w:rPr>
        <w:t>ber of streams: 2</w:t>
      </w:r>
    </w:p>
    <w:p w14:paraId="5736A994" w14:textId="63D0F1D2" w:rsidR="001473D0" w:rsidRDefault="001473D0" w:rsidP="001473D0">
      <w:pPr>
        <w:rPr>
          <w:rFonts w:cs="LMRoman12-Bold-Identity-H"/>
          <w:sz w:val="24"/>
          <w:szCs w:val="24"/>
        </w:rPr>
      </w:pPr>
      <w:r>
        <w:rPr>
          <w:rFonts w:cs="LMRoman12-Bold-Identity-H"/>
          <w:sz w:val="24"/>
          <w:szCs w:val="24"/>
        </w:rPr>
        <w:t>Packet Size: 1460</w:t>
      </w:r>
      <w:r w:rsidR="00B22C4A">
        <w:rPr>
          <w:rFonts w:cs="LMRoman12-Bold-Identity-H"/>
          <w:sz w:val="24"/>
          <w:szCs w:val="24"/>
        </w:rPr>
        <w:t xml:space="preserve"> *</w:t>
      </w:r>
      <w:r>
        <w:rPr>
          <w:rFonts w:cs="LMRoman12-Bold-Identity-H"/>
          <w:sz w:val="24"/>
          <w:szCs w:val="24"/>
        </w:rPr>
        <w:t xml:space="preserve"> </w:t>
      </w:r>
      <w:r w:rsidR="006A2515">
        <w:rPr>
          <w:rFonts w:cs="LMRoman12-Bold-Identity-H"/>
          <w:sz w:val="24"/>
          <w:szCs w:val="24"/>
        </w:rPr>
        <w:t xml:space="preserve">3.3 </w:t>
      </w:r>
      <w:r>
        <w:rPr>
          <w:rFonts w:cs="LMRoman12-Bold-Identity-H"/>
          <w:sz w:val="24"/>
          <w:szCs w:val="24"/>
        </w:rPr>
        <w:t>bytes</w:t>
      </w:r>
    </w:p>
    <w:p w14:paraId="00C18A9A" w14:textId="77777777" w:rsidR="005C7D84" w:rsidRPr="001473D0" w:rsidRDefault="005C7D84" w:rsidP="005C7D84">
      <w:pPr>
        <w:rPr>
          <w:rFonts w:cs="LMRoman12-Bold-Identity-H"/>
          <w:sz w:val="24"/>
          <w:szCs w:val="24"/>
        </w:rPr>
      </w:pPr>
      <w:r>
        <w:rPr>
          <w:rFonts w:cs="LMRoman12-Bold-Identity-H"/>
          <w:sz w:val="24"/>
          <w:szCs w:val="24"/>
        </w:rPr>
        <w:t>Run for 30 sec</w:t>
      </w:r>
    </w:p>
    <w:p w14:paraId="61D9EF63" w14:textId="77777777" w:rsidR="005C7D84" w:rsidRPr="001473D0" w:rsidRDefault="005C7D84" w:rsidP="001473D0">
      <w:pPr>
        <w:rPr>
          <w:rFonts w:cs="LMRoman12-Bold-Identity-H"/>
          <w:sz w:val="24"/>
          <w:szCs w:val="24"/>
        </w:rPr>
      </w:pPr>
    </w:p>
    <w:p w14:paraId="67146C87" w14:textId="77777777" w:rsidR="001473D0" w:rsidRPr="001473D0" w:rsidRDefault="001473D0" w:rsidP="001473D0">
      <w:pPr>
        <w:rPr>
          <w:rFonts w:cs="LMRoman12-Bold-Identity-H"/>
          <w:sz w:val="32"/>
          <w:szCs w:val="29"/>
        </w:rPr>
      </w:pPr>
      <w:r w:rsidRPr="007E29A2">
        <w:rPr>
          <w:noProof/>
          <w:lang w:val="el-GR" w:eastAsia="el-GR"/>
        </w:rPr>
        <w:drawing>
          <wp:anchor distT="0" distB="0" distL="114300" distR="114300" simplePos="0" relativeHeight="251671552" behindDoc="0" locked="0" layoutInCell="1" allowOverlap="1" wp14:anchorId="09EB6B90" wp14:editId="278A27B0">
            <wp:simplePos x="0" y="0"/>
            <wp:positionH relativeFrom="margin">
              <wp:posOffset>1858645</wp:posOffset>
            </wp:positionH>
            <wp:positionV relativeFrom="paragraph">
              <wp:posOffset>7620</wp:posOffset>
            </wp:positionV>
            <wp:extent cx="2745105" cy="2058035"/>
            <wp:effectExtent l="0" t="0" r="0" b="0"/>
            <wp:wrapSquare wrapText="bothSides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4681D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796AD7AE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12E1226E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61F27EF2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2EFCF177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38C83D1F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74DD8E66" w14:textId="77777777" w:rsidR="001473D0" w:rsidRDefault="001473D0" w:rsidP="001473D0"/>
    <w:tbl>
      <w:tblPr>
        <w:tblStyle w:val="TableGrid"/>
        <w:tblpPr w:leftFromText="180" w:rightFromText="180" w:vertAnchor="page" w:horzAnchor="margin" w:tblpXSpec="center" w:tblpY="7186"/>
        <w:tblW w:w="11624" w:type="dxa"/>
        <w:tblLook w:val="04A0" w:firstRow="1" w:lastRow="0" w:firstColumn="1" w:lastColumn="0" w:noHBand="0" w:noVBand="1"/>
      </w:tblPr>
      <w:tblGrid>
        <w:gridCol w:w="11624"/>
      </w:tblGrid>
      <w:tr w:rsidR="001473D0" w:rsidRPr="005C7D84" w14:paraId="44F5BC1F" w14:textId="77777777" w:rsidTr="00FD4C66">
        <w:tc>
          <w:tcPr>
            <w:tcW w:w="11624" w:type="dxa"/>
          </w:tcPr>
          <w:p w14:paraId="72ACCB79" w14:textId="77777777" w:rsidR="001473D0" w:rsidRDefault="001473D0" w:rsidP="00FD4C66">
            <w:pPr>
              <w:spacing w:after="160" w:line="259" w:lineRule="auto"/>
              <w:rPr>
                <w:rFonts w:cs="LMRoman12-Bold-Identity-H"/>
                <w:sz w:val="32"/>
                <w:szCs w:val="29"/>
                <w:lang w:val="el-GR"/>
              </w:rPr>
            </w:pPr>
            <w:r w:rsidRPr="007E29A2">
              <w:rPr>
                <w:rFonts w:cs="LMRoman12-Bold-Identity-H"/>
                <w:sz w:val="32"/>
                <w:szCs w:val="29"/>
                <w:lang w:val="el-GR"/>
              </w:rPr>
              <w:t>Απάντηση:</w:t>
            </w:r>
            <w:r w:rsidRPr="006D5D63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</w:p>
          <w:p w14:paraId="6A06DADD" w14:textId="77777777" w:rsidR="001473D0" w:rsidRPr="007C1CA4" w:rsidRDefault="001473D0" w:rsidP="00FD4C66">
            <w:pPr>
              <w:spacing w:after="160" w:line="259" w:lineRule="auto"/>
              <w:jc w:val="both"/>
              <w:rPr>
                <w:rFonts w:cs="LMRoman12-Bold-Identity-H"/>
                <w:sz w:val="32"/>
                <w:szCs w:val="29"/>
                <w:lang w:val="el-GR"/>
              </w:rPr>
            </w:pP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Δεν υπάρχουν </w:t>
            </w:r>
            <w:r>
              <w:rPr>
                <w:rFonts w:cs="LMRoman12-Bold-Identity-H"/>
                <w:sz w:val="32"/>
                <w:szCs w:val="29"/>
              </w:rPr>
              <w:t>retransmissions</w:t>
            </w:r>
            <w:r w:rsidRPr="006D5D63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καθώς στο καλώδιο τρέχει μόνο ένα </w:t>
            </w:r>
            <w:r>
              <w:rPr>
                <w:rFonts w:cs="LMRoman12-Bold-Identity-H"/>
                <w:sz w:val="32"/>
                <w:szCs w:val="29"/>
              </w:rPr>
              <w:t>TCP</w:t>
            </w:r>
            <w:r w:rsidRPr="006D5D63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</w:rPr>
              <w:t>flow</w:t>
            </w:r>
            <w:r w:rsidRPr="006D5D63">
              <w:rPr>
                <w:rFonts w:cs="LMRoman12-Bold-Identity-H"/>
                <w:sz w:val="32"/>
                <w:szCs w:val="29"/>
                <w:lang w:val="el-GR"/>
              </w:rPr>
              <w:t xml:space="preserve">.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Βλέπουμε ότι το </w:t>
            </w:r>
            <w:r>
              <w:rPr>
                <w:rFonts w:cs="LMRoman12-Bold-Identity-H"/>
                <w:sz w:val="32"/>
                <w:szCs w:val="29"/>
              </w:rPr>
              <w:t>congestion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</w:rPr>
              <w:t>window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σταθεροποιείται καθώς προσπαθεί να βρει το κατάλληλο μέγεθος για να μην υπερχειλίσει το δυτικό και σε συνεργασία με το </w:t>
            </w:r>
            <w:r>
              <w:rPr>
                <w:rFonts w:cs="LMRoman12-Bold-Identity-H"/>
                <w:sz w:val="32"/>
                <w:szCs w:val="29"/>
              </w:rPr>
              <w:t>flow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</w:rPr>
              <w:t>control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 ορίζεται και </w:t>
            </w:r>
            <w:r>
              <w:rPr>
                <w:rFonts w:cs="LMRoman12-Bold-Identity-H"/>
                <w:sz w:val="32"/>
                <w:szCs w:val="29"/>
              </w:rPr>
              <w:t>throughput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 για να μην υπερχειλίσει ο </w:t>
            </w:r>
            <w:r>
              <w:rPr>
                <w:rFonts w:cs="LMRoman12-Bold-Identity-H"/>
                <w:sz w:val="32"/>
                <w:szCs w:val="29"/>
              </w:rPr>
              <w:t>receiver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.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Και φυσικά, όπως θα περιμέναμε, το </w:t>
            </w:r>
            <w:r>
              <w:rPr>
                <w:rFonts w:cs="LMRoman12-Bold-Identity-H"/>
                <w:sz w:val="32"/>
                <w:szCs w:val="29"/>
              </w:rPr>
              <w:t>throughput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  <w:lang w:val="el-GR"/>
              </w:rPr>
              <w:t xml:space="preserve">είναι σχεδόν ίδιο με το </w:t>
            </w:r>
            <w:proofErr w:type="spellStart"/>
            <w:r>
              <w:rPr>
                <w:rFonts w:cs="LMRoman12-Bold-Identity-H"/>
                <w:sz w:val="32"/>
                <w:szCs w:val="29"/>
                <w:lang w:val="el-GR"/>
              </w:rPr>
              <w:t>θεωρήτικο</w:t>
            </w:r>
            <w:proofErr w:type="spellEnd"/>
            <w:r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  <w:r>
              <w:rPr>
                <w:rFonts w:cs="LMRoman12-Bold-Identity-H"/>
                <w:sz w:val="32"/>
                <w:szCs w:val="29"/>
              </w:rPr>
              <w:t>bandwidth</w:t>
            </w:r>
            <w:r w:rsidRPr="007C1CA4">
              <w:rPr>
                <w:rFonts w:cs="LMRoman12-Bold-Identity-H"/>
                <w:sz w:val="32"/>
                <w:szCs w:val="29"/>
                <w:lang w:val="el-GR"/>
              </w:rPr>
              <w:t>.</w:t>
            </w:r>
          </w:p>
          <w:p w14:paraId="24073E82" w14:textId="77777777" w:rsidR="001473D0" w:rsidRPr="006D5D63" w:rsidRDefault="001473D0" w:rsidP="00FD4C66">
            <w:pPr>
              <w:rPr>
                <w:rFonts w:cs="LMRoman12-Bold-Identity-H"/>
                <w:sz w:val="32"/>
                <w:szCs w:val="29"/>
                <w:lang w:val="el-GR"/>
              </w:rPr>
            </w:pPr>
          </w:p>
        </w:tc>
      </w:tr>
    </w:tbl>
    <w:p w14:paraId="223EC243" w14:textId="77777777" w:rsidR="001473D0" w:rsidRDefault="001473D0" w:rsidP="001473D0">
      <w:pPr>
        <w:rPr>
          <w:lang w:val="el-GR"/>
        </w:rPr>
      </w:pPr>
    </w:p>
    <w:p w14:paraId="5CAF4560" w14:textId="77777777" w:rsidR="001473D0" w:rsidRDefault="001473D0" w:rsidP="001473D0">
      <w:pPr>
        <w:rPr>
          <w:lang w:val="el-GR"/>
        </w:rPr>
      </w:pPr>
    </w:p>
    <w:p w14:paraId="4B056730" w14:textId="77777777" w:rsidR="001473D0" w:rsidRDefault="001473D0" w:rsidP="001473D0">
      <w:pPr>
        <w:rPr>
          <w:lang w:val="el-GR"/>
        </w:rPr>
      </w:pPr>
    </w:p>
    <w:p w14:paraId="29548B2F" w14:textId="671EA2A6" w:rsidR="001473D0" w:rsidRDefault="001473D0" w:rsidP="001473D0">
      <w:pPr>
        <w:rPr>
          <w:lang w:val="el-GR"/>
        </w:rPr>
      </w:pPr>
    </w:p>
    <w:p w14:paraId="1D52ADEC" w14:textId="77777777" w:rsidR="001473D0" w:rsidRDefault="001473D0">
      <w:pPr>
        <w:rPr>
          <w:lang w:val="el-GR"/>
        </w:rPr>
      </w:pPr>
      <w:r>
        <w:rPr>
          <w:lang w:val="el-GR"/>
        </w:rPr>
        <w:br w:type="page"/>
      </w:r>
    </w:p>
    <w:p w14:paraId="07E6F4A1" w14:textId="1BEEDD0F" w:rsidR="001473D0" w:rsidRDefault="001473D0" w:rsidP="001473D0">
      <w:pPr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</w:rPr>
      </w:pPr>
      <w:r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</w:rPr>
        <w:lastRenderedPageBreak/>
        <w:t>Experiment</w:t>
      </w:r>
      <w:r w:rsidRPr="007E29A2"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</w:rPr>
        <w:t xml:space="preserve"> </w:t>
      </w:r>
      <w:r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</w:rPr>
        <w:t>6: One Way Delay</w:t>
      </w:r>
    </w:p>
    <w:p w14:paraId="56F05A36" w14:textId="6B579244" w:rsidR="005C7D84" w:rsidRPr="001473D0" w:rsidRDefault="005C7D84" w:rsidP="005C7D84">
      <w:pPr>
        <w:rPr>
          <w:rFonts w:cs="LMRoman12-Bold-Identity-H"/>
          <w:sz w:val="24"/>
          <w:szCs w:val="24"/>
        </w:rPr>
      </w:pPr>
      <w:r>
        <w:rPr>
          <w:rFonts w:cs="LMRoman12-Bold-Identity-H"/>
          <w:sz w:val="24"/>
          <w:szCs w:val="24"/>
        </w:rPr>
        <w:t xml:space="preserve">Run for </w:t>
      </w:r>
      <w:r>
        <w:rPr>
          <w:rFonts w:cs="LMRoman12-Bold-Identity-H"/>
          <w:sz w:val="24"/>
          <w:szCs w:val="24"/>
        </w:rPr>
        <w:t>6</w:t>
      </w:r>
      <w:r>
        <w:rPr>
          <w:rFonts w:cs="LMRoman12-Bold-Identity-H"/>
          <w:sz w:val="24"/>
          <w:szCs w:val="24"/>
        </w:rPr>
        <w:t>0 sec</w:t>
      </w:r>
    </w:p>
    <w:p w14:paraId="35A35B3F" w14:textId="2A849AF5" w:rsidR="005C7D84" w:rsidRPr="007E29A2" w:rsidRDefault="005C7D84" w:rsidP="001473D0">
      <w:pPr>
        <w:rPr>
          <w:rFonts w:ascii="LMRoman12-Bold-Identity-H" w:hAnsi="LMRoman12-Bold-Identity-H" w:cs="LMRoman12-Bold-Identity-H"/>
          <w:b/>
          <w:bCs/>
          <w:color w:val="33669A"/>
          <w:sz w:val="29"/>
          <w:szCs w:val="29"/>
        </w:rPr>
      </w:pPr>
      <w:r w:rsidRPr="007E29A2">
        <w:rPr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 wp14:anchorId="70272685" wp14:editId="19A2DE2E">
            <wp:simplePos x="0" y="0"/>
            <wp:positionH relativeFrom="margin">
              <wp:posOffset>1877695</wp:posOffset>
            </wp:positionH>
            <wp:positionV relativeFrom="paragraph">
              <wp:posOffset>8890</wp:posOffset>
            </wp:positionV>
            <wp:extent cx="2745105" cy="2058035"/>
            <wp:effectExtent l="0" t="0" r="0" b="0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A2F14" w14:textId="2212138C" w:rsidR="001473D0" w:rsidRPr="001473D0" w:rsidRDefault="001473D0" w:rsidP="001473D0">
      <w:pPr>
        <w:rPr>
          <w:rFonts w:cs="LMRoman12-Bold-Identity-H"/>
          <w:sz w:val="32"/>
          <w:szCs w:val="29"/>
        </w:rPr>
      </w:pPr>
    </w:p>
    <w:p w14:paraId="785CC4FD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19FE1CFE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44AAF226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6D186648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5C18C720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3D9BF0EA" w14:textId="77777777" w:rsidR="001473D0" w:rsidRPr="001473D0" w:rsidRDefault="001473D0" w:rsidP="001473D0">
      <w:pPr>
        <w:pStyle w:val="ListParagraph"/>
        <w:ind w:left="1440"/>
        <w:rPr>
          <w:rFonts w:cs="LMRoman12-Bold-Identity-H"/>
          <w:sz w:val="32"/>
          <w:szCs w:val="29"/>
        </w:rPr>
      </w:pPr>
    </w:p>
    <w:p w14:paraId="22761621" w14:textId="77777777" w:rsidR="001473D0" w:rsidRDefault="001473D0" w:rsidP="001473D0"/>
    <w:tbl>
      <w:tblPr>
        <w:tblStyle w:val="TableGrid"/>
        <w:tblpPr w:leftFromText="180" w:rightFromText="180" w:vertAnchor="page" w:horzAnchor="margin" w:tblpXSpec="center" w:tblpY="5851"/>
        <w:tblW w:w="11624" w:type="dxa"/>
        <w:tblLook w:val="04A0" w:firstRow="1" w:lastRow="0" w:firstColumn="1" w:lastColumn="0" w:noHBand="0" w:noVBand="1"/>
      </w:tblPr>
      <w:tblGrid>
        <w:gridCol w:w="11624"/>
      </w:tblGrid>
      <w:tr w:rsidR="001473D0" w:rsidRPr="001473D0" w14:paraId="02CD5A2B" w14:textId="77777777" w:rsidTr="005C7D84">
        <w:tc>
          <w:tcPr>
            <w:tcW w:w="11624" w:type="dxa"/>
          </w:tcPr>
          <w:p w14:paraId="7B282049" w14:textId="77777777" w:rsidR="001473D0" w:rsidRDefault="001473D0" w:rsidP="005C7D84">
            <w:pPr>
              <w:spacing w:after="160" w:line="259" w:lineRule="auto"/>
              <w:rPr>
                <w:rFonts w:cs="LMRoman12-Bold-Identity-H"/>
                <w:sz w:val="32"/>
                <w:szCs w:val="29"/>
                <w:lang w:val="el-GR"/>
              </w:rPr>
            </w:pPr>
            <w:r w:rsidRPr="007E29A2">
              <w:rPr>
                <w:rFonts w:cs="LMRoman12-Bold-Identity-H"/>
                <w:sz w:val="32"/>
                <w:szCs w:val="29"/>
                <w:lang w:val="el-GR"/>
              </w:rPr>
              <w:t>Απάντηση:</w:t>
            </w:r>
            <w:r w:rsidRPr="006D5D63">
              <w:rPr>
                <w:rFonts w:cs="LMRoman12-Bold-Identity-H"/>
                <w:sz w:val="32"/>
                <w:szCs w:val="29"/>
                <w:lang w:val="el-GR"/>
              </w:rPr>
              <w:t xml:space="preserve"> </w:t>
            </w:r>
          </w:p>
          <w:p w14:paraId="31A78606" w14:textId="77777777" w:rsidR="001473D0" w:rsidRPr="006D5D63" w:rsidRDefault="001473D0" w:rsidP="005C7D84">
            <w:pPr>
              <w:rPr>
                <w:rFonts w:cs="LMRoman12-Bold-Identity-H"/>
                <w:sz w:val="32"/>
                <w:szCs w:val="29"/>
                <w:lang w:val="el-GR"/>
              </w:rPr>
            </w:pPr>
          </w:p>
        </w:tc>
      </w:tr>
    </w:tbl>
    <w:p w14:paraId="07BDB4CC" w14:textId="77777777" w:rsidR="001473D0" w:rsidRPr="001473D0" w:rsidRDefault="001473D0" w:rsidP="001473D0">
      <w:pPr>
        <w:rPr>
          <w:lang w:val="el-GR"/>
        </w:rPr>
      </w:pPr>
    </w:p>
    <w:p w14:paraId="13CDADB6" w14:textId="77777777" w:rsidR="001473D0" w:rsidRPr="001473D0" w:rsidRDefault="001473D0" w:rsidP="001473D0">
      <w:pPr>
        <w:rPr>
          <w:lang w:val="el-GR"/>
        </w:rPr>
      </w:pPr>
      <w:r w:rsidRPr="001473D0">
        <w:rPr>
          <w:lang w:val="el-GR"/>
        </w:rPr>
        <w:br/>
      </w:r>
    </w:p>
    <w:p w14:paraId="548DCA0D" w14:textId="77777777" w:rsidR="001473D0" w:rsidRPr="001473D0" w:rsidRDefault="001473D0" w:rsidP="001473D0">
      <w:pPr>
        <w:rPr>
          <w:lang w:val="el-GR"/>
        </w:rPr>
      </w:pPr>
    </w:p>
    <w:p w14:paraId="73932CB6" w14:textId="6412BD96" w:rsidR="001473D0" w:rsidRPr="001473D0" w:rsidRDefault="001473D0" w:rsidP="001473D0">
      <w:pPr>
        <w:rPr>
          <w:lang w:val="el-GR"/>
        </w:rPr>
      </w:pPr>
    </w:p>
    <w:p w14:paraId="7B8637FB" w14:textId="77777777" w:rsidR="001473D0" w:rsidRPr="001473D0" w:rsidRDefault="001473D0" w:rsidP="001473D0">
      <w:pPr>
        <w:rPr>
          <w:lang w:val="el-GR"/>
        </w:rPr>
      </w:pPr>
    </w:p>
    <w:p w14:paraId="78B37FC3" w14:textId="77777777" w:rsidR="001473D0" w:rsidRPr="001473D0" w:rsidRDefault="001473D0" w:rsidP="001473D0">
      <w:pPr>
        <w:rPr>
          <w:lang w:val="el-GR"/>
        </w:rPr>
      </w:pPr>
    </w:p>
    <w:p w14:paraId="1603F69A" w14:textId="77777777" w:rsidR="001473D0" w:rsidRPr="001473D0" w:rsidRDefault="001473D0" w:rsidP="0034096F">
      <w:pPr>
        <w:rPr>
          <w:lang w:val="el-GR"/>
        </w:rPr>
      </w:pPr>
    </w:p>
    <w:sectPr w:rsidR="001473D0" w:rsidRPr="001473D0" w:rsidSect="00BE62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5B6C2" w14:textId="77777777" w:rsidR="002E3C4F" w:rsidRDefault="002E3C4F" w:rsidP="0018145D">
      <w:pPr>
        <w:spacing w:after="0" w:line="240" w:lineRule="auto"/>
      </w:pPr>
      <w:r>
        <w:separator/>
      </w:r>
    </w:p>
  </w:endnote>
  <w:endnote w:type="continuationSeparator" w:id="0">
    <w:p w14:paraId="378D441B" w14:textId="77777777" w:rsidR="002E3C4F" w:rsidRDefault="002E3C4F" w:rsidP="0018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MRoman12-Bold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E9D20" w14:textId="77777777" w:rsidR="002E3C4F" w:rsidRDefault="002E3C4F" w:rsidP="0018145D">
      <w:pPr>
        <w:spacing w:after="0" w:line="240" w:lineRule="auto"/>
      </w:pPr>
      <w:r>
        <w:separator/>
      </w:r>
    </w:p>
  </w:footnote>
  <w:footnote w:type="continuationSeparator" w:id="0">
    <w:p w14:paraId="2EFF7DAF" w14:textId="77777777" w:rsidR="002E3C4F" w:rsidRDefault="002E3C4F" w:rsidP="00181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09C"/>
    <w:multiLevelType w:val="hybridMultilevel"/>
    <w:tmpl w:val="282C7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72460"/>
    <w:multiLevelType w:val="hybridMultilevel"/>
    <w:tmpl w:val="4FFC0D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3F759C"/>
    <w:multiLevelType w:val="hybridMultilevel"/>
    <w:tmpl w:val="BC3601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A0FF6"/>
    <w:multiLevelType w:val="hybridMultilevel"/>
    <w:tmpl w:val="4CC207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B12FB"/>
    <w:multiLevelType w:val="hybridMultilevel"/>
    <w:tmpl w:val="9E22206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F7EA5"/>
    <w:multiLevelType w:val="hybridMultilevel"/>
    <w:tmpl w:val="B51A37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876455"/>
    <w:multiLevelType w:val="hybridMultilevel"/>
    <w:tmpl w:val="D6889794"/>
    <w:lvl w:ilvl="0" w:tplc="F2122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C488A"/>
    <w:multiLevelType w:val="hybridMultilevel"/>
    <w:tmpl w:val="22DE1F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56B27"/>
    <w:multiLevelType w:val="hybridMultilevel"/>
    <w:tmpl w:val="0770CB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9A7918"/>
    <w:multiLevelType w:val="hybridMultilevel"/>
    <w:tmpl w:val="E10AEA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55789E"/>
    <w:multiLevelType w:val="hybridMultilevel"/>
    <w:tmpl w:val="02D0594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377EF"/>
    <w:multiLevelType w:val="hybridMultilevel"/>
    <w:tmpl w:val="E10AEA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FC3428"/>
    <w:multiLevelType w:val="hybridMultilevel"/>
    <w:tmpl w:val="379A7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74557"/>
    <w:multiLevelType w:val="hybridMultilevel"/>
    <w:tmpl w:val="E10AEA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1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940"/>
    <w:rsid w:val="00023805"/>
    <w:rsid w:val="00042388"/>
    <w:rsid w:val="00070904"/>
    <w:rsid w:val="00073DC2"/>
    <w:rsid w:val="000A1B2B"/>
    <w:rsid w:val="000A36D4"/>
    <w:rsid w:val="000A3986"/>
    <w:rsid w:val="000D0B33"/>
    <w:rsid w:val="000D1255"/>
    <w:rsid w:val="000D75F6"/>
    <w:rsid w:val="00100082"/>
    <w:rsid w:val="00107601"/>
    <w:rsid w:val="00122C27"/>
    <w:rsid w:val="001473D0"/>
    <w:rsid w:val="00171F22"/>
    <w:rsid w:val="001722D6"/>
    <w:rsid w:val="0018145D"/>
    <w:rsid w:val="00191807"/>
    <w:rsid w:val="001A0047"/>
    <w:rsid w:val="001A15A9"/>
    <w:rsid w:val="001E1045"/>
    <w:rsid w:val="001F20E4"/>
    <w:rsid w:val="00201233"/>
    <w:rsid w:val="0026751D"/>
    <w:rsid w:val="002726DB"/>
    <w:rsid w:val="00274375"/>
    <w:rsid w:val="00294458"/>
    <w:rsid w:val="002C0307"/>
    <w:rsid w:val="002E14B2"/>
    <w:rsid w:val="002E3C4F"/>
    <w:rsid w:val="002E3D5D"/>
    <w:rsid w:val="003215A9"/>
    <w:rsid w:val="0034096F"/>
    <w:rsid w:val="00374D3D"/>
    <w:rsid w:val="00420EC3"/>
    <w:rsid w:val="004308CC"/>
    <w:rsid w:val="004501EB"/>
    <w:rsid w:val="004A0ABE"/>
    <w:rsid w:val="0050086D"/>
    <w:rsid w:val="0053709C"/>
    <w:rsid w:val="0054183A"/>
    <w:rsid w:val="00576691"/>
    <w:rsid w:val="005A6577"/>
    <w:rsid w:val="005B221C"/>
    <w:rsid w:val="005B6F4F"/>
    <w:rsid w:val="005C7D84"/>
    <w:rsid w:val="005E1311"/>
    <w:rsid w:val="0060098B"/>
    <w:rsid w:val="00627245"/>
    <w:rsid w:val="006273D5"/>
    <w:rsid w:val="006313EB"/>
    <w:rsid w:val="006419D7"/>
    <w:rsid w:val="006438BB"/>
    <w:rsid w:val="006613F9"/>
    <w:rsid w:val="00663BBC"/>
    <w:rsid w:val="006970B3"/>
    <w:rsid w:val="006A2515"/>
    <w:rsid w:val="006D5D63"/>
    <w:rsid w:val="006F3B84"/>
    <w:rsid w:val="0070296F"/>
    <w:rsid w:val="00704AC9"/>
    <w:rsid w:val="00706B0E"/>
    <w:rsid w:val="00737DB9"/>
    <w:rsid w:val="007742B8"/>
    <w:rsid w:val="007C09D3"/>
    <w:rsid w:val="007C1CA4"/>
    <w:rsid w:val="007C5C69"/>
    <w:rsid w:val="007E29A2"/>
    <w:rsid w:val="007E457D"/>
    <w:rsid w:val="00804EBB"/>
    <w:rsid w:val="00864F15"/>
    <w:rsid w:val="008757DC"/>
    <w:rsid w:val="00880537"/>
    <w:rsid w:val="0089609D"/>
    <w:rsid w:val="008B6691"/>
    <w:rsid w:val="008B6A59"/>
    <w:rsid w:val="008D367F"/>
    <w:rsid w:val="008F4D9A"/>
    <w:rsid w:val="00914B34"/>
    <w:rsid w:val="009B02A0"/>
    <w:rsid w:val="00A42D5C"/>
    <w:rsid w:val="00A612B5"/>
    <w:rsid w:val="00A90ACD"/>
    <w:rsid w:val="00A90B31"/>
    <w:rsid w:val="00A97BE3"/>
    <w:rsid w:val="00AB2449"/>
    <w:rsid w:val="00AC378B"/>
    <w:rsid w:val="00AE3940"/>
    <w:rsid w:val="00AE6649"/>
    <w:rsid w:val="00AF57C3"/>
    <w:rsid w:val="00B1491D"/>
    <w:rsid w:val="00B22C4A"/>
    <w:rsid w:val="00B444B5"/>
    <w:rsid w:val="00B64279"/>
    <w:rsid w:val="00B65A97"/>
    <w:rsid w:val="00BA02E4"/>
    <w:rsid w:val="00BB66BF"/>
    <w:rsid w:val="00BC648B"/>
    <w:rsid w:val="00BE62D7"/>
    <w:rsid w:val="00BF21B0"/>
    <w:rsid w:val="00C11C2A"/>
    <w:rsid w:val="00C14AE4"/>
    <w:rsid w:val="00C228D8"/>
    <w:rsid w:val="00C3018C"/>
    <w:rsid w:val="00C3452E"/>
    <w:rsid w:val="00CB6BA0"/>
    <w:rsid w:val="00CD3724"/>
    <w:rsid w:val="00D05899"/>
    <w:rsid w:val="00D132C2"/>
    <w:rsid w:val="00D13AE2"/>
    <w:rsid w:val="00D42FB3"/>
    <w:rsid w:val="00D53599"/>
    <w:rsid w:val="00D57B55"/>
    <w:rsid w:val="00D7685B"/>
    <w:rsid w:val="00D768E2"/>
    <w:rsid w:val="00D91CFB"/>
    <w:rsid w:val="00D96CE7"/>
    <w:rsid w:val="00DE7134"/>
    <w:rsid w:val="00E47FFE"/>
    <w:rsid w:val="00E64DC0"/>
    <w:rsid w:val="00E71743"/>
    <w:rsid w:val="00EB1E85"/>
    <w:rsid w:val="00EE4873"/>
    <w:rsid w:val="00F1301D"/>
    <w:rsid w:val="00F21031"/>
    <w:rsid w:val="00F60B22"/>
    <w:rsid w:val="00F80A90"/>
    <w:rsid w:val="00FB09E6"/>
    <w:rsid w:val="00FC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74AED"/>
  <w15:docId w15:val="{95911749-CF0C-4139-8095-C2BFA41F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2B8"/>
    <w:pPr>
      <w:ind w:left="720"/>
      <w:contextualSpacing/>
    </w:pPr>
  </w:style>
  <w:style w:type="table" w:styleId="TableGrid">
    <w:name w:val="Table Grid"/>
    <w:basedOn w:val="TableNormal"/>
    <w:uiPriority w:val="39"/>
    <w:rsid w:val="00537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814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14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14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4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FB3"/>
  </w:style>
  <w:style w:type="paragraph" w:styleId="Footer">
    <w:name w:val="footer"/>
    <w:basedOn w:val="Normal"/>
    <w:link w:val="FooterChar"/>
    <w:uiPriority w:val="99"/>
    <w:unhideWhenUsed/>
    <w:rsid w:val="00D4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FB3"/>
  </w:style>
  <w:style w:type="paragraph" w:customStyle="1" w:styleId="Standard">
    <w:name w:val="Standard"/>
    <w:rsid w:val="001473D0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9B73-29F8-4D2B-80D5-31AC2ADC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3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ios stamatakis</dc:creator>
  <cp:keywords/>
  <dc:description/>
  <cp:lastModifiedBy>stelios stamatakis</cp:lastModifiedBy>
  <cp:revision>121</cp:revision>
  <dcterms:created xsi:type="dcterms:W3CDTF">2021-04-12T10:41:00Z</dcterms:created>
  <dcterms:modified xsi:type="dcterms:W3CDTF">2021-05-19T07:40:00Z</dcterms:modified>
</cp:coreProperties>
</file>